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0B1D9" w14:textId="0DEDA8A5" w:rsidR="00641D17" w:rsidRPr="00A305B5" w:rsidRDefault="00641D17" w:rsidP="00B84028">
      <w:pPr>
        <w:tabs>
          <w:tab w:val="left" w:pos="5505"/>
        </w:tabs>
        <w:spacing w:after="0" w:line="360" w:lineRule="auto"/>
        <w:rPr>
          <w:rFonts w:ascii="Arial" w:hAnsi="Arial" w:cs="Arial"/>
        </w:rPr>
      </w:pPr>
    </w:p>
    <w:p w14:paraId="4F42FB3A" w14:textId="6531EAFF" w:rsidR="008F4232" w:rsidRPr="00F472B3" w:rsidRDefault="0020361D" w:rsidP="008F4232">
      <w:pPr>
        <w:rPr>
          <w:rFonts w:ascii="Arial" w:hAnsi="Arial" w:cs="Arial"/>
          <w:b/>
          <w:bCs/>
        </w:rPr>
      </w:pPr>
      <w:r w:rsidRPr="00A305B5">
        <w:rPr>
          <w:rFonts w:ascii="Arial" w:hAnsi="Arial" w:cs="Arial"/>
        </w:rPr>
        <w:tab/>
        <w:t xml:space="preserve">                                                                    </w:t>
      </w:r>
      <w:r w:rsidR="008F4232" w:rsidRPr="00A305B5">
        <w:rPr>
          <w:rFonts w:ascii="Arial" w:hAnsi="Arial" w:cs="Arial"/>
        </w:rPr>
        <w:tab/>
      </w:r>
      <w:r w:rsidR="008F4232" w:rsidRPr="00A305B5">
        <w:rPr>
          <w:rFonts w:ascii="Arial" w:hAnsi="Arial" w:cs="Arial"/>
        </w:rPr>
        <w:tab/>
      </w:r>
      <w:r w:rsidR="008F4232" w:rsidRPr="00A305B5">
        <w:rPr>
          <w:rFonts w:ascii="Arial" w:hAnsi="Arial" w:cs="Arial"/>
        </w:rPr>
        <w:tab/>
      </w:r>
      <w:r w:rsidR="00F472B3">
        <w:rPr>
          <w:rFonts w:ascii="Arial" w:hAnsi="Arial" w:cs="Arial"/>
        </w:rPr>
        <w:t xml:space="preserve">       </w:t>
      </w:r>
      <w:r w:rsidR="00BB4BED">
        <w:rPr>
          <w:rFonts w:ascii="Arial" w:hAnsi="Arial" w:cs="Arial"/>
        </w:rPr>
        <w:t xml:space="preserve">      </w:t>
      </w:r>
      <w:r w:rsidR="00641D17" w:rsidRPr="00F472B3">
        <w:rPr>
          <w:rFonts w:ascii="Arial" w:hAnsi="Arial" w:cs="Arial"/>
          <w:b/>
          <w:bCs/>
        </w:rPr>
        <w:t>Załącznik</w:t>
      </w:r>
      <w:r w:rsidR="008F4232" w:rsidRPr="00F472B3">
        <w:rPr>
          <w:rFonts w:ascii="Arial" w:hAnsi="Arial" w:cs="Arial"/>
          <w:b/>
          <w:bCs/>
        </w:rPr>
        <w:t xml:space="preserve"> nr 1</w:t>
      </w:r>
      <w:r w:rsidR="00641D17" w:rsidRPr="00F472B3">
        <w:rPr>
          <w:rFonts w:ascii="Arial" w:hAnsi="Arial" w:cs="Arial"/>
          <w:b/>
          <w:bCs/>
        </w:rPr>
        <w:t xml:space="preserve">   </w:t>
      </w:r>
      <w:r w:rsidR="00EA6CE0" w:rsidRPr="00F472B3">
        <w:rPr>
          <w:rFonts w:ascii="Arial" w:hAnsi="Arial" w:cs="Arial"/>
          <w:b/>
          <w:bCs/>
        </w:rPr>
        <w:t xml:space="preserve">           </w:t>
      </w:r>
    </w:p>
    <w:p w14:paraId="365F4D67" w14:textId="2D9E9BF8" w:rsidR="00641D17" w:rsidRPr="00F472B3" w:rsidRDefault="008F4232" w:rsidP="008F4232">
      <w:pPr>
        <w:rPr>
          <w:rFonts w:ascii="Arial" w:hAnsi="Arial" w:cs="Arial"/>
          <w:b/>
          <w:bCs/>
        </w:rPr>
      </w:pPr>
      <w:r w:rsidRPr="00F472B3">
        <w:rPr>
          <w:rFonts w:ascii="Arial" w:hAnsi="Arial" w:cs="Arial"/>
          <w:b/>
          <w:bCs/>
        </w:rPr>
        <w:t xml:space="preserve"> </w:t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Pr="00F472B3">
        <w:rPr>
          <w:rFonts w:ascii="Arial" w:hAnsi="Arial" w:cs="Arial"/>
          <w:b/>
          <w:bCs/>
        </w:rPr>
        <w:tab/>
      </w:r>
      <w:r w:rsidR="00D03363" w:rsidRPr="00F472B3">
        <w:rPr>
          <w:rFonts w:ascii="Arial" w:hAnsi="Arial" w:cs="Arial"/>
          <w:b/>
          <w:bCs/>
        </w:rPr>
        <w:t xml:space="preserve">         </w:t>
      </w:r>
      <w:r w:rsidR="00F472B3" w:rsidRPr="00F472B3">
        <w:rPr>
          <w:rFonts w:ascii="Arial" w:hAnsi="Arial" w:cs="Arial"/>
          <w:b/>
          <w:bCs/>
        </w:rPr>
        <w:tab/>
      </w:r>
      <w:r w:rsidR="00F472B3">
        <w:rPr>
          <w:rFonts w:ascii="Arial" w:hAnsi="Arial" w:cs="Arial"/>
          <w:b/>
          <w:bCs/>
        </w:rPr>
        <w:t xml:space="preserve">     </w:t>
      </w:r>
      <w:r w:rsidR="00BB4BED">
        <w:rPr>
          <w:rFonts w:ascii="Arial" w:hAnsi="Arial" w:cs="Arial"/>
          <w:b/>
          <w:bCs/>
        </w:rPr>
        <w:t xml:space="preserve">     </w:t>
      </w:r>
      <w:r w:rsidR="00EA6CE0" w:rsidRPr="00F472B3">
        <w:rPr>
          <w:rFonts w:ascii="Arial" w:hAnsi="Arial" w:cs="Arial"/>
          <w:b/>
          <w:bCs/>
        </w:rPr>
        <w:t>do Uchwały Nr</w:t>
      </w:r>
      <w:r w:rsidR="00C0535A" w:rsidRPr="00F472B3">
        <w:rPr>
          <w:rFonts w:ascii="Arial" w:hAnsi="Arial" w:cs="Arial"/>
          <w:b/>
          <w:bCs/>
        </w:rPr>
        <w:t xml:space="preserve"> </w:t>
      </w:r>
      <w:r w:rsidR="00F472B3" w:rsidRPr="00F472B3">
        <w:rPr>
          <w:rFonts w:ascii="Arial" w:hAnsi="Arial" w:cs="Arial"/>
          <w:b/>
          <w:bCs/>
        </w:rPr>
        <w:t>3442/21</w:t>
      </w:r>
    </w:p>
    <w:p w14:paraId="23D1D2D4" w14:textId="53FA295A" w:rsidR="00641D17" w:rsidRPr="00F472B3" w:rsidRDefault="00BB4BED" w:rsidP="00F472B3">
      <w:pPr>
        <w:ind w:left="21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7E3186" w:rsidRPr="00F472B3">
        <w:rPr>
          <w:rFonts w:ascii="Arial" w:hAnsi="Arial" w:cs="Arial"/>
          <w:b/>
          <w:bCs/>
        </w:rPr>
        <w:t>Z</w:t>
      </w:r>
      <w:r w:rsidR="00641D17" w:rsidRPr="00F472B3">
        <w:rPr>
          <w:rFonts w:ascii="Arial" w:hAnsi="Arial" w:cs="Arial"/>
          <w:b/>
          <w:bCs/>
        </w:rPr>
        <w:t>arządu Województwa</w:t>
      </w:r>
      <w:r w:rsidR="008F4232" w:rsidRPr="00F472B3">
        <w:rPr>
          <w:rFonts w:ascii="Arial" w:hAnsi="Arial" w:cs="Arial"/>
          <w:b/>
          <w:bCs/>
        </w:rPr>
        <w:t xml:space="preserve"> </w:t>
      </w:r>
      <w:r w:rsidR="00641D17" w:rsidRPr="00F472B3">
        <w:rPr>
          <w:rFonts w:ascii="Arial" w:hAnsi="Arial" w:cs="Arial"/>
          <w:b/>
          <w:bCs/>
        </w:rPr>
        <w:t>Świętokrzyskiego</w:t>
      </w:r>
      <w:r w:rsidR="00C0535A" w:rsidRPr="00F472B3">
        <w:rPr>
          <w:rFonts w:ascii="Arial" w:hAnsi="Arial" w:cs="Arial"/>
          <w:b/>
          <w:bCs/>
        </w:rPr>
        <w:t xml:space="preserve"> z dnia</w:t>
      </w:r>
      <w:r w:rsidR="00F472B3">
        <w:rPr>
          <w:rFonts w:ascii="Arial" w:hAnsi="Arial" w:cs="Arial"/>
          <w:b/>
          <w:bCs/>
        </w:rPr>
        <w:t xml:space="preserve"> </w:t>
      </w:r>
      <w:r w:rsidR="00F472B3" w:rsidRPr="00F472B3">
        <w:rPr>
          <w:rFonts w:ascii="Arial" w:hAnsi="Arial" w:cs="Arial"/>
          <w:b/>
          <w:bCs/>
        </w:rPr>
        <w:t>03.03.</w:t>
      </w:r>
      <w:r w:rsidR="00590E62" w:rsidRPr="00F472B3">
        <w:rPr>
          <w:rFonts w:ascii="Arial" w:hAnsi="Arial" w:cs="Arial"/>
          <w:b/>
          <w:bCs/>
        </w:rPr>
        <w:t>202</w:t>
      </w:r>
      <w:r w:rsidR="008F4232" w:rsidRPr="00F472B3">
        <w:rPr>
          <w:rFonts w:ascii="Arial" w:hAnsi="Arial" w:cs="Arial"/>
          <w:b/>
          <w:bCs/>
        </w:rPr>
        <w:t>1</w:t>
      </w:r>
      <w:r w:rsidR="00641D17" w:rsidRPr="00F472B3">
        <w:rPr>
          <w:rFonts w:ascii="Arial" w:hAnsi="Arial" w:cs="Arial"/>
          <w:b/>
          <w:bCs/>
        </w:rPr>
        <w:t xml:space="preserve"> r.</w:t>
      </w:r>
    </w:p>
    <w:p w14:paraId="4391CA6F" w14:textId="77777777" w:rsidR="00641D17" w:rsidRPr="00A305B5" w:rsidRDefault="00641D17" w:rsidP="00B84028">
      <w:pPr>
        <w:tabs>
          <w:tab w:val="left" w:pos="709"/>
        </w:tabs>
        <w:jc w:val="right"/>
        <w:rPr>
          <w:rFonts w:ascii="Arial" w:hAnsi="Arial" w:cs="Arial"/>
        </w:rPr>
      </w:pPr>
    </w:p>
    <w:p w14:paraId="4B0FEB3D" w14:textId="77777777" w:rsidR="00641D17" w:rsidRPr="00A305B5" w:rsidRDefault="00641D17" w:rsidP="00B84028">
      <w:pPr>
        <w:tabs>
          <w:tab w:val="left" w:pos="709"/>
        </w:tabs>
        <w:jc w:val="right"/>
        <w:rPr>
          <w:rFonts w:ascii="Arial" w:hAnsi="Arial" w:cs="Arial"/>
        </w:rPr>
      </w:pPr>
    </w:p>
    <w:p w14:paraId="3CC05C53" w14:textId="77777777" w:rsidR="00641D17" w:rsidRPr="00A305B5" w:rsidRDefault="00641D17" w:rsidP="00B8402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pacing w:val="60"/>
          <w:sz w:val="44"/>
          <w:szCs w:val="44"/>
        </w:rPr>
      </w:pPr>
      <w:r w:rsidRPr="00A305B5">
        <w:rPr>
          <w:rFonts w:ascii="Arial" w:hAnsi="Arial" w:cs="Arial"/>
          <w:b/>
          <w:bCs/>
          <w:spacing w:val="60"/>
          <w:sz w:val="44"/>
          <w:szCs w:val="44"/>
        </w:rPr>
        <w:t>OGŁOSZENIE</w:t>
      </w:r>
    </w:p>
    <w:p w14:paraId="3AA2BBD6" w14:textId="77777777" w:rsidR="00641D17" w:rsidRPr="00A305B5" w:rsidRDefault="00641D17" w:rsidP="00B84028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00CD8DC" w14:textId="5097FA81" w:rsidR="00641D17" w:rsidRPr="00A305B5" w:rsidRDefault="00C0535A" w:rsidP="00B84028">
      <w:pPr>
        <w:pStyle w:val="Tekstpodstawowy2"/>
        <w:spacing w:after="0" w:line="240" w:lineRule="auto"/>
        <w:jc w:val="center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z dnia </w:t>
      </w:r>
      <w:r w:rsidR="00BE4AF4">
        <w:rPr>
          <w:rFonts w:ascii="Arial" w:hAnsi="Arial" w:cs="Arial"/>
        </w:rPr>
        <w:t>0</w:t>
      </w:r>
      <w:r w:rsidR="0069372A">
        <w:rPr>
          <w:rFonts w:ascii="Arial" w:hAnsi="Arial" w:cs="Arial"/>
        </w:rPr>
        <w:t>3</w:t>
      </w:r>
      <w:r w:rsidR="00BE4AF4">
        <w:rPr>
          <w:rFonts w:ascii="Arial" w:hAnsi="Arial" w:cs="Arial"/>
        </w:rPr>
        <w:t>.03.</w:t>
      </w:r>
      <w:r w:rsidR="00590E62" w:rsidRPr="00A305B5">
        <w:rPr>
          <w:rFonts w:ascii="Arial" w:hAnsi="Arial" w:cs="Arial"/>
        </w:rPr>
        <w:t>202</w:t>
      </w:r>
      <w:r w:rsidR="008F4232" w:rsidRPr="00A305B5">
        <w:rPr>
          <w:rFonts w:ascii="Arial" w:hAnsi="Arial" w:cs="Arial"/>
        </w:rPr>
        <w:t>1</w:t>
      </w:r>
      <w:r w:rsidR="00641D17" w:rsidRPr="00A305B5">
        <w:rPr>
          <w:rFonts w:ascii="Arial" w:hAnsi="Arial" w:cs="Arial"/>
        </w:rPr>
        <w:t xml:space="preserve"> r.</w:t>
      </w:r>
    </w:p>
    <w:p w14:paraId="57E83AC6" w14:textId="77777777" w:rsidR="00BF4958" w:rsidRPr="00A305B5" w:rsidRDefault="00BF4958" w:rsidP="00B84028">
      <w:pPr>
        <w:pStyle w:val="Tekstpodstawowy2"/>
        <w:spacing w:after="0" w:line="240" w:lineRule="auto"/>
        <w:jc w:val="center"/>
        <w:rPr>
          <w:rFonts w:ascii="Arial" w:hAnsi="Arial" w:cs="Arial"/>
        </w:rPr>
      </w:pPr>
    </w:p>
    <w:p w14:paraId="1DE0CB89" w14:textId="4A606DBE" w:rsidR="002A0AAA" w:rsidRPr="00A305B5" w:rsidRDefault="002A0AAA" w:rsidP="002A0AAA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bCs/>
          <w:sz w:val="22"/>
          <w:szCs w:val="22"/>
        </w:rPr>
        <w:t xml:space="preserve">  </w:t>
      </w:r>
      <w:r w:rsidR="001321BE" w:rsidRPr="001321BE">
        <w:rPr>
          <w:rFonts w:ascii="Arial" w:hAnsi="Arial" w:cs="Arial"/>
          <w:b/>
          <w:sz w:val="22"/>
          <w:szCs w:val="22"/>
        </w:rPr>
        <w:t>NA PODSTAWIE</w:t>
      </w:r>
      <w:r w:rsidR="001321BE">
        <w:rPr>
          <w:rFonts w:ascii="Arial" w:hAnsi="Arial" w:cs="Arial"/>
          <w:bCs/>
          <w:sz w:val="22"/>
          <w:szCs w:val="22"/>
        </w:rPr>
        <w:t>:</w:t>
      </w:r>
      <w:r w:rsidRPr="001321BE">
        <w:rPr>
          <w:rFonts w:ascii="Arial" w:hAnsi="Arial" w:cs="Arial"/>
          <w:bCs/>
          <w:sz w:val="24"/>
          <w:szCs w:val="22"/>
        </w:rPr>
        <w:t xml:space="preserve"> </w:t>
      </w:r>
      <w:r w:rsidR="001321BE" w:rsidRPr="00D03363">
        <w:rPr>
          <w:rFonts w:ascii="Arial" w:hAnsi="Arial" w:cstheme="minorHAnsi"/>
          <w:bCs/>
          <w:sz w:val="24"/>
        </w:rPr>
        <w:t xml:space="preserve">art. 14 ust. 1 pkt 15,art. 41 ust. 2 pkt 1 ustawy z dnia 5 czerwca </w:t>
      </w:r>
      <w:r w:rsidR="009E1D52">
        <w:rPr>
          <w:rFonts w:ascii="Arial" w:hAnsi="Arial" w:cstheme="minorHAnsi"/>
          <w:bCs/>
          <w:sz w:val="24"/>
        </w:rPr>
        <w:br/>
      </w:r>
      <w:r w:rsidR="001321BE" w:rsidRPr="00D03363">
        <w:rPr>
          <w:rFonts w:ascii="Arial" w:hAnsi="Arial" w:cstheme="minorHAnsi"/>
          <w:bCs/>
          <w:sz w:val="24"/>
        </w:rPr>
        <w:t>1998 r. o samorządzie województwa  (</w:t>
      </w:r>
      <w:proofErr w:type="spellStart"/>
      <w:r w:rsidR="001321BE" w:rsidRPr="00D03363">
        <w:rPr>
          <w:rFonts w:ascii="Arial" w:hAnsi="Arial" w:cstheme="minorHAnsi"/>
          <w:bCs/>
          <w:sz w:val="24"/>
        </w:rPr>
        <w:t>t.j</w:t>
      </w:r>
      <w:proofErr w:type="spellEnd"/>
      <w:r w:rsidR="001321BE" w:rsidRPr="00D03363">
        <w:rPr>
          <w:rFonts w:ascii="Arial" w:hAnsi="Arial" w:cstheme="minorHAnsi"/>
          <w:bCs/>
          <w:sz w:val="24"/>
        </w:rPr>
        <w:t>. Dz. U. z 2020 r.  poz. 1668), . art. 221 ustawy o finansach publicznych z dnia 27 sierpnia 2009 r.  (</w:t>
      </w:r>
      <w:proofErr w:type="spellStart"/>
      <w:r w:rsidR="001321BE" w:rsidRPr="00D03363">
        <w:rPr>
          <w:rFonts w:ascii="Arial" w:hAnsi="Arial" w:cstheme="minorHAnsi"/>
          <w:bCs/>
          <w:sz w:val="24"/>
        </w:rPr>
        <w:t>t.j</w:t>
      </w:r>
      <w:proofErr w:type="spellEnd"/>
      <w:r w:rsidR="001321BE" w:rsidRPr="00D03363">
        <w:rPr>
          <w:rFonts w:ascii="Arial" w:hAnsi="Arial" w:cstheme="minorHAnsi"/>
          <w:bCs/>
          <w:sz w:val="24"/>
        </w:rPr>
        <w:t xml:space="preserve">. </w:t>
      </w:r>
      <w:r w:rsidR="001321BE" w:rsidRPr="00D03363">
        <w:rPr>
          <w:rFonts w:ascii="Arial" w:hAnsi="Arial" w:cstheme="minorHAnsi"/>
          <w:sz w:val="24"/>
        </w:rPr>
        <w:t>Dz. U. 202</w:t>
      </w:r>
      <w:r w:rsidR="0055271C">
        <w:rPr>
          <w:rFonts w:ascii="Arial" w:hAnsi="Arial" w:cstheme="minorHAnsi"/>
          <w:sz w:val="24"/>
        </w:rPr>
        <w:t>1</w:t>
      </w:r>
      <w:r w:rsidR="001321BE" w:rsidRPr="00D03363">
        <w:rPr>
          <w:rFonts w:ascii="Arial" w:hAnsi="Arial" w:cstheme="minorHAnsi"/>
          <w:sz w:val="24"/>
        </w:rPr>
        <w:t xml:space="preserve"> poz. 305</w:t>
      </w:r>
      <w:r w:rsidR="001321BE" w:rsidRPr="00D03363">
        <w:rPr>
          <w:rFonts w:ascii="Arial" w:hAnsi="Arial" w:cstheme="minorHAnsi"/>
          <w:bCs/>
          <w:sz w:val="24"/>
        </w:rPr>
        <w:t>),</w:t>
      </w:r>
      <w:r w:rsidR="001321BE" w:rsidRPr="00D03363">
        <w:rPr>
          <w:rFonts w:ascii="Arial" w:eastAsia="Calibri" w:hAnsi="Arial" w:cstheme="minorHAnsi"/>
          <w:color w:val="000000"/>
          <w:sz w:val="24"/>
          <w:lang w:eastAsia="en-US"/>
        </w:rPr>
        <w:t xml:space="preserve">  art. 4 ust. 1 pkt. 2 i pkt. 11, art. 11 ust. 1-4, art.13 i 14 ustawy z dnia 24 kwietnia 2003 r. o działalności pożytku  publicznego i o   wolontariacie (</w:t>
      </w:r>
      <w:proofErr w:type="spellStart"/>
      <w:r w:rsidR="001321BE" w:rsidRPr="00D03363">
        <w:rPr>
          <w:rFonts w:ascii="Arial" w:eastAsia="Calibri" w:hAnsi="Arial" w:cstheme="minorHAnsi"/>
          <w:color w:val="000000"/>
          <w:sz w:val="24"/>
          <w:lang w:eastAsia="en-US"/>
        </w:rPr>
        <w:t>t.j</w:t>
      </w:r>
      <w:proofErr w:type="spellEnd"/>
      <w:r w:rsidR="001321BE" w:rsidRPr="00D03363">
        <w:rPr>
          <w:rFonts w:ascii="Arial" w:eastAsia="Calibri" w:hAnsi="Arial" w:cstheme="minorHAnsi"/>
          <w:color w:val="000000"/>
          <w:sz w:val="24"/>
          <w:lang w:eastAsia="en-US"/>
        </w:rPr>
        <w:t>. Dz.U. z 2020 r.  poz. 1057); Uchwała nr XXVI/360/20 z dnia 23 listopada</w:t>
      </w:r>
      <w:r w:rsidR="001321BE" w:rsidRPr="00D03363">
        <w:rPr>
          <w:rFonts w:ascii="Arial" w:eastAsia="Calibri" w:hAnsi="Arial" w:cstheme="minorHAnsi"/>
          <w:color w:val="000000"/>
          <w:sz w:val="24"/>
          <w:lang w:eastAsia="en-US"/>
        </w:rPr>
        <w:tab/>
        <w:t>2020 r.  w sprawie przyjęcia do realizacji Programu  Współpracy Samorządu Województwa z Organizacjami Pozarządowymi; na 2021 r., Uchwała  nr XXVII /368/20 Sejmiku Województwa Świętokrzyskiego z dnia 28 grudnia 2020 roku w sprawie uchwalenia Budżetu na 2021 rok.</w:t>
      </w:r>
    </w:p>
    <w:p w14:paraId="0A25B3DA" w14:textId="77777777" w:rsidR="00641D17" w:rsidRPr="00A305B5" w:rsidRDefault="00641D17" w:rsidP="00B84028">
      <w:pPr>
        <w:pStyle w:val="Tekstpodstawowy2"/>
        <w:rPr>
          <w:rFonts w:ascii="Arial" w:hAnsi="Arial" w:cs="Arial"/>
        </w:rPr>
      </w:pPr>
    </w:p>
    <w:p w14:paraId="63715BDB" w14:textId="77777777" w:rsidR="00641D17" w:rsidRPr="00A305B5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305B5">
        <w:rPr>
          <w:rFonts w:ascii="Arial" w:hAnsi="Arial" w:cs="Arial"/>
          <w:b/>
          <w:sz w:val="32"/>
        </w:rPr>
        <w:t>Zarząd Województwa Świętokrzyskiego</w:t>
      </w:r>
    </w:p>
    <w:p w14:paraId="0EDDD118" w14:textId="77777777" w:rsidR="00641D17" w:rsidRPr="00A305B5" w:rsidRDefault="00641D17" w:rsidP="00B840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305B5">
        <w:rPr>
          <w:rFonts w:ascii="Arial" w:hAnsi="Arial" w:cs="Arial"/>
          <w:b/>
          <w:sz w:val="32"/>
        </w:rPr>
        <w:t>ogłasza otwarty konkurs ofert</w:t>
      </w:r>
    </w:p>
    <w:p w14:paraId="6EAB4987" w14:textId="19122DCB" w:rsidR="00641D17" w:rsidRPr="00A305B5" w:rsidRDefault="00C0535A" w:rsidP="00C0535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305B5">
        <w:rPr>
          <w:rFonts w:ascii="Arial" w:hAnsi="Arial" w:cs="Arial"/>
          <w:b/>
          <w:sz w:val="32"/>
        </w:rPr>
        <w:t>na wspieranie realizacji zadania publicznego</w:t>
      </w:r>
      <w:r w:rsidR="00590E62" w:rsidRPr="00A305B5">
        <w:rPr>
          <w:rFonts w:ascii="Arial" w:hAnsi="Arial" w:cs="Arial"/>
          <w:b/>
          <w:sz w:val="32"/>
        </w:rPr>
        <w:t xml:space="preserve"> w 202</w:t>
      </w:r>
      <w:r w:rsidR="008F4232" w:rsidRPr="00A305B5">
        <w:rPr>
          <w:rFonts w:ascii="Arial" w:hAnsi="Arial" w:cs="Arial"/>
          <w:b/>
          <w:sz w:val="32"/>
        </w:rPr>
        <w:t>1</w:t>
      </w:r>
      <w:r w:rsidRPr="00A305B5">
        <w:rPr>
          <w:rFonts w:ascii="Arial" w:hAnsi="Arial" w:cs="Arial"/>
          <w:b/>
          <w:sz w:val="32"/>
        </w:rPr>
        <w:t xml:space="preserve"> r.</w:t>
      </w:r>
      <w:r w:rsidRPr="00A305B5">
        <w:rPr>
          <w:rFonts w:ascii="Arial" w:hAnsi="Arial" w:cs="Arial"/>
          <w:b/>
          <w:sz w:val="32"/>
        </w:rPr>
        <w:br/>
      </w:r>
    </w:p>
    <w:p w14:paraId="3C30A8A5" w14:textId="3999E0E6" w:rsidR="00641D17" w:rsidRPr="00A305B5" w:rsidRDefault="00C770ED" w:rsidP="00C0535A">
      <w:pPr>
        <w:spacing w:after="0" w:line="240" w:lineRule="auto"/>
        <w:ind w:left="34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A305B5">
        <w:rPr>
          <w:rFonts w:ascii="Arial" w:hAnsi="Arial" w:cs="Arial"/>
          <w:b/>
          <w:bCs/>
          <w:color w:val="0070C0"/>
          <w:sz w:val="24"/>
          <w:szCs w:val="24"/>
        </w:rPr>
        <w:t>Z ZAKRESU EKONOMII SPOŁECZNEJ</w:t>
      </w:r>
    </w:p>
    <w:p w14:paraId="31C28B4C" w14:textId="77777777" w:rsidR="00D26A78" w:rsidRPr="00A305B5" w:rsidRDefault="00D26A78" w:rsidP="00B84028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0070C0"/>
        </w:rPr>
      </w:pPr>
    </w:p>
    <w:p w14:paraId="0F66B5C8" w14:textId="77777777" w:rsidR="00C0535A" w:rsidRPr="00A305B5" w:rsidRDefault="00C0535A" w:rsidP="00B84028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4A45636" w14:textId="6EC66848" w:rsidR="00280A8E" w:rsidRPr="00A305B5" w:rsidRDefault="00590E62" w:rsidP="00A305B5">
      <w:pPr>
        <w:spacing w:after="0" w:line="240" w:lineRule="auto"/>
        <w:ind w:left="34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A305B5">
        <w:rPr>
          <w:rFonts w:ascii="Arial" w:hAnsi="Arial" w:cs="Arial"/>
          <w:b/>
          <w:bCs/>
          <w:color w:val="0070C0"/>
          <w:sz w:val="24"/>
          <w:szCs w:val="24"/>
        </w:rPr>
        <w:t>CEL</w:t>
      </w:r>
      <w:r w:rsidRPr="00A305B5">
        <w:rPr>
          <w:rFonts w:ascii="Arial" w:hAnsi="Arial" w:cs="Arial"/>
          <w:b/>
          <w:bCs/>
          <w:color w:val="4F81BD" w:themeColor="accent1"/>
          <w:sz w:val="24"/>
          <w:szCs w:val="24"/>
        </w:rPr>
        <w:t>:</w:t>
      </w:r>
      <w:r w:rsidR="00C770ED" w:rsidRPr="00A305B5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r w:rsidR="00A305B5" w:rsidRPr="00A305B5">
        <w:rPr>
          <w:rFonts w:ascii="Arial" w:hAnsi="Arial" w:cs="Arial"/>
          <w:b/>
          <w:bCs/>
          <w:color w:val="4F81BD" w:themeColor="accent1"/>
          <w:sz w:val="24"/>
          <w:szCs w:val="24"/>
        </w:rPr>
        <w:t>Wzrost widoczności podmiotów ekonomii społecznej na rynku, świadomości społecznej oraz wykreowanie pozytywnego wizerunku marki ekonomii społecznej w regionie.</w:t>
      </w:r>
    </w:p>
    <w:p w14:paraId="2B0C0678" w14:textId="77777777" w:rsidR="00280A8E" w:rsidRPr="00A305B5" w:rsidRDefault="00280A8E" w:rsidP="005E19D3">
      <w:pPr>
        <w:spacing w:after="0" w:line="360" w:lineRule="auto"/>
        <w:ind w:left="34"/>
        <w:jc w:val="both"/>
        <w:rPr>
          <w:rFonts w:ascii="Arial" w:hAnsi="Arial" w:cs="Arial"/>
          <w:b/>
        </w:rPr>
      </w:pPr>
    </w:p>
    <w:p w14:paraId="2D5DC710" w14:textId="77777777" w:rsidR="00280A8E" w:rsidRPr="00A305B5" w:rsidRDefault="00280A8E" w:rsidP="005E19D3">
      <w:pPr>
        <w:spacing w:after="0" w:line="360" w:lineRule="auto"/>
        <w:ind w:left="34"/>
        <w:jc w:val="both"/>
        <w:rPr>
          <w:rFonts w:ascii="Arial" w:hAnsi="Arial" w:cs="Arial"/>
          <w:b/>
          <w:sz w:val="24"/>
          <w:szCs w:val="24"/>
        </w:rPr>
      </w:pPr>
    </w:p>
    <w:p w14:paraId="77A9DFCC" w14:textId="1605DA68" w:rsidR="005E19D3" w:rsidRPr="00A305B5" w:rsidRDefault="00641D17" w:rsidP="005E19D3">
      <w:pPr>
        <w:spacing w:after="0" w:line="360" w:lineRule="auto"/>
        <w:ind w:left="34"/>
        <w:jc w:val="both"/>
        <w:rPr>
          <w:rFonts w:ascii="Arial" w:hAnsi="Arial" w:cs="Arial"/>
          <w:sz w:val="24"/>
          <w:szCs w:val="24"/>
        </w:rPr>
      </w:pPr>
      <w:r w:rsidRPr="00A305B5">
        <w:rPr>
          <w:rFonts w:ascii="Arial" w:hAnsi="Arial" w:cs="Arial"/>
          <w:b/>
          <w:sz w:val="24"/>
          <w:szCs w:val="24"/>
        </w:rPr>
        <w:lastRenderedPageBreak/>
        <w:t>Zadanie</w:t>
      </w:r>
      <w:r w:rsidR="009F49D6" w:rsidRPr="00A305B5">
        <w:rPr>
          <w:rFonts w:ascii="Arial" w:hAnsi="Arial" w:cs="Arial"/>
          <w:b/>
          <w:sz w:val="24"/>
          <w:szCs w:val="24"/>
        </w:rPr>
        <w:t xml:space="preserve">: </w:t>
      </w:r>
      <w:r w:rsidR="009F49D6" w:rsidRPr="00A305B5">
        <w:rPr>
          <w:rFonts w:ascii="Arial" w:hAnsi="Arial" w:cs="Arial"/>
          <w:b/>
          <w:bCs/>
          <w:sz w:val="24"/>
          <w:szCs w:val="24"/>
          <w:lang w:eastAsia="pl-PL"/>
        </w:rPr>
        <w:t>Upowszechnienie idei ekonomii społecznej oraz budowanie jej marki poprzez organizacje lokalnych wydarzeń promocyjnych z udziałem społeczności i samorządu lokalnego.</w:t>
      </w:r>
    </w:p>
    <w:p w14:paraId="5B219AA6" w14:textId="77777777" w:rsidR="0055271C" w:rsidRDefault="0055271C" w:rsidP="00C74FD0">
      <w:pPr>
        <w:spacing w:after="0" w:line="360" w:lineRule="auto"/>
        <w:ind w:left="34"/>
        <w:jc w:val="both"/>
        <w:rPr>
          <w:rFonts w:ascii="Arial" w:hAnsi="Arial" w:cs="Arial"/>
          <w:bCs/>
          <w:sz w:val="24"/>
          <w:szCs w:val="24"/>
        </w:rPr>
      </w:pPr>
    </w:p>
    <w:p w14:paraId="1DCC979C" w14:textId="49D3BDB5" w:rsidR="00023C70" w:rsidRPr="00A305B5" w:rsidRDefault="00672A16" w:rsidP="00C74FD0">
      <w:pPr>
        <w:spacing w:after="0" w:line="360" w:lineRule="auto"/>
        <w:ind w:left="34"/>
        <w:jc w:val="both"/>
        <w:rPr>
          <w:rFonts w:ascii="Arial" w:hAnsi="Arial" w:cs="Arial"/>
          <w:b/>
          <w:sz w:val="24"/>
          <w:szCs w:val="24"/>
        </w:rPr>
      </w:pPr>
      <w:r w:rsidRPr="00A305B5">
        <w:rPr>
          <w:rFonts w:ascii="Arial" w:hAnsi="Arial" w:cs="Arial"/>
          <w:bCs/>
          <w:sz w:val="24"/>
          <w:szCs w:val="24"/>
        </w:rPr>
        <w:t>Na realizację zadania przeznacza się kwotę</w:t>
      </w:r>
      <w:r w:rsidR="00641D17" w:rsidRPr="00A305B5">
        <w:rPr>
          <w:rFonts w:ascii="Arial" w:hAnsi="Arial" w:cs="Arial"/>
          <w:b/>
          <w:sz w:val="24"/>
          <w:szCs w:val="24"/>
        </w:rPr>
        <w:t xml:space="preserve"> </w:t>
      </w:r>
      <w:r w:rsidR="00CD10DD" w:rsidRPr="00A305B5">
        <w:rPr>
          <w:rFonts w:ascii="Arial" w:hAnsi="Arial" w:cs="Arial"/>
          <w:b/>
          <w:sz w:val="24"/>
          <w:szCs w:val="24"/>
        </w:rPr>
        <w:t>4</w:t>
      </w:r>
      <w:r w:rsidR="005E19D3" w:rsidRPr="00A305B5">
        <w:rPr>
          <w:rFonts w:ascii="Arial" w:hAnsi="Arial" w:cs="Arial"/>
          <w:b/>
          <w:sz w:val="24"/>
          <w:szCs w:val="24"/>
        </w:rPr>
        <w:t>0</w:t>
      </w:r>
      <w:r w:rsidR="00B84BF7" w:rsidRPr="00A305B5">
        <w:rPr>
          <w:rFonts w:ascii="Arial" w:hAnsi="Arial" w:cs="Arial"/>
          <w:b/>
          <w:sz w:val="24"/>
          <w:szCs w:val="24"/>
        </w:rPr>
        <w:t> </w:t>
      </w:r>
      <w:r w:rsidR="00641D17" w:rsidRPr="00A305B5">
        <w:rPr>
          <w:rFonts w:ascii="Arial" w:hAnsi="Arial" w:cs="Arial"/>
          <w:b/>
          <w:sz w:val="24"/>
          <w:szCs w:val="24"/>
        </w:rPr>
        <w:t>000</w:t>
      </w:r>
      <w:r w:rsidR="00B84BF7" w:rsidRPr="00A305B5">
        <w:rPr>
          <w:rFonts w:ascii="Arial" w:hAnsi="Arial" w:cs="Arial"/>
          <w:b/>
          <w:sz w:val="24"/>
          <w:szCs w:val="24"/>
        </w:rPr>
        <w:t>,00</w:t>
      </w:r>
      <w:r w:rsidR="00641D17" w:rsidRPr="00A305B5">
        <w:rPr>
          <w:rFonts w:ascii="Arial" w:hAnsi="Arial" w:cs="Arial"/>
          <w:b/>
          <w:sz w:val="24"/>
          <w:szCs w:val="24"/>
        </w:rPr>
        <w:t xml:space="preserve"> PLN</w:t>
      </w:r>
      <w:r w:rsidR="008F4232" w:rsidRPr="00A305B5">
        <w:rPr>
          <w:rFonts w:ascii="Arial" w:hAnsi="Arial" w:cs="Arial"/>
          <w:b/>
          <w:sz w:val="24"/>
          <w:szCs w:val="24"/>
        </w:rPr>
        <w:t>.</w:t>
      </w:r>
    </w:p>
    <w:p w14:paraId="0B8CB7DD" w14:textId="792D9D94" w:rsidR="00023C70" w:rsidRPr="00A305B5" w:rsidRDefault="00023C70" w:rsidP="008F4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86D178" w14:textId="6FBEC862" w:rsidR="002056E6" w:rsidRPr="00A305B5" w:rsidRDefault="002056E6" w:rsidP="002056E6">
      <w:pPr>
        <w:pStyle w:val="Tekstpodstawowywcity3"/>
        <w:spacing w:after="0" w:line="360" w:lineRule="auto"/>
        <w:ind w:left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305B5">
        <w:rPr>
          <w:rFonts w:ascii="Arial" w:hAnsi="Arial" w:cs="Arial"/>
          <w:b/>
          <w:bCs/>
          <w:color w:val="FF0000"/>
          <w:sz w:val="24"/>
          <w:szCs w:val="24"/>
        </w:rPr>
        <w:t>Maksymalna kwota dofina</w:t>
      </w:r>
      <w:r w:rsidR="00086B86">
        <w:rPr>
          <w:rFonts w:ascii="Arial" w:hAnsi="Arial" w:cs="Arial"/>
          <w:b/>
          <w:bCs/>
          <w:color w:val="FF0000"/>
          <w:sz w:val="24"/>
          <w:szCs w:val="24"/>
        </w:rPr>
        <w:t>n</w:t>
      </w:r>
      <w:r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sowania na </w:t>
      </w:r>
      <w:r w:rsidR="00225B0C"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74FD0" w:rsidRPr="00A305B5">
        <w:rPr>
          <w:rFonts w:ascii="Arial" w:hAnsi="Arial" w:cs="Arial"/>
          <w:b/>
          <w:bCs/>
          <w:color w:val="FF0000"/>
          <w:sz w:val="24"/>
          <w:szCs w:val="24"/>
        </w:rPr>
        <w:t>zadanie</w:t>
      </w:r>
      <w:r w:rsidR="006E0227"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25B0C"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z zakresu </w:t>
      </w:r>
      <w:r w:rsidR="00C770ED" w:rsidRPr="00A305B5">
        <w:rPr>
          <w:rFonts w:ascii="Arial" w:hAnsi="Arial" w:cs="Arial"/>
          <w:b/>
          <w:bCs/>
          <w:color w:val="FF0000"/>
          <w:sz w:val="24"/>
          <w:szCs w:val="24"/>
        </w:rPr>
        <w:t>ekonomii społecznej</w:t>
      </w:r>
      <w:r w:rsidR="006E0227" w:rsidRPr="00A305B5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="00C770ED" w:rsidRPr="00A305B5">
        <w:rPr>
          <w:rFonts w:ascii="Arial" w:hAnsi="Arial" w:cs="Arial"/>
          <w:b/>
          <w:bCs/>
          <w:color w:val="FF0000"/>
          <w:sz w:val="24"/>
          <w:szCs w:val="24"/>
        </w:rPr>
        <w:t xml:space="preserve">nie może przekroczyć kwoty </w:t>
      </w:r>
      <w:r w:rsidRPr="00A305B5">
        <w:rPr>
          <w:rFonts w:ascii="Arial" w:hAnsi="Arial" w:cs="Arial"/>
          <w:b/>
          <w:bCs/>
          <w:color w:val="FF0000"/>
          <w:sz w:val="24"/>
          <w:szCs w:val="24"/>
        </w:rPr>
        <w:t>5 000,00 PLN</w:t>
      </w:r>
    </w:p>
    <w:p w14:paraId="4BF00D26" w14:textId="77777777" w:rsidR="00C770ED" w:rsidRPr="00A305B5" w:rsidRDefault="00C770ED" w:rsidP="00B84028">
      <w:pPr>
        <w:spacing w:line="312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3353941" w14:textId="77777777" w:rsidR="00641D17" w:rsidRPr="00A305B5" w:rsidRDefault="00641D17" w:rsidP="00B84028">
      <w:pPr>
        <w:pStyle w:val="Tekstpodstawowy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305B5">
        <w:rPr>
          <w:rFonts w:ascii="Arial" w:hAnsi="Arial" w:cs="Arial"/>
          <w:b/>
          <w:bCs/>
          <w:sz w:val="24"/>
          <w:szCs w:val="24"/>
        </w:rPr>
        <w:t>II. Zasady przyznawania dotacji</w:t>
      </w:r>
    </w:p>
    <w:p w14:paraId="3BE25345" w14:textId="0B296DDD" w:rsidR="00641D17" w:rsidRPr="0055271C" w:rsidRDefault="00641D17" w:rsidP="001540EE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 xml:space="preserve">Zgodnie z art. 11 ust. 3 ustawy z dnia 24 kwietnia 2003 r. o działalności pożytku publicznego i o wolontariacie ( </w:t>
      </w:r>
      <w:proofErr w:type="spellStart"/>
      <w:r w:rsidRPr="0055271C">
        <w:rPr>
          <w:rFonts w:ascii="Arial" w:hAnsi="Arial" w:cs="Arial"/>
          <w:sz w:val="24"/>
          <w:szCs w:val="24"/>
        </w:rPr>
        <w:t>t.j</w:t>
      </w:r>
      <w:proofErr w:type="spellEnd"/>
      <w:r w:rsidRPr="0055271C">
        <w:rPr>
          <w:rFonts w:ascii="Arial" w:hAnsi="Arial" w:cs="Arial"/>
          <w:sz w:val="24"/>
          <w:szCs w:val="24"/>
        </w:rPr>
        <w:t>. Dz. U.</w:t>
      </w:r>
      <w:r w:rsidR="008E1EA4" w:rsidRPr="0055271C">
        <w:rPr>
          <w:rFonts w:ascii="Arial" w:hAnsi="Arial" w:cs="Arial"/>
          <w:sz w:val="24"/>
          <w:szCs w:val="24"/>
        </w:rPr>
        <w:t xml:space="preserve"> z 20</w:t>
      </w:r>
      <w:r w:rsidR="005F3C3F" w:rsidRPr="0055271C">
        <w:rPr>
          <w:rFonts w:ascii="Arial" w:hAnsi="Arial" w:cs="Arial"/>
          <w:sz w:val="24"/>
          <w:szCs w:val="24"/>
        </w:rPr>
        <w:t>20</w:t>
      </w:r>
      <w:r w:rsidRPr="0055271C">
        <w:rPr>
          <w:rFonts w:ascii="Arial" w:hAnsi="Arial" w:cs="Arial"/>
          <w:sz w:val="24"/>
          <w:szCs w:val="24"/>
        </w:rPr>
        <w:t xml:space="preserve"> r.</w:t>
      </w:r>
      <w:r w:rsidR="008E1EA4" w:rsidRPr="0055271C">
        <w:rPr>
          <w:rFonts w:ascii="Arial" w:hAnsi="Arial" w:cs="Arial"/>
          <w:sz w:val="24"/>
          <w:szCs w:val="24"/>
        </w:rPr>
        <w:t xml:space="preserve"> </w:t>
      </w:r>
      <w:r w:rsidR="005F3C3F" w:rsidRPr="0055271C">
        <w:rPr>
          <w:rFonts w:ascii="Arial" w:hAnsi="Arial" w:cs="Arial"/>
          <w:sz w:val="24"/>
          <w:szCs w:val="24"/>
        </w:rPr>
        <w:t>1057</w:t>
      </w:r>
      <w:r w:rsidR="008E1EA4" w:rsidRPr="0055271C">
        <w:rPr>
          <w:rFonts w:ascii="Arial" w:hAnsi="Arial" w:cs="Arial"/>
          <w:sz w:val="24"/>
          <w:szCs w:val="24"/>
        </w:rPr>
        <w:t xml:space="preserve"> ze</w:t>
      </w:r>
      <w:r w:rsidR="00C237DB" w:rsidRPr="0055271C">
        <w:rPr>
          <w:rFonts w:ascii="Arial" w:hAnsi="Arial" w:cs="Arial"/>
          <w:sz w:val="24"/>
          <w:szCs w:val="24"/>
        </w:rPr>
        <w:t xml:space="preserve"> zm.</w:t>
      </w:r>
      <w:r w:rsidR="000E65AC" w:rsidRPr="0055271C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sz w:val="24"/>
          <w:szCs w:val="24"/>
        </w:rPr>
        <w:t>)</w:t>
      </w:r>
      <w:r w:rsidR="009E3D77" w:rsidRPr="0055271C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sz w:val="24"/>
          <w:szCs w:val="24"/>
        </w:rPr>
        <w:t xml:space="preserve">w otwartym konkursie ofert mogą uczestniczyć organizacje pozarządowe oraz podmioty określone w art. 3 ust. 3 ustawy, jeżeli cele statutowe </w:t>
      </w:r>
      <w:r w:rsidR="000C40E7" w:rsidRPr="0055271C">
        <w:rPr>
          <w:rFonts w:ascii="Arial" w:hAnsi="Arial" w:cs="Arial"/>
          <w:sz w:val="24"/>
          <w:szCs w:val="24"/>
        </w:rPr>
        <w:t xml:space="preserve">powyższych podmiotów są zgodne </w:t>
      </w:r>
      <w:r w:rsidR="00460B25" w:rsidRPr="0055271C">
        <w:rPr>
          <w:rFonts w:ascii="Arial" w:hAnsi="Arial" w:cs="Arial"/>
          <w:sz w:val="24"/>
          <w:szCs w:val="24"/>
        </w:rPr>
        <w:t>z dziedziną</w:t>
      </w:r>
      <w:r w:rsidRPr="0055271C">
        <w:rPr>
          <w:rFonts w:ascii="Arial" w:hAnsi="Arial" w:cs="Arial"/>
          <w:sz w:val="24"/>
          <w:szCs w:val="24"/>
        </w:rPr>
        <w:t xml:space="preserve">, w jakiej realizowane jest zadanie. </w:t>
      </w:r>
    </w:p>
    <w:p w14:paraId="74A1640A" w14:textId="77777777" w:rsidR="00641D17" w:rsidRPr="0055271C" w:rsidRDefault="00641D17" w:rsidP="00B84028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>W przypadku jednostek organizacyjnych fundacji lub organizacji pozarządowej, które nie posiadają osobowości prawnej np. Koła, Oddziały oferentem jest Zarząd Główny tej organizacji. W wyżej wymienionym przypadku Zarząd Główny może wystąpić z ofertą tylko dla jednego Oddziału lub Koł</w:t>
      </w:r>
      <w:r w:rsidR="000C40E7" w:rsidRPr="0055271C">
        <w:rPr>
          <w:rFonts w:ascii="Arial" w:hAnsi="Arial" w:cs="Arial"/>
          <w:sz w:val="24"/>
          <w:szCs w:val="24"/>
        </w:rPr>
        <w:t xml:space="preserve">a na każde z zadań określonych </w:t>
      </w:r>
      <w:r w:rsidRPr="0055271C">
        <w:rPr>
          <w:rFonts w:ascii="Arial" w:hAnsi="Arial" w:cs="Arial"/>
          <w:sz w:val="24"/>
          <w:szCs w:val="24"/>
        </w:rPr>
        <w:t xml:space="preserve">w ogłoszeniu konkursowym. </w:t>
      </w:r>
    </w:p>
    <w:p w14:paraId="6E87DC00" w14:textId="6AE2F99E" w:rsidR="00641D17" w:rsidRPr="0055271C" w:rsidRDefault="00641D17" w:rsidP="00787F34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>Uprawniony podmiot ubiegający się o dotację może złożyć tylko jedną ofertę na każde</w:t>
      </w:r>
      <w:r w:rsidR="00F30F8A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sz w:val="24"/>
          <w:szCs w:val="24"/>
        </w:rPr>
        <w:t>z zadań  określonych w ogłoszeniu.</w:t>
      </w:r>
    </w:p>
    <w:p w14:paraId="6D0FDC51" w14:textId="77777777" w:rsidR="00641D17" w:rsidRPr="0055271C" w:rsidRDefault="00641D17" w:rsidP="00787F34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>Co najmniej dwa uprawnione podmioty działające wspólnie mogą złożyć ofertę wspólną</w:t>
      </w:r>
      <w:r w:rsidR="000C40E7" w:rsidRPr="0055271C">
        <w:rPr>
          <w:rFonts w:ascii="Arial" w:hAnsi="Arial" w:cs="Arial"/>
          <w:sz w:val="24"/>
          <w:szCs w:val="24"/>
        </w:rPr>
        <w:t>.</w:t>
      </w:r>
    </w:p>
    <w:p w14:paraId="1483F40F" w14:textId="568795CE" w:rsidR="00641D17" w:rsidRPr="0055271C" w:rsidRDefault="00641D17" w:rsidP="0055271C">
      <w:pPr>
        <w:pStyle w:val="Tekstpodstawowy3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t>5.</w:t>
      </w:r>
      <w:r w:rsidR="0055271C" w:rsidRPr="0055271C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sz w:val="24"/>
          <w:szCs w:val="24"/>
        </w:rPr>
        <w:t>Projekty muszą być skierowane do grup docelowych z obszar</w:t>
      </w:r>
      <w:r w:rsidR="00096A03" w:rsidRPr="0055271C">
        <w:rPr>
          <w:rFonts w:ascii="Arial" w:hAnsi="Arial" w:cs="Arial"/>
          <w:sz w:val="24"/>
          <w:szCs w:val="24"/>
        </w:rPr>
        <w:t xml:space="preserve">u województwa świętokrzyskiego. Realizacja zadań musi odbywać się na terenie województwa świętokrzyskiego. </w:t>
      </w:r>
    </w:p>
    <w:p w14:paraId="253694D4" w14:textId="18166D26" w:rsidR="00641D17" w:rsidRPr="0055271C" w:rsidRDefault="00641D17" w:rsidP="0055271C">
      <w:pPr>
        <w:pStyle w:val="Tekstpodstawowy3"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5271C">
        <w:rPr>
          <w:rFonts w:ascii="Arial" w:hAnsi="Arial" w:cs="Arial"/>
          <w:sz w:val="24"/>
          <w:szCs w:val="24"/>
        </w:rPr>
        <w:lastRenderedPageBreak/>
        <w:t>6</w:t>
      </w:r>
      <w:r w:rsidRPr="0055271C">
        <w:rPr>
          <w:rFonts w:ascii="Arial" w:hAnsi="Arial" w:cs="Arial"/>
          <w:b/>
          <w:sz w:val="24"/>
          <w:szCs w:val="24"/>
        </w:rPr>
        <w:t xml:space="preserve">. </w:t>
      </w:r>
      <w:r w:rsidRPr="0055271C">
        <w:rPr>
          <w:rFonts w:ascii="Arial" w:hAnsi="Arial" w:cs="Arial"/>
          <w:sz w:val="24"/>
          <w:szCs w:val="24"/>
        </w:rPr>
        <w:t xml:space="preserve">Wymagany minimalny wkład finansowy </w:t>
      </w:r>
      <w:r w:rsidR="008869D6" w:rsidRPr="0055271C">
        <w:rPr>
          <w:rFonts w:ascii="Arial" w:hAnsi="Arial" w:cs="Arial"/>
          <w:sz w:val="24"/>
          <w:szCs w:val="24"/>
        </w:rPr>
        <w:t>/środki finansowe własne, świadczenia</w:t>
      </w:r>
      <w:r w:rsidRPr="0055271C">
        <w:rPr>
          <w:rFonts w:ascii="Arial" w:hAnsi="Arial" w:cs="Arial"/>
          <w:sz w:val="24"/>
          <w:szCs w:val="24"/>
        </w:rPr>
        <w:t xml:space="preserve"> </w:t>
      </w:r>
      <w:r w:rsidR="000E65AC" w:rsidRPr="0055271C">
        <w:rPr>
          <w:rFonts w:ascii="Arial" w:hAnsi="Arial" w:cs="Arial"/>
          <w:sz w:val="24"/>
          <w:szCs w:val="24"/>
        </w:rPr>
        <w:t>pieniężne od odbiorców zadania publicznego, środki finans</w:t>
      </w:r>
      <w:r w:rsidR="008E1EA4" w:rsidRPr="0055271C">
        <w:rPr>
          <w:rFonts w:ascii="Arial" w:hAnsi="Arial" w:cs="Arial"/>
          <w:sz w:val="24"/>
          <w:szCs w:val="24"/>
        </w:rPr>
        <w:t>owe z innych źródeł publicznych</w:t>
      </w:r>
      <w:r w:rsidR="00ED282E">
        <w:rPr>
          <w:rFonts w:ascii="Arial" w:hAnsi="Arial" w:cs="Arial"/>
          <w:sz w:val="24"/>
          <w:szCs w:val="24"/>
        </w:rPr>
        <w:t xml:space="preserve"> </w:t>
      </w:r>
      <w:r w:rsidRPr="0055271C">
        <w:rPr>
          <w:rFonts w:ascii="Arial" w:hAnsi="Arial" w:cs="Arial"/>
          <w:b/>
          <w:sz w:val="24"/>
          <w:szCs w:val="24"/>
        </w:rPr>
        <w:t xml:space="preserve">/wynosi 10% </w:t>
      </w:r>
      <w:r w:rsidR="008869D6" w:rsidRPr="0055271C">
        <w:rPr>
          <w:rFonts w:ascii="Arial" w:hAnsi="Arial" w:cs="Arial"/>
          <w:b/>
          <w:sz w:val="24"/>
          <w:szCs w:val="24"/>
        </w:rPr>
        <w:t>w odniesieniu do wnioskowanej kwoty dotacji</w:t>
      </w:r>
      <w:r w:rsidR="00752905" w:rsidRPr="0055271C">
        <w:rPr>
          <w:rFonts w:ascii="Arial" w:hAnsi="Arial" w:cs="Arial"/>
          <w:b/>
          <w:sz w:val="24"/>
          <w:szCs w:val="24"/>
        </w:rPr>
        <w:t>/</w:t>
      </w:r>
      <w:r w:rsidRPr="0055271C">
        <w:rPr>
          <w:rFonts w:ascii="Arial" w:hAnsi="Arial" w:cs="Arial"/>
          <w:b/>
          <w:sz w:val="24"/>
          <w:szCs w:val="24"/>
        </w:rPr>
        <w:t>.</w:t>
      </w:r>
    </w:p>
    <w:p w14:paraId="39F85764" w14:textId="2186568C" w:rsidR="00787F34" w:rsidRPr="0055271C" w:rsidRDefault="00787F34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b/>
          <w:sz w:val="24"/>
          <w:szCs w:val="24"/>
        </w:rPr>
      </w:pPr>
      <w:r w:rsidRPr="0055271C">
        <w:rPr>
          <w:rFonts w:ascii="Arial" w:hAnsi="Arial" w:cs="Arial"/>
          <w:b/>
          <w:sz w:val="24"/>
          <w:szCs w:val="24"/>
        </w:rPr>
        <w:t xml:space="preserve">   </w:t>
      </w:r>
      <w:r w:rsidR="0055271C">
        <w:rPr>
          <w:rFonts w:ascii="Arial" w:hAnsi="Arial" w:cs="Arial"/>
          <w:b/>
          <w:sz w:val="24"/>
          <w:szCs w:val="24"/>
        </w:rPr>
        <w:t xml:space="preserve"> </w:t>
      </w:r>
      <w:r w:rsidRPr="0055271C">
        <w:rPr>
          <w:rFonts w:ascii="Arial" w:hAnsi="Arial" w:cs="Arial"/>
          <w:b/>
          <w:sz w:val="24"/>
          <w:szCs w:val="24"/>
        </w:rPr>
        <w:t>Nie jest obligatoryjnym wniesienie wkładu osobowego oraz rzeczowego do</w:t>
      </w:r>
      <w:r w:rsidR="0055271C">
        <w:rPr>
          <w:rFonts w:ascii="Arial" w:hAnsi="Arial" w:cs="Arial"/>
          <w:b/>
          <w:sz w:val="24"/>
          <w:szCs w:val="24"/>
        </w:rPr>
        <w:br/>
        <w:t xml:space="preserve"> </w:t>
      </w:r>
      <w:r w:rsidRPr="0055271C">
        <w:rPr>
          <w:rFonts w:ascii="Arial" w:hAnsi="Arial" w:cs="Arial"/>
          <w:b/>
          <w:sz w:val="24"/>
          <w:szCs w:val="24"/>
        </w:rPr>
        <w:t xml:space="preserve">realizacji zadania. </w:t>
      </w:r>
    </w:p>
    <w:p w14:paraId="073D7105" w14:textId="30E6701A" w:rsidR="00641D17" w:rsidRPr="00A305B5" w:rsidRDefault="00641D17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b/>
          <w:sz w:val="22"/>
          <w:szCs w:val="22"/>
        </w:rPr>
        <w:t xml:space="preserve">   </w:t>
      </w:r>
      <w:r w:rsidR="005F3316">
        <w:rPr>
          <w:rFonts w:ascii="Arial" w:hAnsi="Arial" w:cs="Arial"/>
          <w:b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Wkład rzeczowy nie może być przeliczany na wkład własny  finansowy. Przy rozliczeniu</w:t>
      </w:r>
      <w:r w:rsidR="005F3316">
        <w:rPr>
          <w:rFonts w:ascii="Arial" w:hAnsi="Arial" w:cs="Arial"/>
          <w:sz w:val="22"/>
          <w:szCs w:val="22"/>
        </w:rPr>
        <w:br/>
        <w:t xml:space="preserve"> </w:t>
      </w:r>
      <w:r w:rsidRPr="00A305B5">
        <w:rPr>
          <w:rFonts w:ascii="Arial" w:hAnsi="Arial" w:cs="Arial"/>
          <w:sz w:val="22"/>
          <w:szCs w:val="22"/>
        </w:rPr>
        <w:t>realizacji  zadania wkład osobowy powinien być udokumentowany zawartym</w:t>
      </w:r>
      <w:r w:rsidR="00E83668" w:rsidRPr="00A305B5">
        <w:rPr>
          <w:rFonts w:ascii="Arial" w:hAnsi="Arial" w:cs="Arial"/>
          <w:sz w:val="22"/>
          <w:szCs w:val="22"/>
        </w:rPr>
        <w:t>i</w:t>
      </w:r>
      <w:r w:rsidR="005F3316">
        <w:rPr>
          <w:rFonts w:ascii="Arial" w:hAnsi="Arial" w:cs="Arial"/>
          <w:sz w:val="22"/>
          <w:szCs w:val="22"/>
        </w:rPr>
        <w:br/>
        <w:t xml:space="preserve"> </w:t>
      </w:r>
      <w:r w:rsidRPr="00A305B5">
        <w:rPr>
          <w:rFonts w:ascii="Arial" w:hAnsi="Arial" w:cs="Arial"/>
          <w:sz w:val="22"/>
          <w:szCs w:val="22"/>
        </w:rPr>
        <w:t>porozumieniami z wolontariuszami/lub kartami pracy natomiast praca członków organizacji</w:t>
      </w:r>
      <w:r w:rsidR="005F3316">
        <w:rPr>
          <w:rFonts w:ascii="Arial" w:hAnsi="Arial" w:cs="Arial"/>
          <w:sz w:val="22"/>
          <w:szCs w:val="22"/>
        </w:rPr>
        <w:br/>
        <w:t xml:space="preserve"> </w:t>
      </w:r>
      <w:r w:rsidRPr="00A305B5">
        <w:rPr>
          <w:rFonts w:ascii="Arial" w:hAnsi="Arial" w:cs="Arial"/>
          <w:sz w:val="22"/>
          <w:szCs w:val="22"/>
        </w:rPr>
        <w:t>oświadczeniami o wykonaniu powierzonych zadań</w:t>
      </w:r>
      <w:r w:rsidR="008869D6" w:rsidRPr="00A305B5">
        <w:rPr>
          <w:rFonts w:ascii="Arial" w:hAnsi="Arial" w:cs="Arial"/>
          <w:sz w:val="22"/>
          <w:szCs w:val="22"/>
        </w:rPr>
        <w:t>.</w:t>
      </w:r>
    </w:p>
    <w:p w14:paraId="5B25908D" w14:textId="40A07678" w:rsidR="00641D17" w:rsidRPr="00A305B5" w:rsidRDefault="005F3316" w:rsidP="0055271C">
      <w:pPr>
        <w:pStyle w:val="Tekstpodstawowy3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>W  przypadku oferty wspólnej  warunki dotyczące wysokości wkładu finansowego, muszą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>być spełnione w odniesieniu do projektu. Tym samym procentowy wkład finansowy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>poszczególnych Oferentów składających ofertę wspólną, może być w różnej wysokości pod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>warunkiem, iż łączna wysokość wkładu finansowego wnoszonego przez oferentów wynosić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641D17" w:rsidRPr="00A305B5">
        <w:rPr>
          <w:rFonts w:ascii="Arial" w:hAnsi="Arial" w:cs="Arial"/>
          <w:sz w:val="22"/>
          <w:szCs w:val="22"/>
        </w:rPr>
        <w:t xml:space="preserve">będzie co najmniej </w:t>
      </w:r>
      <w:r w:rsidR="00641D17" w:rsidRPr="00A305B5">
        <w:rPr>
          <w:rFonts w:ascii="Arial" w:hAnsi="Arial" w:cs="Arial"/>
          <w:b/>
          <w:sz w:val="22"/>
          <w:szCs w:val="22"/>
        </w:rPr>
        <w:t>10%</w:t>
      </w:r>
      <w:r w:rsidR="008869D6" w:rsidRPr="00A305B5">
        <w:rPr>
          <w:rFonts w:ascii="Arial" w:hAnsi="Arial" w:cs="Arial"/>
          <w:b/>
          <w:sz w:val="22"/>
          <w:szCs w:val="22"/>
        </w:rPr>
        <w:t xml:space="preserve"> w odniesieniu do wnioskowanej kwoty dotacji</w:t>
      </w:r>
      <w:r w:rsidR="00641D17" w:rsidRPr="00A305B5">
        <w:rPr>
          <w:rFonts w:ascii="Arial" w:hAnsi="Arial" w:cs="Arial"/>
          <w:sz w:val="22"/>
          <w:szCs w:val="22"/>
        </w:rPr>
        <w:t>.</w:t>
      </w:r>
    </w:p>
    <w:p w14:paraId="4B2752DB" w14:textId="63FCE755" w:rsidR="00641D17" w:rsidRPr="00A305B5" w:rsidRDefault="00641D17" w:rsidP="00096A03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7. Dotacja nie może być udzielona na realizację zada</w:t>
      </w:r>
      <w:r w:rsidR="00096A03" w:rsidRPr="00A305B5">
        <w:rPr>
          <w:rFonts w:ascii="Arial" w:hAnsi="Arial" w:cs="Arial"/>
          <w:sz w:val="22"/>
          <w:szCs w:val="22"/>
        </w:rPr>
        <w:t>ń współfinansowanych z budżetu</w:t>
      </w:r>
      <w:r w:rsidR="0055271C">
        <w:rPr>
          <w:rFonts w:ascii="Arial" w:hAnsi="Arial" w:cs="Arial"/>
          <w:sz w:val="22"/>
          <w:szCs w:val="22"/>
        </w:rPr>
        <w:br/>
        <w:t xml:space="preserve"> </w:t>
      </w:r>
      <w:r w:rsidR="00096A03" w:rsidRPr="00A305B5">
        <w:rPr>
          <w:rFonts w:ascii="Arial" w:hAnsi="Arial" w:cs="Arial"/>
          <w:sz w:val="22"/>
          <w:szCs w:val="22"/>
        </w:rPr>
        <w:t xml:space="preserve">  </w:t>
      </w:r>
      <w:r w:rsidR="0055271C">
        <w:rPr>
          <w:rFonts w:ascii="Arial" w:hAnsi="Arial" w:cs="Arial"/>
          <w:sz w:val="22"/>
          <w:szCs w:val="22"/>
        </w:rPr>
        <w:t xml:space="preserve"> </w:t>
      </w:r>
      <w:r w:rsidR="00096A03" w:rsidRPr="00A305B5">
        <w:rPr>
          <w:rFonts w:ascii="Arial" w:hAnsi="Arial" w:cs="Arial"/>
          <w:sz w:val="22"/>
          <w:szCs w:val="22"/>
        </w:rPr>
        <w:t>Samorządu Województwa Ś</w:t>
      </w:r>
      <w:r w:rsidRPr="00A305B5">
        <w:rPr>
          <w:rFonts w:ascii="Arial" w:hAnsi="Arial" w:cs="Arial"/>
          <w:sz w:val="22"/>
          <w:szCs w:val="22"/>
        </w:rPr>
        <w:t>więtokrzyskiego z innego tytułu.</w:t>
      </w:r>
    </w:p>
    <w:p w14:paraId="3EA26909" w14:textId="78439F89" w:rsidR="00641D17" w:rsidRPr="00A305B5" w:rsidRDefault="00641D17" w:rsidP="00787F34">
      <w:pPr>
        <w:pStyle w:val="Tekstpodstawowy3"/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</w:rPr>
        <w:t xml:space="preserve">8. Zleceniobiorca nie może zlecać zadań merytorycznych w ramach danego zadania </w:t>
      </w:r>
      <w:r w:rsidRPr="00A305B5">
        <w:rPr>
          <w:rFonts w:ascii="Arial" w:hAnsi="Arial" w:cs="Arial"/>
          <w:sz w:val="22"/>
        </w:rPr>
        <w:br/>
        <w:t xml:space="preserve">lub istotnej ich części podmiotowi nie będącemu stroną umowy.  W celu stwierdzenia, </w:t>
      </w:r>
      <w:r w:rsidRPr="00A305B5">
        <w:rPr>
          <w:rFonts w:ascii="Arial" w:hAnsi="Arial" w:cs="Arial"/>
          <w:sz w:val="22"/>
        </w:rPr>
        <w:br/>
        <w:t xml:space="preserve">czy dane zadanie jest zadaniem merytorycznie zleconym czy nie, należy zwrócić uwagę na to, kto ponosi koszty administracyjne związane z wykonaniem tego zadania. Poprzez zlecenie zadań merytorycznych nie należy rozumieć np. zakupu usług hotelowych </w:t>
      </w:r>
      <w:r w:rsidRPr="00A305B5">
        <w:rPr>
          <w:rFonts w:ascii="Arial" w:hAnsi="Arial" w:cs="Arial"/>
          <w:sz w:val="22"/>
        </w:rPr>
        <w:br/>
        <w:t xml:space="preserve">czy zaangażowania trenera do przeprowadzenia szkoleń, warsztatów czy </w:t>
      </w:r>
      <w:proofErr w:type="spellStart"/>
      <w:r w:rsidRPr="00A305B5">
        <w:rPr>
          <w:rFonts w:ascii="Arial" w:hAnsi="Arial" w:cs="Arial"/>
          <w:sz w:val="22"/>
        </w:rPr>
        <w:t>superwizji</w:t>
      </w:r>
      <w:proofErr w:type="spellEnd"/>
      <w:r w:rsidRPr="00A305B5">
        <w:rPr>
          <w:rFonts w:ascii="Arial" w:hAnsi="Arial" w:cs="Arial"/>
          <w:sz w:val="22"/>
        </w:rPr>
        <w:t>.</w:t>
      </w:r>
    </w:p>
    <w:p w14:paraId="77A45110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  <w:szCs w:val="22"/>
        </w:rPr>
        <w:t>9. Przyznana dotacja</w:t>
      </w:r>
      <w:r w:rsidRPr="00A305B5">
        <w:rPr>
          <w:rFonts w:ascii="Arial" w:hAnsi="Arial" w:cs="Arial"/>
          <w:b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na wsparcie realizacji zadania</w:t>
      </w:r>
      <w:r w:rsidRPr="00A305B5">
        <w:rPr>
          <w:rFonts w:ascii="Arial" w:hAnsi="Arial" w:cs="Arial"/>
          <w:b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określonego</w:t>
      </w:r>
      <w:r w:rsidRPr="00A305B5">
        <w:rPr>
          <w:rFonts w:ascii="Arial" w:hAnsi="Arial" w:cs="Arial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w</w:t>
      </w:r>
      <w:r w:rsidRPr="00A305B5">
        <w:rPr>
          <w:rFonts w:ascii="Arial" w:hAnsi="Arial" w:cs="Arial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ofercie</w:t>
      </w:r>
      <w:r w:rsidRPr="00A305B5">
        <w:rPr>
          <w:rFonts w:ascii="Arial" w:hAnsi="Arial" w:cs="Arial"/>
          <w:b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może</w:t>
      </w:r>
      <w:r w:rsidRPr="00A305B5">
        <w:rPr>
          <w:rFonts w:ascii="Arial" w:hAnsi="Arial" w:cs="Arial"/>
        </w:rPr>
        <w:t xml:space="preserve"> </w:t>
      </w:r>
      <w:r w:rsidRPr="00A305B5">
        <w:rPr>
          <w:rFonts w:ascii="Arial" w:hAnsi="Arial" w:cs="Arial"/>
        </w:rPr>
        <w:br/>
      </w:r>
      <w:r w:rsidRPr="00A305B5">
        <w:rPr>
          <w:rFonts w:ascii="Arial" w:hAnsi="Arial" w:cs="Arial"/>
          <w:sz w:val="22"/>
          <w:szCs w:val="22"/>
        </w:rPr>
        <w:t>być przeznaczona wyłącznie na dofinansowanie zadań, o których mowa w ogłoszeniu konkursowym</w:t>
      </w:r>
      <w:r w:rsidRPr="00A305B5">
        <w:rPr>
          <w:rFonts w:ascii="Arial" w:hAnsi="Arial" w:cs="Arial"/>
          <w:sz w:val="22"/>
        </w:rPr>
        <w:t xml:space="preserve">. </w:t>
      </w:r>
    </w:p>
    <w:p w14:paraId="75C6C7FF" w14:textId="0A6B955E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u w:val="single"/>
        </w:rPr>
      </w:pPr>
      <w:r w:rsidRPr="00A305B5">
        <w:rPr>
          <w:rFonts w:ascii="Arial" w:hAnsi="Arial" w:cs="Arial"/>
          <w:sz w:val="22"/>
        </w:rPr>
        <w:t>10. Ponoszone wydatki są kwalifikowane w okresie  realizacji zadania, zgodnie z umową</w:t>
      </w:r>
      <w:r w:rsidR="00460B25" w:rsidRPr="00A305B5">
        <w:rPr>
          <w:rFonts w:ascii="Arial" w:hAnsi="Arial" w:cs="Arial"/>
          <w:sz w:val="22"/>
        </w:rPr>
        <w:t>.</w:t>
      </w:r>
    </w:p>
    <w:p w14:paraId="65F38522" w14:textId="77777777" w:rsidR="00641D17" w:rsidRPr="00A305B5" w:rsidRDefault="00641D17" w:rsidP="00787F34">
      <w:pPr>
        <w:pStyle w:val="Tekstpodstawowy3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11</w:t>
      </w:r>
      <w:r w:rsidR="008869D6" w:rsidRPr="00A305B5">
        <w:rPr>
          <w:rFonts w:ascii="Arial" w:hAnsi="Arial" w:cs="Arial"/>
          <w:sz w:val="22"/>
          <w:szCs w:val="22"/>
        </w:rPr>
        <w:t>. Koszty kwalifikowalne stanowią koszty</w:t>
      </w:r>
      <w:r w:rsidRPr="00A305B5">
        <w:rPr>
          <w:rFonts w:ascii="Arial" w:hAnsi="Arial" w:cs="Arial"/>
          <w:sz w:val="22"/>
          <w:szCs w:val="22"/>
        </w:rPr>
        <w:t>:</w:t>
      </w:r>
    </w:p>
    <w:p w14:paraId="4A476129" w14:textId="3EF527FD" w:rsidR="008869D6" w:rsidRPr="00A305B5" w:rsidRDefault="008869D6" w:rsidP="00D03363">
      <w:pPr>
        <w:pStyle w:val="Tekstpodstawowy3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bezpośrednio związane  i niezbędne do realizacji zadania,</w:t>
      </w:r>
    </w:p>
    <w:p w14:paraId="2F674CBE" w14:textId="77777777" w:rsidR="00641D17" w:rsidRPr="00A305B5" w:rsidRDefault="00641D17" w:rsidP="001321BE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 w:hanging="426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uwzględnione w  kosztorysie zadania,</w:t>
      </w:r>
    </w:p>
    <w:p w14:paraId="28F7EF9D" w14:textId="77777777" w:rsidR="00641D17" w:rsidRPr="00A305B5" w:rsidRDefault="00641D17" w:rsidP="001321BE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 w:hanging="426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lastRenderedPageBreak/>
        <w:t>faktycznie poniesione w okresie realizacji zadania,</w:t>
      </w:r>
    </w:p>
    <w:p w14:paraId="4AB024AA" w14:textId="77777777" w:rsidR="00641D17" w:rsidRPr="00A305B5" w:rsidRDefault="00641D17" w:rsidP="001321BE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 w:hanging="426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udokumentowane dowodami księgowymi,</w:t>
      </w:r>
    </w:p>
    <w:p w14:paraId="627B644C" w14:textId="77777777" w:rsidR="00641D17" w:rsidRPr="00A305B5" w:rsidRDefault="00641D17" w:rsidP="0055271C">
      <w:pPr>
        <w:pStyle w:val="Tekstpodstawowy"/>
        <w:numPr>
          <w:ilvl w:val="1"/>
          <w:numId w:val="8"/>
        </w:numPr>
        <w:tabs>
          <w:tab w:val="clear" w:pos="1440"/>
        </w:tabs>
        <w:spacing w:after="0" w:line="360" w:lineRule="auto"/>
        <w:ind w:left="993" w:hanging="426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spełniają wymogi racjonalnego i oszczędnego gospodarowania środkami publicznymi.</w:t>
      </w:r>
    </w:p>
    <w:p w14:paraId="32C3AFF2" w14:textId="0BA8A720" w:rsidR="00641D17" w:rsidRPr="00A305B5" w:rsidRDefault="008869D6" w:rsidP="00787F34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12.</w:t>
      </w:r>
      <w:r w:rsidR="008F4232" w:rsidRPr="00A305B5">
        <w:rPr>
          <w:rFonts w:ascii="Arial" w:hAnsi="Arial" w:cs="Arial"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Koszty</w:t>
      </w:r>
      <w:r w:rsidR="00641D17" w:rsidRPr="00A305B5">
        <w:rPr>
          <w:rFonts w:ascii="Arial" w:hAnsi="Arial" w:cs="Arial"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 xml:space="preserve">niekwalifikowalne </w:t>
      </w:r>
      <w:r w:rsidR="00641D17" w:rsidRPr="00A305B5">
        <w:rPr>
          <w:rFonts w:ascii="Arial" w:hAnsi="Arial" w:cs="Arial"/>
          <w:sz w:val="22"/>
          <w:szCs w:val="22"/>
        </w:rPr>
        <w:t>stanowią</w:t>
      </w:r>
      <w:r w:rsidRPr="00A305B5">
        <w:rPr>
          <w:rFonts w:ascii="Arial" w:hAnsi="Arial" w:cs="Arial"/>
          <w:sz w:val="22"/>
          <w:szCs w:val="22"/>
        </w:rPr>
        <w:t xml:space="preserve"> koszty</w:t>
      </w:r>
      <w:r w:rsidR="00641D17" w:rsidRPr="00A305B5">
        <w:rPr>
          <w:rFonts w:ascii="Arial" w:hAnsi="Arial" w:cs="Arial"/>
          <w:sz w:val="22"/>
          <w:szCs w:val="22"/>
        </w:rPr>
        <w:t>:</w:t>
      </w:r>
    </w:p>
    <w:p w14:paraId="1841A5D1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nie związane z realizacją zadania,</w:t>
      </w:r>
    </w:p>
    <w:p w14:paraId="298300AB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poniesione na przygotowanie oferty,</w:t>
      </w:r>
    </w:p>
    <w:p w14:paraId="21BD6D60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wydatkowane poza terminem realizacji zadania określonym w umowie,</w:t>
      </w:r>
    </w:p>
    <w:p w14:paraId="7B19B9C3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związane z prowadzeniem rachunku bankowego,</w:t>
      </w:r>
    </w:p>
    <w:p w14:paraId="24F86F65" w14:textId="77777777" w:rsidR="008869D6" w:rsidRPr="00A305B5" w:rsidRDefault="00096A03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administracyjne powyżej 15</w:t>
      </w:r>
      <w:r w:rsidR="008869D6" w:rsidRPr="00A305B5">
        <w:rPr>
          <w:rFonts w:ascii="Arial" w:hAnsi="Arial" w:cs="Arial"/>
          <w:sz w:val="22"/>
          <w:szCs w:val="22"/>
        </w:rPr>
        <w:t xml:space="preserve">% </w:t>
      </w:r>
      <w:r w:rsidR="00975888" w:rsidRPr="00A305B5">
        <w:rPr>
          <w:rFonts w:ascii="Arial" w:hAnsi="Arial" w:cs="Arial"/>
          <w:sz w:val="22"/>
          <w:szCs w:val="22"/>
        </w:rPr>
        <w:t xml:space="preserve">całkowitych kosztów </w:t>
      </w:r>
      <w:r w:rsidRPr="00A305B5">
        <w:rPr>
          <w:rFonts w:ascii="Arial" w:hAnsi="Arial" w:cs="Arial"/>
          <w:sz w:val="22"/>
          <w:szCs w:val="22"/>
        </w:rPr>
        <w:t xml:space="preserve">realizacji </w:t>
      </w:r>
      <w:r w:rsidR="00975888" w:rsidRPr="00A305B5">
        <w:rPr>
          <w:rFonts w:ascii="Arial" w:hAnsi="Arial" w:cs="Arial"/>
          <w:sz w:val="22"/>
          <w:szCs w:val="22"/>
        </w:rPr>
        <w:t>zadania,</w:t>
      </w:r>
    </w:p>
    <w:p w14:paraId="69D62B6A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związane z działalnością polityczną i religijną,</w:t>
      </w:r>
    </w:p>
    <w:p w14:paraId="584C6469" w14:textId="77777777" w:rsidR="00641D17" w:rsidRPr="00A305B5" w:rsidRDefault="00641D17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koszty związane z działalnością gospodarczą,</w:t>
      </w:r>
    </w:p>
    <w:p w14:paraId="05B5075C" w14:textId="77777777" w:rsidR="00975888" w:rsidRPr="00A305B5" w:rsidRDefault="00975888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wydatki inwestycyjne  </w:t>
      </w:r>
      <w:r w:rsidR="00641D17" w:rsidRPr="00A305B5">
        <w:rPr>
          <w:rFonts w:ascii="Arial" w:hAnsi="Arial" w:cs="Arial"/>
          <w:sz w:val="22"/>
          <w:szCs w:val="22"/>
        </w:rPr>
        <w:t xml:space="preserve">w tym zakup </w:t>
      </w:r>
      <w:r w:rsidRPr="00A305B5">
        <w:rPr>
          <w:rFonts w:ascii="Arial" w:hAnsi="Arial" w:cs="Arial"/>
          <w:sz w:val="22"/>
          <w:szCs w:val="22"/>
        </w:rPr>
        <w:t xml:space="preserve">środków trwałych powyżej 10 000,00 zł netto </w:t>
      </w:r>
      <w:r w:rsidR="009A3457" w:rsidRPr="00A305B5">
        <w:rPr>
          <w:rFonts w:ascii="Arial" w:hAnsi="Arial" w:cs="Arial"/>
          <w:sz w:val="22"/>
          <w:szCs w:val="22"/>
        </w:rPr>
        <w:br/>
      </w:r>
      <w:r w:rsidRPr="00A305B5">
        <w:rPr>
          <w:rFonts w:ascii="Arial" w:hAnsi="Arial" w:cs="Arial"/>
          <w:sz w:val="22"/>
          <w:szCs w:val="22"/>
        </w:rPr>
        <w:t>w przypadku czynnych podatników VAT lub brutto w przypadku podatników zwolnionych z VAT</w:t>
      </w:r>
      <w:r w:rsidR="00096A03" w:rsidRPr="00A305B5">
        <w:rPr>
          <w:rFonts w:ascii="Arial" w:hAnsi="Arial" w:cs="Arial"/>
          <w:sz w:val="22"/>
          <w:szCs w:val="22"/>
        </w:rPr>
        <w:t>,</w:t>
      </w:r>
    </w:p>
    <w:p w14:paraId="0CE80787" w14:textId="77777777" w:rsidR="001540EE" w:rsidRPr="00A305B5" w:rsidRDefault="001540EE" w:rsidP="00787F34">
      <w:pPr>
        <w:pStyle w:val="Tekstpodstawowy"/>
        <w:numPr>
          <w:ilvl w:val="1"/>
          <w:numId w:val="9"/>
        </w:numPr>
        <w:tabs>
          <w:tab w:val="clear" w:pos="144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podatek od towarów i usług VAT, który może być odzyskany w oparciu o przepisy ustawy z dnia 11 marca 2004 r o podatku od towarów i usług.</w:t>
      </w:r>
    </w:p>
    <w:p w14:paraId="3C7574E0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color w:val="000000"/>
          <w:sz w:val="22"/>
        </w:rPr>
        <w:t>13. W przypadku, gdy kwota z wniosków o dofinansowanie, wynikająca ze złożonych</w:t>
      </w:r>
      <w:r w:rsidRPr="00A305B5">
        <w:rPr>
          <w:rFonts w:ascii="Arial" w:hAnsi="Arial" w:cs="Arial"/>
          <w:sz w:val="22"/>
        </w:rPr>
        <w:t xml:space="preserve"> ofert, przekracza wysokość środków przeznaczonych na realizację zadania, organizator konkursu zastrzega sobie możliwość przyznania dofinansowania w mnie</w:t>
      </w:r>
      <w:r w:rsidR="00460B25" w:rsidRPr="00A305B5">
        <w:rPr>
          <w:rFonts w:ascii="Arial" w:hAnsi="Arial" w:cs="Arial"/>
          <w:sz w:val="22"/>
        </w:rPr>
        <w:t>jszej wysokości niż wnioskowana.</w:t>
      </w:r>
      <w:r w:rsidRPr="00A305B5">
        <w:rPr>
          <w:rFonts w:ascii="Arial" w:hAnsi="Arial" w:cs="Arial"/>
          <w:sz w:val="22"/>
        </w:rPr>
        <w:t xml:space="preserve"> </w:t>
      </w:r>
    </w:p>
    <w:p w14:paraId="01117D03" w14:textId="66EDB2D5" w:rsidR="00641D17" w:rsidRPr="00A305B5" w:rsidRDefault="00641D17" w:rsidP="00787F34">
      <w:pPr>
        <w:pStyle w:val="Tekstpodstawowy3"/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</w:rPr>
        <w:t>Mając powyższe na uwadze wybór oferty nie gwarantuje przyznania środków</w:t>
      </w:r>
      <w:r w:rsidRPr="00A305B5">
        <w:rPr>
          <w:rFonts w:ascii="Arial" w:hAnsi="Arial" w:cs="Arial"/>
          <w:sz w:val="22"/>
        </w:rPr>
        <w:br/>
        <w:t xml:space="preserve">we wnioskowanej wysokości. </w:t>
      </w:r>
    </w:p>
    <w:p w14:paraId="16F58215" w14:textId="52A632D6" w:rsidR="009004B9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</w:rPr>
      </w:pPr>
      <w:r w:rsidRPr="00A305B5">
        <w:rPr>
          <w:rFonts w:ascii="Arial" w:hAnsi="Arial" w:cs="Arial"/>
          <w:b/>
          <w:sz w:val="22"/>
        </w:rPr>
        <w:t xml:space="preserve">      W przypadku przyznania dofinansowania w wysokości mniejszej od wnioskowanej Zleceniobiorca zobowiązany jest</w:t>
      </w:r>
      <w:r w:rsidR="00376066" w:rsidRPr="00A305B5">
        <w:rPr>
          <w:rFonts w:ascii="Arial" w:hAnsi="Arial" w:cs="Arial"/>
          <w:b/>
          <w:sz w:val="22"/>
        </w:rPr>
        <w:t xml:space="preserve"> do przedłożenia </w:t>
      </w:r>
      <w:r w:rsidR="008465D3" w:rsidRPr="00A305B5">
        <w:rPr>
          <w:rFonts w:ascii="Arial" w:hAnsi="Arial" w:cs="Arial"/>
          <w:b/>
          <w:sz w:val="22"/>
        </w:rPr>
        <w:t xml:space="preserve">aktualizacji opisu </w:t>
      </w:r>
      <w:r w:rsidR="00A81EF6" w:rsidRPr="00A305B5">
        <w:rPr>
          <w:rFonts w:ascii="Arial" w:hAnsi="Arial" w:cs="Arial"/>
          <w:b/>
          <w:sz w:val="22"/>
        </w:rPr>
        <w:t xml:space="preserve">planu </w:t>
      </w:r>
      <w:r w:rsidR="00707EE7" w:rsidRPr="00A305B5">
        <w:rPr>
          <w:rFonts w:ascii="Arial" w:hAnsi="Arial" w:cs="Arial"/>
          <w:b/>
          <w:sz w:val="22"/>
        </w:rPr>
        <w:br/>
      </w:r>
      <w:r w:rsidR="00A81EF6" w:rsidRPr="00A305B5">
        <w:rPr>
          <w:rFonts w:ascii="Arial" w:hAnsi="Arial" w:cs="Arial"/>
          <w:b/>
          <w:sz w:val="22"/>
        </w:rPr>
        <w:t>i harmonogramu działań / pkt. 4</w:t>
      </w:r>
      <w:r w:rsidR="00460B25" w:rsidRPr="00A305B5">
        <w:rPr>
          <w:rFonts w:ascii="Arial" w:hAnsi="Arial" w:cs="Arial"/>
          <w:b/>
          <w:sz w:val="22"/>
        </w:rPr>
        <w:t xml:space="preserve"> oferty</w:t>
      </w:r>
      <w:r w:rsidR="00A81EF6" w:rsidRPr="00A305B5">
        <w:rPr>
          <w:rFonts w:ascii="Arial" w:hAnsi="Arial" w:cs="Arial"/>
          <w:b/>
          <w:sz w:val="22"/>
        </w:rPr>
        <w:t>/</w:t>
      </w:r>
      <w:r w:rsidR="00F56848" w:rsidRPr="00A305B5">
        <w:rPr>
          <w:rFonts w:ascii="Arial" w:hAnsi="Arial" w:cs="Arial"/>
          <w:b/>
          <w:sz w:val="22"/>
        </w:rPr>
        <w:t>,</w:t>
      </w:r>
      <w:r w:rsidR="00A81EF6" w:rsidRPr="00A305B5">
        <w:rPr>
          <w:rFonts w:ascii="Arial" w:hAnsi="Arial" w:cs="Arial"/>
          <w:b/>
          <w:sz w:val="22"/>
        </w:rPr>
        <w:t xml:space="preserve"> opisu zakładanych rezultatów realizacji zadania publicznego, dodatkowych informacji dotyczących rezultatów realizacji zadania publicznego /pkt. 5 i 6</w:t>
      </w:r>
      <w:r w:rsidR="00460B25" w:rsidRPr="00A305B5">
        <w:rPr>
          <w:rFonts w:ascii="Arial" w:hAnsi="Arial" w:cs="Arial"/>
          <w:b/>
          <w:sz w:val="22"/>
        </w:rPr>
        <w:t xml:space="preserve"> oferty</w:t>
      </w:r>
      <w:r w:rsidR="00A81EF6" w:rsidRPr="00A305B5">
        <w:rPr>
          <w:rFonts w:ascii="Arial" w:hAnsi="Arial" w:cs="Arial"/>
          <w:b/>
          <w:sz w:val="22"/>
        </w:rPr>
        <w:t xml:space="preserve">/ oraz kalkulacji przewidywanych kosztów realizacji zadania publicznego /pkt. </w:t>
      </w:r>
      <w:proofErr w:type="spellStart"/>
      <w:r w:rsidR="00A81EF6" w:rsidRPr="00A305B5">
        <w:rPr>
          <w:rFonts w:ascii="Arial" w:hAnsi="Arial" w:cs="Arial"/>
          <w:b/>
          <w:sz w:val="22"/>
        </w:rPr>
        <w:t>Va</w:t>
      </w:r>
      <w:proofErr w:type="spellEnd"/>
      <w:r w:rsidR="00A81EF6" w:rsidRPr="00A305B5">
        <w:rPr>
          <w:rFonts w:ascii="Arial" w:hAnsi="Arial" w:cs="Arial"/>
          <w:b/>
          <w:sz w:val="22"/>
        </w:rPr>
        <w:t xml:space="preserve"> i </w:t>
      </w:r>
      <w:proofErr w:type="spellStart"/>
      <w:r w:rsidR="00A81EF6" w:rsidRPr="00A305B5">
        <w:rPr>
          <w:rFonts w:ascii="Arial" w:hAnsi="Arial" w:cs="Arial"/>
          <w:b/>
          <w:sz w:val="22"/>
        </w:rPr>
        <w:t>Vb</w:t>
      </w:r>
      <w:proofErr w:type="spellEnd"/>
      <w:r w:rsidR="00460B25" w:rsidRPr="00A305B5">
        <w:rPr>
          <w:rFonts w:ascii="Arial" w:hAnsi="Arial" w:cs="Arial"/>
          <w:b/>
          <w:sz w:val="22"/>
        </w:rPr>
        <w:t xml:space="preserve"> oferty</w:t>
      </w:r>
      <w:r w:rsidR="00A81EF6" w:rsidRPr="00A305B5">
        <w:rPr>
          <w:rFonts w:ascii="Arial" w:hAnsi="Arial" w:cs="Arial"/>
          <w:b/>
          <w:sz w:val="22"/>
        </w:rPr>
        <w:t xml:space="preserve"> /</w:t>
      </w:r>
      <w:r w:rsidR="00F56848" w:rsidRPr="00A305B5">
        <w:rPr>
          <w:rFonts w:ascii="Arial" w:hAnsi="Arial" w:cs="Arial"/>
          <w:b/>
          <w:sz w:val="22"/>
        </w:rPr>
        <w:t>.</w:t>
      </w:r>
    </w:p>
    <w:p w14:paraId="638C16A0" w14:textId="77777777" w:rsidR="00707EE7" w:rsidRPr="00A305B5" w:rsidRDefault="00707EE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</w:rPr>
      </w:pPr>
      <w:r w:rsidRPr="00A305B5">
        <w:rPr>
          <w:rFonts w:ascii="Arial" w:hAnsi="Arial" w:cs="Arial"/>
          <w:b/>
          <w:sz w:val="22"/>
        </w:rPr>
        <w:lastRenderedPageBreak/>
        <w:t xml:space="preserve">      Ponadto w przypadku przyznania dotacji w wysokości niższej od kwoty wnioskowanej Wnioskodawca zobligowany jest do utrzymania procentowego wkładu </w:t>
      </w:r>
      <w:r w:rsidR="00AF0589" w:rsidRPr="00A305B5">
        <w:rPr>
          <w:rFonts w:ascii="Arial" w:hAnsi="Arial" w:cs="Arial"/>
          <w:b/>
          <w:sz w:val="22"/>
        </w:rPr>
        <w:t>finansowego</w:t>
      </w:r>
      <w:r w:rsidRPr="00A305B5">
        <w:rPr>
          <w:rFonts w:ascii="Arial" w:hAnsi="Arial" w:cs="Arial"/>
          <w:b/>
          <w:sz w:val="22"/>
        </w:rPr>
        <w:t xml:space="preserve"> proporcjonalnie do wysokości przyznanej dotacji</w:t>
      </w:r>
      <w:r w:rsidR="00AF0589" w:rsidRPr="00A305B5">
        <w:rPr>
          <w:rFonts w:ascii="Arial" w:hAnsi="Arial" w:cs="Arial"/>
          <w:b/>
          <w:sz w:val="22"/>
        </w:rPr>
        <w:t>.</w:t>
      </w:r>
    </w:p>
    <w:p w14:paraId="104CE9E8" w14:textId="77777777" w:rsidR="00641D17" w:rsidRPr="00A305B5" w:rsidRDefault="009004B9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b/>
          <w:sz w:val="22"/>
        </w:rPr>
      </w:pPr>
      <w:r w:rsidRPr="00A305B5">
        <w:rPr>
          <w:rFonts w:ascii="Arial" w:hAnsi="Arial" w:cs="Arial"/>
          <w:b/>
          <w:color w:val="0070C0"/>
          <w:sz w:val="22"/>
        </w:rPr>
        <w:t xml:space="preserve">     </w:t>
      </w:r>
      <w:r w:rsidR="001540EE" w:rsidRPr="00A305B5">
        <w:rPr>
          <w:rFonts w:ascii="Arial" w:hAnsi="Arial" w:cs="Arial"/>
          <w:b/>
          <w:color w:val="0070C0"/>
          <w:sz w:val="22"/>
        </w:rPr>
        <w:t xml:space="preserve"> </w:t>
      </w:r>
      <w:r w:rsidR="00641D17" w:rsidRPr="00A305B5">
        <w:rPr>
          <w:rFonts w:ascii="Arial" w:hAnsi="Arial" w:cs="Arial"/>
          <w:sz w:val="22"/>
        </w:rPr>
        <w:t>Dopuszcza się zmiany w zakresie rzeczowym zadania na etap</w:t>
      </w:r>
      <w:r w:rsidRPr="00A305B5">
        <w:rPr>
          <w:rFonts w:ascii="Arial" w:hAnsi="Arial" w:cs="Arial"/>
          <w:sz w:val="22"/>
        </w:rPr>
        <w:t>ie sporządzania aktualizacji</w:t>
      </w:r>
      <w:r w:rsidR="00641D17" w:rsidRPr="00A305B5">
        <w:rPr>
          <w:rFonts w:ascii="Arial" w:hAnsi="Arial" w:cs="Arial"/>
          <w:sz w:val="22"/>
        </w:rPr>
        <w:t>.</w:t>
      </w:r>
      <w:r w:rsidR="00C2399F" w:rsidRPr="00A305B5">
        <w:rPr>
          <w:rFonts w:ascii="Arial" w:hAnsi="Arial" w:cs="Arial"/>
          <w:sz w:val="22"/>
        </w:rPr>
        <w:t xml:space="preserve"> </w:t>
      </w:r>
      <w:r w:rsidR="00C2399F" w:rsidRPr="00A305B5">
        <w:rPr>
          <w:rFonts w:ascii="Arial" w:hAnsi="Arial" w:cs="Arial"/>
          <w:b/>
          <w:sz w:val="22"/>
        </w:rPr>
        <w:t xml:space="preserve">Nie jest dopuszczalne wprowadzenie do </w:t>
      </w:r>
      <w:r w:rsidR="00A81EF6" w:rsidRPr="00A305B5">
        <w:rPr>
          <w:rFonts w:ascii="Arial" w:hAnsi="Arial" w:cs="Arial"/>
          <w:b/>
          <w:sz w:val="22"/>
        </w:rPr>
        <w:t xml:space="preserve">zaktualizowanej kalkulacji przewidywanych kosztów realizacji zadania </w:t>
      </w:r>
      <w:r w:rsidR="00C2399F" w:rsidRPr="00A305B5">
        <w:rPr>
          <w:rFonts w:ascii="Arial" w:hAnsi="Arial" w:cs="Arial"/>
          <w:b/>
          <w:sz w:val="22"/>
        </w:rPr>
        <w:t>innych pozycji niż wskazane w ofercie.</w:t>
      </w:r>
    </w:p>
    <w:p w14:paraId="71B6291E" w14:textId="77777777" w:rsidR="00A81EF6" w:rsidRPr="00A305B5" w:rsidRDefault="00A81EF6" w:rsidP="00787F34">
      <w:pPr>
        <w:pStyle w:val="Tekstpodstawowy3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Wyniki otwartego konkursu ofert podlegają publikacji,</w:t>
      </w:r>
      <w:r w:rsidR="00707EE7" w:rsidRPr="00A305B5">
        <w:rPr>
          <w:rFonts w:ascii="Arial" w:hAnsi="Arial" w:cs="Arial"/>
          <w:sz w:val="22"/>
          <w:szCs w:val="22"/>
        </w:rPr>
        <w:t xml:space="preserve"> z</w:t>
      </w:r>
      <w:r w:rsidRPr="00A305B5">
        <w:rPr>
          <w:rFonts w:ascii="Arial" w:hAnsi="Arial" w:cs="Arial"/>
          <w:sz w:val="22"/>
          <w:szCs w:val="22"/>
        </w:rPr>
        <w:t>godnie z art.15 ust.</w:t>
      </w:r>
      <w:r w:rsidR="00707EE7" w:rsidRPr="00A305B5">
        <w:rPr>
          <w:rFonts w:ascii="Arial" w:hAnsi="Arial" w:cs="Arial"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>2j oraz art.13 ust.3 ustawy o działalności pożytku publicznego i o wolontariacie, w:</w:t>
      </w:r>
    </w:p>
    <w:p w14:paraId="74545ACF" w14:textId="77777777" w:rsidR="00A81EF6" w:rsidRPr="00A305B5" w:rsidRDefault="00A81EF6" w:rsidP="00787F34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Biuletynie Informacji Publicznej Urzędu Marszałkowskiego Województwa Świętokrzyskiego w Kielcach,</w:t>
      </w:r>
    </w:p>
    <w:p w14:paraId="632C9B3A" w14:textId="3DB825E2" w:rsidR="00A81EF6" w:rsidRPr="00A305B5" w:rsidRDefault="001321BE" w:rsidP="00787F34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81EF6" w:rsidRPr="00A305B5">
        <w:rPr>
          <w:rFonts w:ascii="Arial" w:hAnsi="Arial" w:cs="Arial"/>
          <w:sz w:val="22"/>
          <w:szCs w:val="22"/>
        </w:rPr>
        <w:t xml:space="preserve">iedzibie Urzędu Marszałkowskiego Województwa Świętokrzyskiego w Kielcach </w:t>
      </w:r>
      <w:r w:rsidR="00E83668" w:rsidRPr="00A305B5">
        <w:rPr>
          <w:rFonts w:ascii="Arial" w:hAnsi="Arial" w:cs="Arial"/>
          <w:sz w:val="22"/>
          <w:szCs w:val="22"/>
        </w:rPr>
        <w:br/>
      </w:r>
      <w:r w:rsidR="00A81EF6" w:rsidRPr="00A305B5">
        <w:rPr>
          <w:rFonts w:ascii="Arial" w:hAnsi="Arial" w:cs="Arial"/>
          <w:sz w:val="22"/>
          <w:szCs w:val="22"/>
        </w:rPr>
        <w:t>w miejscu przeznaczonym na zamieszczenie ogłoszeń,</w:t>
      </w:r>
    </w:p>
    <w:p w14:paraId="414BECCB" w14:textId="6CDAC6FF" w:rsidR="00641D17" w:rsidRPr="00A305B5" w:rsidRDefault="00A81EF6" w:rsidP="00470FC8">
      <w:pPr>
        <w:pStyle w:val="Tekstpodstawowy3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 </w:t>
      </w:r>
      <w:r w:rsidR="001321BE">
        <w:rPr>
          <w:rFonts w:ascii="Arial" w:hAnsi="Arial" w:cs="Arial"/>
          <w:sz w:val="22"/>
          <w:szCs w:val="22"/>
        </w:rPr>
        <w:t>N</w:t>
      </w:r>
      <w:r w:rsidRPr="00A305B5">
        <w:rPr>
          <w:rFonts w:ascii="Arial" w:hAnsi="Arial" w:cs="Arial"/>
          <w:sz w:val="22"/>
          <w:szCs w:val="22"/>
        </w:rPr>
        <w:t xml:space="preserve">a stronie internetowej </w:t>
      </w:r>
      <w:hyperlink r:id="rId8" w:history="1">
        <w:r w:rsidRPr="00A305B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www.swietokrzyskie.pro/</w:t>
        </w:r>
      </w:hyperlink>
      <w:r w:rsidRPr="00A305B5">
        <w:rPr>
          <w:rFonts w:ascii="Arial" w:hAnsi="Arial" w:cs="Arial"/>
          <w:sz w:val="22"/>
          <w:szCs w:val="22"/>
        </w:rPr>
        <w:t xml:space="preserve"> .</w:t>
      </w:r>
    </w:p>
    <w:p w14:paraId="18C7F0BB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</w:rPr>
        <w:t xml:space="preserve">14. Ostateczną decyzję o wyborze oferty i udzieleniu dotacji podejmie Zarząd Województwa Świętokrzyskiego w formie uchwały. </w:t>
      </w:r>
    </w:p>
    <w:p w14:paraId="496AE643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 w:rsidRPr="00A305B5">
        <w:rPr>
          <w:rFonts w:ascii="Arial" w:hAnsi="Arial" w:cs="Arial"/>
          <w:sz w:val="22"/>
        </w:rPr>
        <w:t>15. Od uchwały Zarządu w sprawie wyboru oferty i udzielenia dotacji nie ma zastosowania tryb odwoławczy.</w:t>
      </w:r>
    </w:p>
    <w:p w14:paraId="25107840" w14:textId="77777777" w:rsidR="00641D17" w:rsidRPr="00A305B5" w:rsidRDefault="00641D17" w:rsidP="00787F34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16. Przekazanie przez Zleceniodawcę środków  następuje w formie „jednorazowego”  przelewu na wskazany przez Zleceniobiorcę rachunek bankowy, w terminie </w:t>
      </w:r>
      <w:r w:rsidR="00F56848" w:rsidRPr="00A305B5">
        <w:rPr>
          <w:rFonts w:ascii="Arial" w:hAnsi="Arial" w:cs="Arial"/>
        </w:rPr>
        <w:t xml:space="preserve">do </w:t>
      </w:r>
      <w:r w:rsidRPr="00A305B5">
        <w:rPr>
          <w:rFonts w:ascii="Arial" w:hAnsi="Arial" w:cs="Arial"/>
        </w:rPr>
        <w:t xml:space="preserve">30 dni </w:t>
      </w:r>
      <w:r w:rsidRPr="00A305B5">
        <w:rPr>
          <w:rFonts w:ascii="Arial" w:hAnsi="Arial" w:cs="Arial"/>
        </w:rPr>
        <w:br/>
        <w:t xml:space="preserve">od daty podpisania umowy. </w:t>
      </w:r>
    </w:p>
    <w:p w14:paraId="03E1F5E9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A305B5">
        <w:rPr>
          <w:rFonts w:ascii="Arial" w:hAnsi="Arial" w:cs="Arial"/>
          <w:color w:val="000000"/>
          <w:sz w:val="22"/>
          <w:szCs w:val="22"/>
        </w:rPr>
        <w:t xml:space="preserve">      Odsetki powstałe na rachunku podlegają zwrotowi na konto wskazane przez Zleceniodawcę, w terminie określonym w umowie.</w:t>
      </w:r>
    </w:p>
    <w:p w14:paraId="0EA3AA23" w14:textId="37BBADB6" w:rsidR="00CD666C" w:rsidRDefault="00641D17" w:rsidP="001321BE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W przypadku uzyskania dofinansowania do realizacji zadania Zleceniobiorca przed podpisaniem umowy zobowiązany będzie </w:t>
      </w:r>
      <w:r w:rsidR="00830ED5" w:rsidRPr="00A305B5">
        <w:rPr>
          <w:rFonts w:ascii="Arial" w:hAnsi="Arial" w:cs="Arial"/>
          <w:sz w:val="22"/>
          <w:szCs w:val="22"/>
        </w:rPr>
        <w:t xml:space="preserve">do </w:t>
      </w:r>
      <w:r w:rsidRPr="00A305B5">
        <w:rPr>
          <w:rFonts w:ascii="Arial" w:hAnsi="Arial" w:cs="Arial"/>
          <w:sz w:val="22"/>
          <w:szCs w:val="22"/>
        </w:rPr>
        <w:t>wyodrębnienia rachunku bankowego na który następnie przelane będą środki pozyskane z budżetu Samorządu Województwa Świętokrzyskiego. Sytuacja dotyczy Zleceniobiorców, którzy  posiadają oprocentowany podstawowy rachunek bankowy.</w:t>
      </w:r>
      <w:r w:rsidR="00F86DC4" w:rsidRPr="00A305B5">
        <w:rPr>
          <w:rFonts w:ascii="Arial" w:hAnsi="Arial" w:cs="Arial"/>
          <w:sz w:val="22"/>
          <w:szCs w:val="22"/>
        </w:rPr>
        <w:t xml:space="preserve"> </w:t>
      </w:r>
    </w:p>
    <w:p w14:paraId="360400F9" w14:textId="77777777" w:rsidR="001321BE" w:rsidRPr="00A305B5" w:rsidRDefault="001321BE" w:rsidP="001321BE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7C2C6EC" w14:textId="77777777" w:rsidR="00641D17" w:rsidRPr="00A305B5" w:rsidRDefault="00641D17" w:rsidP="00E83668">
      <w:pPr>
        <w:pStyle w:val="Tekstpodstawowy3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lastRenderedPageBreak/>
        <w:t xml:space="preserve">17. Zleceniobiorca zobowiązany jest do prowadzenia wyodrębnionej dokumentacji </w:t>
      </w:r>
      <w:r w:rsidR="00E83668" w:rsidRPr="00A305B5">
        <w:rPr>
          <w:rFonts w:ascii="Arial" w:hAnsi="Arial" w:cs="Arial"/>
          <w:sz w:val="22"/>
          <w:szCs w:val="22"/>
        </w:rPr>
        <w:t xml:space="preserve"> </w:t>
      </w:r>
      <w:r w:rsidRPr="00A305B5">
        <w:rPr>
          <w:rFonts w:ascii="Arial" w:hAnsi="Arial" w:cs="Arial"/>
          <w:sz w:val="22"/>
          <w:szCs w:val="22"/>
        </w:rPr>
        <w:t xml:space="preserve">finansowo-księgowej i ewidencji księgowej zadania publicznego, zgodnie z zasadami wynikającymi z ustawy z dnia 29 września 1994 r. </w:t>
      </w:r>
      <w:r w:rsidR="00F56848" w:rsidRPr="00A305B5">
        <w:rPr>
          <w:rFonts w:ascii="Arial" w:hAnsi="Arial" w:cs="Arial"/>
          <w:sz w:val="22"/>
          <w:szCs w:val="22"/>
        </w:rPr>
        <w:t xml:space="preserve">o rachunkowości </w:t>
      </w:r>
      <w:r w:rsidRPr="00A305B5">
        <w:rPr>
          <w:rFonts w:ascii="Arial" w:hAnsi="Arial" w:cs="Arial"/>
          <w:sz w:val="22"/>
          <w:szCs w:val="22"/>
        </w:rPr>
        <w:t>w sposób umożliwiający identyfikację poszczególnych operacji księgowych.</w:t>
      </w:r>
    </w:p>
    <w:p w14:paraId="46562D24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18. Każdy z dowodów księgowych winien być wystawiony na Zleceniobiorcę i sprawdzony przez niego pod względem merytorycznym i formalno-rachunkowym, a czynność </w:t>
      </w:r>
      <w:r w:rsidRPr="00A305B5">
        <w:rPr>
          <w:rFonts w:ascii="Arial" w:hAnsi="Arial" w:cs="Arial"/>
          <w:sz w:val="22"/>
          <w:szCs w:val="22"/>
        </w:rPr>
        <w:br/>
        <w:t>ta powinna być potwierdzona na dowodzie księgowym.</w:t>
      </w:r>
    </w:p>
    <w:p w14:paraId="730E9D02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19. Zleceniobiorca zobowiązany jest w formie pisemnej zgłosić bezzwłocznie Zleceniodawcy wszelkie informacje o zdarzeniach mogących mieć wpływ na wysokość przyznanej dotacji.</w:t>
      </w:r>
    </w:p>
    <w:p w14:paraId="12AA5B40" w14:textId="77777777" w:rsidR="00641D17" w:rsidRPr="00A305B5" w:rsidRDefault="00641D17" w:rsidP="00787F34">
      <w:pPr>
        <w:pStyle w:val="Tekstpodstawowy3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20. Zleceniodawca sprawuje kontrolę prawidłowości wykonania zadania publicznego przez Zleceniobiorcę. Kontrola może być przeprowadzona w toku realizacji zadania lub po jego zakończeniu.</w:t>
      </w:r>
    </w:p>
    <w:p w14:paraId="2C7B741A" w14:textId="77777777" w:rsidR="00641D17" w:rsidRPr="00A305B5" w:rsidRDefault="00641D17" w:rsidP="00787F34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  <w:b/>
        </w:rPr>
        <w:t>W przypadku wystąpienia z ofertą wspólną, zasady konkursu określone w tym ogłoszeniu dotyczą każdego z Oferentów.</w:t>
      </w:r>
    </w:p>
    <w:p w14:paraId="1721D8B9" w14:textId="77777777" w:rsidR="00641D17" w:rsidRPr="00A305B5" w:rsidRDefault="00641D17" w:rsidP="00787F34">
      <w:pPr>
        <w:pStyle w:val="Nagwek2"/>
        <w:spacing w:line="360" w:lineRule="auto"/>
        <w:jc w:val="both"/>
        <w:rPr>
          <w:bCs w:val="0"/>
          <w:i w:val="0"/>
          <w:iCs w:val="0"/>
          <w:sz w:val="24"/>
        </w:rPr>
      </w:pPr>
      <w:r w:rsidRPr="00A305B5">
        <w:rPr>
          <w:bCs w:val="0"/>
          <w:i w:val="0"/>
          <w:iCs w:val="0"/>
          <w:sz w:val="24"/>
        </w:rPr>
        <w:t>III. Terminy i warunki realizacji zadań</w:t>
      </w:r>
    </w:p>
    <w:p w14:paraId="0883EB6E" w14:textId="7B940183" w:rsidR="00641D17" w:rsidRPr="00A305B5" w:rsidRDefault="00641D17" w:rsidP="00787F34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Zadania powinny zostać zrealizowane do dnia </w:t>
      </w:r>
      <w:r w:rsidR="00ED282E">
        <w:rPr>
          <w:rFonts w:ascii="Arial" w:hAnsi="Arial" w:cs="Arial"/>
          <w:b/>
        </w:rPr>
        <w:t>31</w:t>
      </w:r>
      <w:r w:rsidR="008047CA" w:rsidRPr="00A305B5">
        <w:rPr>
          <w:rFonts w:ascii="Arial" w:hAnsi="Arial" w:cs="Arial"/>
          <w:b/>
        </w:rPr>
        <w:t xml:space="preserve"> </w:t>
      </w:r>
      <w:r w:rsidR="00FD4F89" w:rsidRPr="00A305B5">
        <w:rPr>
          <w:rFonts w:ascii="Arial" w:hAnsi="Arial" w:cs="Arial"/>
          <w:b/>
        </w:rPr>
        <w:t>pa</w:t>
      </w:r>
      <w:r w:rsidR="00A305B5">
        <w:rPr>
          <w:rFonts w:ascii="Arial" w:hAnsi="Arial" w:cs="Arial"/>
          <w:b/>
        </w:rPr>
        <w:t>ź</w:t>
      </w:r>
      <w:r w:rsidR="00FD4F89" w:rsidRPr="00A305B5">
        <w:rPr>
          <w:rFonts w:ascii="Arial" w:hAnsi="Arial" w:cs="Arial"/>
          <w:b/>
        </w:rPr>
        <w:t>dziernika</w:t>
      </w:r>
      <w:r w:rsidR="00590E62" w:rsidRPr="00A305B5">
        <w:rPr>
          <w:rFonts w:ascii="Arial" w:hAnsi="Arial" w:cs="Arial"/>
          <w:b/>
        </w:rPr>
        <w:t xml:space="preserve"> 202</w:t>
      </w:r>
      <w:r w:rsidR="003A45C2" w:rsidRPr="00A305B5">
        <w:rPr>
          <w:rFonts w:ascii="Arial" w:hAnsi="Arial" w:cs="Arial"/>
          <w:b/>
        </w:rPr>
        <w:t>1</w:t>
      </w:r>
      <w:r w:rsidRPr="00A305B5">
        <w:rPr>
          <w:rFonts w:ascii="Arial" w:hAnsi="Arial" w:cs="Arial"/>
          <w:b/>
        </w:rPr>
        <w:t xml:space="preserve"> roku. </w:t>
      </w:r>
      <w:r w:rsidRPr="00A305B5">
        <w:rPr>
          <w:rFonts w:ascii="Arial" w:hAnsi="Arial" w:cs="Arial"/>
        </w:rPr>
        <w:t>Termin realizacji zadania powinien rozpocząć się nie wcześniej niż</w:t>
      </w:r>
      <w:r w:rsidR="00D141EF" w:rsidRPr="00A305B5">
        <w:rPr>
          <w:rFonts w:ascii="Arial" w:hAnsi="Arial" w:cs="Arial"/>
          <w:b/>
        </w:rPr>
        <w:t xml:space="preserve"> od 1</w:t>
      </w:r>
      <w:r w:rsidR="008047CA" w:rsidRPr="00A305B5">
        <w:rPr>
          <w:rFonts w:ascii="Arial" w:hAnsi="Arial" w:cs="Arial"/>
          <w:b/>
        </w:rPr>
        <w:t xml:space="preserve"> </w:t>
      </w:r>
      <w:r w:rsidR="00ED282E">
        <w:rPr>
          <w:rFonts w:ascii="Arial" w:hAnsi="Arial" w:cs="Arial"/>
          <w:b/>
        </w:rPr>
        <w:t>maja</w:t>
      </w:r>
      <w:r w:rsidR="00590E62" w:rsidRPr="00A305B5">
        <w:rPr>
          <w:rFonts w:ascii="Arial" w:hAnsi="Arial" w:cs="Arial"/>
          <w:b/>
        </w:rPr>
        <w:t xml:space="preserve"> 202</w:t>
      </w:r>
      <w:r w:rsidR="003A45C2" w:rsidRPr="00A305B5">
        <w:rPr>
          <w:rFonts w:ascii="Arial" w:hAnsi="Arial" w:cs="Arial"/>
          <w:b/>
        </w:rPr>
        <w:t>1</w:t>
      </w:r>
      <w:r w:rsidRPr="00A305B5">
        <w:rPr>
          <w:rFonts w:ascii="Arial" w:hAnsi="Arial" w:cs="Arial"/>
          <w:b/>
        </w:rPr>
        <w:t xml:space="preserve"> r.</w:t>
      </w:r>
      <w:r w:rsidRPr="00A305B5">
        <w:rPr>
          <w:rFonts w:ascii="Arial" w:hAnsi="Arial" w:cs="Arial"/>
        </w:rPr>
        <w:t xml:space="preserve"> przy czym termin ten może ulec zmianie, ze względu na procedury konkursu. Szczegółowe terminy, warunki realizacji oraz finansowania i rozliczania zadań każdorazowo określane będą </w:t>
      </w:r>
      <w:r w:rsidR="00DD76F3" w:rsidRPr="00A305B5">
        <w:rPr>
          <w:rFonts w:ascii="Arial" w:hAnsi="Arial" w:cs="Arial"/>
        </w:rPr>
        <w:br/>
      </w:r>
      <w:r w:rsidRPr="00A305B5">
        <w:rPr>
          <w:rFonts w:ascii="Arial" w:hAnsi="Arial" w:cs="Arial"/>
        </w:rPr>
        <w:t xml:space="preserve">w umowach zawartych pomiędzy Województwem, a podmiotami wybranymi </w:t>
      </w:r>
      <w:r w:rsidR="00BD585A" w:rsidRPr="00A305B5">
        <w:rPr>
          <w:rFonts w:ascii="Arial" w:hAnsi="Arial" w:cs="Arial"/>
        </w:rPr>
        <w:br/>
      </w:r>
      <w:r w:rsidRPr="00A305B5">
        <w:rPr>
          <w:rFonts w:ascii="Arial" w:hAnsi="Arial" w:cs="Arial"/>
        </w:rPr>
        <w:t xml:space="preserve">w wyniku konkursu ofert. </w:t>
      </w:r>
    </w:p>
    <w:p w14:paraId="47EB939B" w14:textId="77777777" w:rsidR="00641D17" w:rsidRPr="00A305B5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Zadania winny być zrealizowane z najwyższą starannością, zgodnie z zawartymi umowami oraz z obowiązującymi standardami i przepisami w zakresie przedstawionym </w:t>
      </w:r>
      <w:r w:rsidRPr="00A305B5">
        <w:rPr>
          <w:rFonts w:ascii="Arial" w:hAnsi="Arial" w:cs="Arial"/>
          <w:sz w:val="22"/>
          <w:szCs w:val="22"/>
        </w:rPr>
        <w:br/>
        <w:t>w ofercie.</w:t>
      </w:r>
    </w:p>
    <w:p w14:paraId="338A8770" w14:textId="77777777" w:rsidR="00641D17" w:rsidRPr="00A305B5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Zadania należy realizować w taki sposób, by działaniami wynikającymi z poszczególnych zadań, objęta była możliwie jak największa liczba uczestników.</w:t>
      </w:r>
    </w:p>
    <w:p w14:paraId="647A9D44" w14:textId="77777777" w:rsidR="00641D17" w:rsidRPr="00A305B5" w:rsidRDefault="00641D17" w:rsidP="00787F34">
      <w:pPr>
        <w:pStyle w:val="NormalnyWeb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W trakcie realizacji zadań, w ramach prowadzonego nadzoru merytorycznego, zwraca się szczególną uwagę na: </w:t>
      </w:r>
    </w:p>
    <w:p w14:paraId="4EF021C7" w14:textId="77777777" w:rsidR="00641D17" w:rsidRPr="00A305B5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stopień realizacji zadania, </w:t>
      </w:r>
    </w:p>
    <w:p w14:paraId="6D4CB498" w14:textId="77777777" w:rsidR="00641D17" w:rsidRPr="00A305B5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>efektywność, rzetelność i jakość wykonania zadania,</w:t>
      </w:r>
    </w:p>
    <w:p w14:paraId="32B91B3D" w14:textId="77777777" w:rsidR="00641D17" w:rsidRPr="00A305B5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lastRenderedPageBreak/>
        <w:t xml:space="preserve">zgodność wykorzystania środków publicznych otrzymanych na realizację zadania   </w:t>
      </w:r>
      <w:r w:rsidR="009E3D77" w:rsidRPr="00A305B5">
        <w:rPr>
          <w:rFonts w:ascii="Arial" w:hAnsi="Arial" w:cs="Arial"/>
          <w:sz w:val="22"/>
          <w:szCs w:val="22"/>
        </w:rPr>
        <w:br/>
      </w:r>
      <w:r w:rsidRPr="00A305B5">
        <w:rPr>
          <w:rFonts w:ascii="Arial" w:hAnsi="Arial" w:cs="Arial"/>
          <w:sz w:val="22"/>
          <w:szCs w:val="22"/>
        </w:rPr>
        <w:t>z założeniami przedstawionymi we wniosku i umowie,</w:t>
      </w:r>
    </w:p>
    <w:p w14:paraId="0256BBEB" w14:textId="77777777" w:rsidR="00641D17" w:rsidRPr="00A305B5" w:rsidRDefault="00641D17" w:rsidP="00787F34">
      <w:pPr>
        <w:pStyle w:val="NormalnyWeb"/>
        <w:numPr>
          <w:ilvl w:val="2"/>
          <w:numId w:val="2"/>
        </w:numPr>
        <w:tabs>
          <w:tab w:val="clear" w:pos="2160"/>
          <w:tab w:val="num" w:pos="54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A305B5">
        <w:rPr>
          <w:rFonts w:ascii="Arial" w:hAnsi="Arial" w:cs="Arial"/>
          <w:sz w:val="22"/>
          <w:szCs w:val="22"/>
        </w:rPr>
        <w:t xml:space="preserve">prawidłowość prowadzenia dokumentacji określonej w przepisach prawa </w:t>
      </w:r>
      <w:r w:rsidRPr="00A305B5">
        <w:rPr>
          <w:rFonts w:ascii="Arial" w:hAnsi="Arial" w:cs="Arial"/>
          <w:sz w:val="22"/>
          <w:szCs w:val="22"/>
        </w:rPr>
        <w:br/>
        <w:t xml:space="preserve">i postanowieniach umowy. </w:t>
      </w:r>
    </w:p>
    <w:p w14:paraId="5473E828" w14:textId="77777777" w:rsidR="00641D17" w:rsidRPr="00A305B5" w:rsidRDefault="00641D17" w:rsidP="00787F34">
      <w:pPr>
        <w:pStyle w:val="Nagwek2"/>
        <w:spacing w:line="360" w:lineRule="auto"/>
        <w:jc w:val="both"/>
        <w:rPr>
          <w:i w:val="0"/>
          <w:iCs w:val="0"/>
          <w:sz w:val="24"/>
        </w:rPr>
      </w:pPr>
      <w:r w:rsidRPr="00A305B5">
        <w:rPr>
          <w:i w:val="0"/>
          <w:iCs w:val="0"/>
          <w:sz w:val="24"/>
        </w:rPr>
        <w:t>IV. Termin i warunki składania ofert</w:t>
      </w:r>
    </w:p>
    <w:p w14:paraId="7D9E32CD" w14:textId="77777777" w:rsidR="00641D17" w:rsidRPr="00A305B5" w:rsidRDefault="00641D17" w:rsidP="00787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</w:rPr>
        <w:t xml:space="preserve">Kompletne oferty należy składać w zaklejonych i opieczętowanych kopertach </w:t>
      </w:r>
      <w:r w:rsidRPr="00A305B5">
        <w:rPr>
          <w:rFonts w:ascii="Arial" w:hAnsi="Arial" w:cs="Arial"/>
        </w:rPr>
        <w:br/>
        <w:t xml:space="preserve">w sekretariacie Regionalnego Ośrodka Polityki Społecznej Urzędu Marszałkowskiego Województwa Świętokrzyskiego Al. IX Wieków Kielc 3, 25-516 Kielce </w:t>
      </w:r>
      <w:r w:rsidRPr="00A305B5">
        <w:rPr>
          <w:rFonts w:ascii="Arial" w:hAnsi="Arial" w:cs="Arial"/>
          <w:iCs/>
        </w:rPr>
        <w:t>Budynek C2, III piętro pok. 3</w:t>
      </w:r>
      <w:r w:rsidR="000C40E7" w:rsidRPr="00A305B5">
        <w:rPr>
          <w:rFonts w:ascii="Arial" w:hAnsi="Arial" w:cs="Arial"/>
          <w:iCs/>
        </w:rPr>
        <w:t>11</w:t>
      </w:r>
      <w:r w:rsidRPr="00A305B5">
        <w:rPr>
          <w:rFonts w:ascii="Arial" w:hAnsi="Arial" w:cs="Arial"/>
          <w:iCs/>
        </w:rPr>
        <w:t xml:space="preserve"> </w:t>
      </w:r>
      <w:r w:rsidRPr="00A305B5">
        <w:rPr>
          <w:rFonts w:ascii="Arial" w:hAnsi="Arial" w:cs="Arial"/>
        </w:rPr>
        <w:t>lub za pośrednictwem poczty</w:t>
      </w:r>
      <w:r w:rsidRPr="00A305B5">
        <w:rPr>
          <w:rFonts w:ascii="Arial" w:hAnsi="Arial" w:cs="Arial"/>
          <w:b/>
          <w:color w:val="0070C0"/>
        </w:rPr>
        <w:t xml:space="preserve"> </w:t>
      </w:r>
      <w:r w:rsidR="00F56848" w:rsidRPr="00A305B5">
        <w:rPr>
          <w:rFonts w:ascii="Arial" w:hAnsi="Arial" w:cs="Arial"/>
          <w:b/>
        </w:rPr>
        <w:t xml:space="preserve">w </w:t>
      </w:r>
      <w:r w:rsidRPr="00A305B5">
        <w:rPr>
          <w:rFonts w:ascii="Arial" w:hAnsi="Arial" w:cs="Arial"/>
          <w:b/>
        </w:rPr>
        <w:t xml:space="preserve">nieprzekraczalnym terminie 21 dni od dnia ukazania się ostatniego ogłoszenia. </w:t>
      </w:r>
    </w:p>
    <w:p w14:paraId="390FE560" w14:textId="77777777" w:rsidR="00641D17" w:rsidRPr="00A305B5" w:rsidRDefault="00641D17" w:rsidP="00787F34">
      <w:pPr>
        <w:spacing w:line="360" w:lineRule="auto"/>
        <w:ind w:left="284"/>
        <w:jc w:val="both"/>
        <w:rPr>
          <w:rFonts w:ascii="Arial" w:hAnsi="Arial" w:cs="Arial"/>
          <w:b/>
          <w:i/>
          <w:iCs/>
        </w:rPr>
      </w:pPr>
      <w:r w:rsidRPr="00A305B5">
        <w:rPr>
          <w:rFonts w:ascii="Arial" w:hAnsi="Arial" w:cs="Arial"/>
          <w:b/>
          <w:i/>
          <w:iCs/>
        </w:rPr>
        <w:t xml:space="preserve">O zachowaniu terminu decyduje data wpływu oferty do Urzędu Marszałkowskiego Województwa Świętokrzyskiego, potwierdzona pieczęcią wpływu, a nie data </w:t>
      </w:r>
      <w:r w:rsidR="00A81EF6" w:rsidRPr="00A305B5">
        <w:rPr>
          <w:rFonts w:ascii="Arial" w:hAnsi="Arial" w:cs="Arial"/>
          <w:b/>
          <w:i/>
          <w:iCs/>
        </w:rPr>
        <w:t>nadania potwierdzona stemplem pocztowym</w:t>
      </w:r>
      <w:r w:rsidRPr="00A305B5">
        <w:rPr>
          <w:rFonts w:ascii="Arial" w:hAnsi="Arial" w:cs="Arial"/>
          <w:b/>
          <w:i/>
          <w:iCs/>
        </w:rPr>
        <w:t>.</w:t>
      </w:r>
    </w:p>
    <w:p w14:paraId="31DF53F1" w14:textId="77777777" w:rsidR="00641D17" w:rsidRPr="00A305B5" w:rsidRDefault="00641D17" w:rsidP="00787F34">
      <w:pPr>
        <w:spacing w:line="360" w:lineRule="auto"/>
        <w:ind w:left="284"/>
        <w:jc w:val="both"/>
        <w:rPr>
          <w:rFonts w:ascii="Arial" w:hAnsi="Arial" w:cs="Arial"/>
          <w:b/>
          <w:i/>
          <w:iCs/>
        </w:rPr>
      </w:pPr>
      <w:r w:rsidRPr="00A305B5">
        <w:rPr>
          <w:rFonts w:ascii="Arial" w:hAnsi="Arial" w:cs="Arial"/>
          <w:b/>
          <w:i/>
          <w:iCs/>
        </w:rPr>
        <w:t xml:space="preserve">Treść ogłoszenia podaje się do wiadomości w siedzibie Urzędu Marszałkowskiego Województwa Świętokrzyskiego, w Biuletynie Informacji Publicznej oraz na stronie internetowej: </w:t>
      </w:r>
      <w:r w:rsidR="00460B25" w:rsidRPr="005F3316">
        <w:rPr>
          <w:rFonts w:ascii="Arial" w:hAnsi="Arial" w:cs="Arial"/>
          <w:b/>
          <w:i/>
          <w:iCs/>
          <w:color w:val="548DD4" w:themeColor="text2" w:themeTint="99"/>
        </w:rPr>
        <w:t>https://www.swietokrzyskie.pro</w:t>
      </w:r>
    </w:p>
    <w:p w14:paraId="5FA403A4" w14:textId="77777777" w:rsidR="00641D17" w:rsidRPr="00A305B5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/>
          <w:iCs/>
          <w:color w:val="FF0000"/>
          <w:u w:val="single"/>
        </w:rPr>
      </w:pPr>
    </w:p>
    <w:p w14:paraId="322C822C" w14:textId="77777777" w:rsidR="00641D17" w:rsidRPr="00A305B5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Cs/>
          <w:color w:val="4F81BD" w:themeColor="accent1"/>
          <w:u w:val="single"/>
        </w:rPr>
      </w:pPr>
      <w:r w:rsidRPr="00A305B5">
        <w:rPr>
          <w:rFonts w:ascii="Arial" w:hAnsi="Arial" w:cs="Arial"/>
          <w:b/>
          <w:iCs/>
          <w:color w:val="4F81BD" w:themeColor="accent1"/>
        </w:rPr>
        <w:t>Oferty należy składać w zaklejonych i opieczętowanych kopertach z dopiskiem:</w:t>
      </w:r>
    </w:p>
    <w:p w14:paraId="708A926C" w14:textId="7FC1EDE7" w:rsidR="00641D17" w:rsidRPr="00A305B5" w:rsidRDefault="00641D17" w:rsidP="008047CA">
      <w:pPr>
        <w:spacing w:after="0" w:line="360" w:lineRule="auto"/>
        <w:ind w:left="284"/>
        <w:jc w:val="both"/>
        <w:rPr>
          <w:rFonts w:ascii="Arial" w:hAnsi="Arial" w:cs="Arial"/>
          <w:b/>
          <w:bCs/>
          <w:iCs/>
          <w:color w:val="4F81BD" w:themeColor="accent1"/>
        </w:rPr>
      </w:pPr>
      <w:r w:rsidRPr="00A305B5">
        <w:rPr>
          <w:rFonts w:ascii="Arial" w:hAnsi="Arial" w:cs="Arial"/>
          <w:color w:val="4F81BD" w:themeColor="accent1"/>
        </w:rPr>
        <w:t xml:space="preserve"> </w:t>
      </w:r>
      <w:r w:rsidRPr="00A305B5">
        <w:rPr>
          <w:rFonts w:ascii="Arial" w:hAnsi="Arial" w:cs="Arial"/>
          <w:b/>
          <w:bCs/>
          <w:color w:val="4F81BD" w:themeColor="accent1"/>
        </w:rPr>
        <w:t xml:space="preserve">„OTWARTY </w:t>
      </w:r>
      <w:r w:rsidR="00590E62" w:rsidRPr="00A305B5">
        <w:rPr>
          <w:rFonts w:ascii="Arial" w:hAnsi="Arial" w:cs="Arial"/>
          <w:b/>
          <w:bCs/>
          <w:iCs/>
          <w:color w:val="4F81BD" w:themeColor="accent1"/>
        </w:rPr>
        <w:t>KONKURS OFERT  202</w:t>
      </w:r>
      <w:r w:rsidR="008F4232" w:rsidRPr="00A305B5">
        <w:rPr>
          <w:rFonts w:ascii="Arial" w:hAnsi="Arial" w:cs="Arial"/>
          <w:b/>
          <w:bCs/>
          <w:iCs/>
          <w:color w:val="4F81BD" w:themeColor="accent1"/>
        </w:rPr>
        <w:t xml:space="preserve">1 </w:t>
      </w:r>
      <w:r w:rsidRPr="00A305B5">
        <w:rPr>
          <w:rFonts w:ascii="Arial" w:hAnsi="Arial" w:cs="Arial"/>
          <w:b/>
          <w:bCs/>
          <w:iCs/>
          <w:color w:val="4F81BD" w:themeColor="accent1"/>
        </w:rPr>
        <w:t>z zakresu</w:t>
      </w:r>
      <w:r w:rsidR="008047CA" w:rsidRPr="00A305B5">
        <w:rPr>
          <w:rFonts w:ascii="Arial" w:hAnsi="Arial" w:cs="Arial"/>
          <w:b/>
          <w:bCs/>
          <w:iCs/>
          <w:color w:val="4F81BD" w:themeColor="accent1"/>
        </w:rPr>
        <w:t xml:space="preserve"> ekonomii społecznej</w:t>
      </w:r>
      <w:r w:rsidR="00C74FD0" w:rsidRPr="00A305B5">
        <w:rPr>
          <w:rFonts w:ascii="Arial" w:hAnsi="Arial" w:cs="Arial"/>
          <w:b/>
          <w:bCs/>
          <w:iCs/>
          <w:color w:val="4F81BD" w:themeColor="accent1"/>
        </w:rPr>
        <w:t>.</w:t>
      </w:r>
    </w:p>
    <w:p w14:paraId="0F201B2B" w14:textId="77777777" w:rsidR="00641D17" w:rsidRPr="00A305B5" w:rsidRDefault="00641D17" w:rsidP="00787F34">
      <w:pPr>
        <w:spacing w:after="0" w:line="360" w:lineRule="auto"/>
        <w:ind w:left="284"/>
        <w:jc w:val="both"/>
        <w:rPr>
          <w:rFonts w:ascii="Arial" w:hAnsi="Arial" w:cs="Arial"/>
          <w:b/>
          <w:i/>
          <w:iCs/>
          <w:color w:val="0000FF"/>
        </w:rPr>
      </w:pPr>
    </w:p>
    <w:p w14:paraId="5DBF03AE" w14:textId="77777777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Oferta musi zawierać:</w:t>
      </w:r>
    </w:p>
    <w:p w14:paraId="03FD19DC" w14:textId="77777777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szczegółowy zakres rzeczowy zadania publicznego proponowanego do realizacji ,</w:t>
      </w:r>
    </w:p>
    <w:p w14:paraId="1FD5B2C3" w14:textId="77777777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termin i miejsce realizacji zadania publicznego,</w:t>
      </w:r>
    </w:p>
    <w:p w14:paraId="6437B243" w14:textId="77777777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prawidłowo sporządzoną kalkulację przewidywanych kosztów realizacji zadania publicznego, </w:t>
      </w:r>
    </w:p>
    <w:p w14:paraId="47BEA2DC" w14:textId="77777777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informację o wcześniejszej działalności organizacji pozarządowej w zakresie, którego dotyczy zadanie publiczne,</w:t>
      </w:r>
    </w:p>
    <w:p w14:paraId="777AA8B0" w14:textId="4B725731" w:rsidR="00641D17" w:rsidRPr="00A305B5" w:rsidRDefault="00641D17" w:rsidP="00787F34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informację o posiadanych zasobach rzeczowych</w:t>
      </w:r>
      <w:r w:rsidR="001540EE" w:rsidRPr="00A305B5">
        <w:rPr>
          <w:rFonts w:ascii="Arial" w:hAnsi="Arial" w:cs="Arial"/>
        </w:rPr>
        <w:t xml:space="preserve"> / jeżeli takie oferent będzie uwzględniał/</w:t>
      </w:r>
      <w:r w:rsidRPr="00A305B5">
        <w:rPr>
          <w:rFonts w:ascii="Arial" w:hAnsi="Arial" w:cs="Arial"/>
        </w:rPr>
        <w:t xml:space="preserve"> i kadrowych, zapewniających wykonanie zadania publicznego oraz </w:t>
      </w:r>
      <w:r w:rsidR="00ED282E">
        <w:rPr>
          <w:rFonts w:ascii="Arial" w:hAnsi="Arial" w:cs="Arial"/>
        </w:rPr>
        <w:br/>
      </w:r>
      <w:r w:rsidRPr="00A305B5">
        <w:rPr>
          <w:rFonts w:ascii="Arial" w:hAnsi="Arial" w:cs="Arial"/>
        </w:rPr>
        <w:lastRenderedPageBreak/>
        <w:t>o planowanej wysokości środków finansowych na realizację danego zadania pochodzących z innych źródeł (przy określeniu zasobów kadrowych należy wskazać wymagane kwalifikacje osób realizujących projekt)</w:t>
      </w:r>
      <w:r w:rsidR="00460B25" w:rsidRPr="00A305B5">
        <w:rPr>
          <w:rFonts w:ascii="Arial" w:hAnsi="Arial" w:cs="Arial"/>
        </w:rPr>
        <w:t>,</w:t>
      </w:r>
    </w:p>
    <w:p w14:paraId="37A64ED1" w14:textId="77777777" w:rsidR="008465D3" w:rsidRPr="00A305B5" w:rsidRDefault="00641D17" w:rsidP="005F3316">
      <w:pPr>
        <w:numPr>
          <w:ilvl w:val="0"/>
          <w:numId w:val="5"/>
        </w:numPr>
        <w:tabs>
          <w:tab w:val="clear" w:pos="720"/>
        </w:tabs>
        <w:spacing w:after="0" w:line="360" w:lineRule="auto"/>
        <w:ind w:hanging="436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prawidłowo wypełnione oświadczenia, które stanowią integralną część oferty.</w:t>
      </w:r>
      <w:r w:rsidR="008465D3" w:rsidRPr="00A305B5">
        <w:rPr>
          <w:rFonts w:ascii="Arial" w:hAnsi="Arial" w:cs="Arial"/>
        </w:rPr>
        <w:t xml:space="preserve"> </w:t>
      </w:r>
    </w:p>
    <w:p w14:paraId="022A6A8B" w14:textId="77777777" w:rsidR="00641D17" w:rsidRPr="00A305B5" w:rsidRDefault="008465D3" w:rsidP="00787F34">
      <w:pPr>
        <w:spacing w:after="0" w:line="360" w:lineRule="auto"/>
        <w:ind w:left="720"/>
        <w:jc w:val="both"/>
        <w:rPr>
          <w:rFonts w:ascii="Arial" w:hAnsi="Arial" w:cs="Arial"/>
          <w:i/>
        </w:rPr>
      </w:pPr>
      <w:r w:rsidRPr="00A305B5">
        <w:rPr>
          <w:rFonts w:ascii="Arial" w:hAnsi="Arial" w:cs="Arial"/>
          <w:i/>
        </w:rPr>
        <w:t xml:space="preserve">Dodatkowe oświadczenia </w:t>
      </w:r>
      <w:r w:rsidR="0061204B" w:rsidRPr="00A305B5">
        <w:rPr>
          <w:rFonts w:ascii="Arial" w:hAnsi="Arial" w:cs="Arial"/>
          <w:i/>
        </w:rPr>
        <w:t xml:space="preserve">/ wymagane załączniki/ </w:t>
      </w:r>
      <w:r w:rsidRPr="00A305B5">
        <w:rPr>
          <w:rFonts w:ascii="Arial" w:hAnsi="Arial" w:cs="Arial"/>
          <w:i/>
        </w:rPr>
        <w:t>są do pobrania ze strony internetowej tj. oświadczenie o rachunku bankowym, oświadczenie o braku współfinansowania zadania pu</w:t>
      </w:r>
      <w:r w:rsidR="00460B25" w:rsidRPr="00A305B5">
        <w:rPr>
          <w:rFonts w:ascii="Arial" w:hAnsi="Arial" w:cs="Arial"/>
          <w:i/>
        </w:rPr>
        <w:t>blicznego z budżetu województwa,</w:t>
      </w:r>
    </w:p>
    <w:p w14:paraId="3045F5F8" w14:textId="77777777" w:rsidR="0065005F" w:rsidRPr="00A305B5" w:rsidRDefault="0065005F" w:rsidP="0055271C">
      <w:pPr>
        <w:numPr>
          <w:ilvl w:val="0"/>
          <w:numId w:val="24"/>
        </w:numPr>
        <w:spacing w:after="0" w:line="360" w:lineRule="auto"/>
        <w:ind w:left="709" w:hanging="425"/>
        <w:jc w:val="both"/>
        <w:rPr>
          <w:rFonts w:ascii="Arial" w:hAnsi="Arial" w:cs="Arial"/>
          <w:i/>
        </w:rPr>
      </w:pPr>
      <w:r w:rsidRPr="00A305B5">
        <w:rPr>
          <w:rFonts w:ascii="Arial" w:hAnsi="Arial" w:cs="Arial"/>
        </w:rPr>
        <w:t>deklarację o zamiarze odpłatnego lub nieodpłatneg</w:t>
      </w:r>
      <w:r w:rsidR="00460B25" w:rsidRPr="00A305B5">
        <w:rPr>
          <w:rFonts w:ascii="Arial" w:hAnsi="Arial" w:cs="Arial"/>
        </w:rPr>
        <w:t>o wykonania zadania publicznego,</w:t>
      </w:r>
    </w:p>
    <w:p w14:paraId="06F9E9AA" w14:textId="11CBD926" w:rsidR="001540EE" w:rsidRPr="00A305B5" w:rsidRDefault="00460B25" w:rsidP="008443D0">
      <w:pPr>
        <w:pStyle w:val="Akapitzlist"/>
        <w:numPr>
          <w:ilvl w:val="0"/>
          <w:numId w:val="24"/>
        </w:numPr>
        <w:spacing w:line="360" w:lineRule="auto"/>
        <w:ind w:left="720" w:hanging="425"/>
        <w:jc w:val="both"/>
        <w:rPr>
          <w:rFonts w:ascii="Arial" w:hAnsi="Arial" w:cs="Arial"/>
        </w:rPr>
      </w:pPr>
      <w:r w:rsidRPr="00A305B5">
        <w:rPr>
          <w:rFonts w:ascii="Arial" w:hAnsi="Arial" w:cs="Arial"/>
          <w:sz w:val="22"/>
          <w:szCs w:val="22"/>
        </w:rPr>
        <w:t>opis osiągniętych rezultatów</w:t>
      </w:r>
      <w:r w:rsidR="00F56848" w:rsidRPr="00A305B5">
        <w:rPr>
          <w:rFonts w:ascii="Arial" w:hAnsi="Arial" w:cs="Arial"/>
          <w:sz w:val="22"/>
          <w:szCs w:val="22"/>
        </w:rPr>
        <w:t xml:space="preserve"> realizacji zadania publicznego – należy </w:t>
      </w:r>
      <w:r w:rsidR="00F068A1" w:rsidRPr="00A305B5">
        <w:rPr>
          <w:rFonts w:ascii="Arial" w:hAnsi="Arial" w:cs="Arial"/>
          <w:sz w:val="22"/>
          <w:szCs w:val="22"/>
        </w:rPr>
        <w:t>bezwzględnie</w:t>
      </w:r>
      <w:r w:rsidR="00F56848" w:rsidRPr="00A305B5">
        <w:rPr>
          <w:rFonts w:ascii="Arial" w:hAnsi="Arial" w:cs="Arial"/>
          <w:sz w:val="22"/>
          <w:szCs w:val="22"/>
        </w:rPr>
        <w:t xml:space="preserve"> </w:t>
      </w:r>
      <w:r w:rsidR="00F068A1" w:rsidRPr="00A305B5">
        <w:rPr>
          <w:rFonts w:ascii="Arial" w:hAnsi="Arial" w:cs="Arial"/>
          <w:sz w:val="22"/>
          <w:szCs w:val="22"/>
        </w:rPr>
        <w:t>wykazać</w:t>
      </w:r>
      <w:r w:rsidR="00F56848" w:rsidRPr="00A305B5">
        <w:rPr>
          <w:rFonts w:ascii="Arial" w:hAnsi="Arial" w:cs="Arial"/>
          <w:sz w:val="22"/>
          <w:szCs w:val="22"/>
        </w:rPr>
        <w:t xml:space="preserve"> mierzalne </w:t>
      </w:r>
      <w:r w:rsidR="00F068A1" w:rsidRPr="00A305B5">
        <w:rPr>
          <w:rFonts w:ascii="Arial" w:hAnsi="Arial" w:cs="Arial"/>
          <w:sz w:val="22"/>
          <w:szCs w:val="22"/>
        </w:rPr>
        <w:t>rezultaty</w:t>
      </w:r>
      <w:r w:rsidR="00F56848" w:rsidRPr="00A305B5">
        <w:rPr>
          <w:rFonts w:ascii="Arial" w:hAnsi="Arial" w:cs="Arial"/>
          <w:sz w:val="22"/>
          <w:szCs w:val="22"/>
        </w:rPr>
        <w:t xml:space="preserve"> realizacji </w:t>
      </w:r>
      <w:r w:rsidR="00F068A1" w:rsidRPr="00A305B5">
        <w:rPr>
          <w:rFonts w:ascii="Arial" w:hAnsi="Arial" w:cs="Arial"/>
          <w:sz w:val="22"/>
          <w:szCs w:val="22"/>
        </w:rPr>
        <w:t>projektu tj. ilość osób,</w:t>
      </w:r>
      <w:r w:rsidR="00C74FD0" w:rsidRPr="00A305B5">
        <w:rPr>
          <w:rFonts w:ascii="Arial" w:hAnsi="Arial" w:cs="Arial"/>
          <w:sz w:val="22"/>
          <w:szCs w:val="22"/>
        </w:rPr>
        <w:t xml:space="preserve"> ilość zorganizowanych wydarzeń.</w:t>
      </w:r>
    </w:p>
    <w:p w14:paraId="3C85DC93" w14:textId="77777777" w:rsidR="008047CA" w:rsidRPr="00A305B5" w:rsidRDefault="008047CA" w:rsidP="008047CA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66BC79E" w14:textId="77777777" w:rsidR="001540EE" w:rsidRPr="00A305B5" w:rsidRDefault="00A47FCC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Dokumenty wymagane przy składaniu ofert</w:t>
      </w:r>
      <w:r w:rsidR="00641D17" w:rsidRPr="00A305B5">
        <w:rPr>
          <w:rFonts w:ascii="Arial" w:hAnsi="Arial" w:cs="Arial"/>
        </w:rPr>
        <w:t>:</w:t>
      </w:r>
    </w:p>
    <w:p w14:paraId="1FD5FEE6" w14:textId="77777777" w:rsidR="00922957" w:rsidRPr="00A305B5" w:rsidRDefault="00922957" w:rsidP="00787F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FA072D3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W przypadku podmiotów niepodlegających wpisowi do Krajowego Rejestru Sądowego – potwierdzona za zgodność z oryginałem kopia aktualnego wyciągu </w:t>
      </w:r>
      <w:r w:rsidRPr="00A305B5">
        <w:rPr>
          <w:rFonts w:ascii="Arial" w:hAnsi="Arial" w:cs="Arial"/>
        </w:rPr>
        <w:br/>
        <w:t>z innego rejestru, ewidencji lub inny dokument potwierdzający osobowość prawną oferenta/oferentów. Dokument powinien zawierać nazwiska i funkcje osób upoważnionych do składania oświadczeń w zakresie praw i obowiązków majątkowych podmiotu. Kopia musi być zgodna ze stanem faktycznym i prawnym.</w:t>
      </w:r>
    </w:p>
    <w:p w14:paraId="79620E79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Aktualny statut organizacji lub inny dokument potwierdzający działalność  pożytku publicznego w zakresie którego dotyczy konkurs. </w:t>
      </w:r>
    </w:p>
    <w:p w14:paraId="41D221AE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W przypadku oferty wspólnej oświadczenie o współpracy pomiędzy organizacjami lub innymi uprawnionymi podmiotami określające zakres ich świadczeń składających się na realizację zadania. </w:t>
      </w:r>
    </w:p>
    <w:p w14:paraId="3562F571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W przypadku gdy ofertę podpisują osoby inne niż umocowane do reprezentacji zgodnie z KRS/ewidencją/rejestrem - pełnomocnictwo do działania w imieniu podmiotu. </w:t>
      </w:r>
    </w:p>
    <w:p w14:paraId="306EB2BD" w14:textId="77777777" w:rsidR="00922957" w:rsidRPr="00A305B5" w:rsidRDefault="00922957" w:rsidP="00787F3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Oświadczenie o posiadaniu rachunku bankowego wraz z informacją o braku obciążeń na tym rachunku.</w:t>
      </w:r>
    </w:p>
    <w:p w14:paraId="21CBC977" w14:textId="77777777" w:rsidR="00A76CFD" w:rsidRPr="00A305B5" w:rsidRDefault="00A76CFD" w:rsidP="00787F3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Oświadczenie Oferenta o braku współfinansowania zadania określonego w ofercie ze środków budżetu Samorządu Województwa Ś</w:t>
      </w:r>
      <w:r w:rsidR="00922957" w:rsidRPr="00A305B5">
        <w:rPr>
          <w:rFonts w:ascii="Arial" w:hAnsi="Arial" w:cs="Arial"/>
        </w:rPr>
        <w:t>więtokrzyskiego z innego tytułu.</w:t>
      </w:r>
    </w:p>
    <w:p w14:paraId="21FC94AD" w14:textId="77777777" w:rsidR="00E83668" w:rsidRPr="00A305B5" w:rsidRDefault="00E83668" w:rsidP="002056E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E063C34" w14:textId="77777777" w:rsidR="00A305B5" w:rsidRDefault="00A305B5" w:rsidP="00787F34">
      <w:pPr>
        <w:spacing w:after="0" w:line="360" w:lineRule="auto"/>
        <w:ind w:left="714"/>
        <w:jc w:val="both"/>
        <w:rPr>
          <w:rFonts w:ascii="Arial" w:hAnsi="Arial" w:cs="Arial"/>
          <w:b/>
          <w:u w:val="single"/>
        </w:rPr>
      </w:pPr>
    </w:p>
    <w:p w14:paraId="71E07E65" w14:textId="7B8B4CCF" w:rsidR="00922957" w:rsidRPr="007E3186" w:rsidRDefault="00922957" w:rsidP="00787F34">
      <w:pPr>
        <w:spacing w:after="0" w:line="360" w:lineRule="auto"/>
        <w:ind w:left="714"/>
        <w:jc w:val="both"/>
        <w:rPr>
          <w:rFonts w:ascii="Arial" w:hAnsi="Arial" w:cs="Arial"/>
          <w:b/>
        </w:rPr>
      </w:pPr>
      <w:r w:rsidRPr="007E3186">
        <w:rPr>
          <w:rFonts w:ascii="Arial" w:hAnsi="Arial" w:cs="Arial"/>
          <w:b/>
        </w:rPr>
        <w:t>Dodatkowe dokumenty:</w:t>
      </w:r>
    </w:p>
    <w:p w14:paraId="4C5DE8D2" w14:textId="5793E73E" w:rsidR="00922957" w:rsidRDefault="00922957" w:rsidP="001321BE">
      <w:pPr>
        <w:numPr>
          <w:ilvl w:val="0"/>
          <w:numId w:val="16"/>
        </w:numPr>
        <w:spacing w:after="0" w:line="360" w:lineRule="auto"/>
        <w:ind w:left="709" w:hanging="56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Posiadane rekomendacje uzyskane od jednostek samorządu terytorialnego lub innych podmiotów, związane z realizacją zlecanych zadań, w tym zadań </w:t>
      </w:r>
      <w:r w:rsidR="00BC56C4" w:rsidRPr="00A305B5">
        <w:rPr>
          <w:rFonts w:ascii="Arial" w:hAnsi="Arial" w:cs="Arial"/>
        </w:rPr>
        <w:br/>
      </w:r>
      <w:r w:rsidRPr="00A305B5">
        <w:rPr>
          <w:rFonts w:ascii="Arial" w:hAnsi="Arial" w:cs="Arial"/>
        </w:rPr>
        <w:t>o podobnej tematyce.</w:t>
      </w:r>
    </w:p>
    <w:p w14:paraId="601B0AA5" w14:textId="77777777" w:rsidR="00D03363" w:rsidRPr="00A305B5" w:rsidRDefault="00D03363" w:rsidP="00D03363">
      <w:pPr>
        <w:spacing w:after="0" w:line="360" w:lineRule="auto"/>
        <w:ind w:left="709"/>
        <w:jc w:val="both"/>
        <w:rPr>
          <w:rFonts w:ascii="Arial" w:hAnsi="Arial" w:cs="Arial"/>
        </w:rPr>
      </w:pPr>
    </w:p>
    <w:p w14:paraId="49B98B24" w14:textId="4897DF4F" w:rsidR="00922957" w:rsidRPr="00A305B5" w:rsidRDefault="00922957" w:rsidP="00A305B5">
      <w:pPr>
        <w:spacing w:after="0" w:line="360" w:lineRule="auto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Rekomendacje nie są załącznikiem obowiązkowym, ale mają wpływ na ocenę merytoryczną.</w:t>
      </w:r>
      <w:r w:rsidR="00A305B5">
        <w:rPr>
          <w:rFonts w:ascii="Arial" w:hAnsi="Arial" w:cs="Arial"/>
        </w:rPr>
        <w:br/>
      </w:r>
    </w:p>
    <w:p w14:paraId="6E1BCF86" w14:textId="77777777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Dokumenty przedłożone jako kserokopie należy poświadczyć za zgodność z oryginałem.</w:t>
      </w:r>
    </w:p>
    <w:p w14:paraId="3BF533A7" w14:textId="77777777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 xml:space="preserve">Podmiot wnioskujący o przyznanie środków na realizację zadania winien przedstawić ofertę wykonania zadania zgodną z zasadami uczciwej konkurencji, gwarantującą wykonanie zadania w sposób efektywny, oszczędny i terminowy. </w:t>
      </w:r>
    </w:p>
    <w:p w14:paraId="48CB5DC4" w14:textId="77777777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 xml:space="preserve">Wzór oferty, ramowy wzór umowy oraz wzór sprawozdania określa rozporządzenie </w:t>
      </w:r>
      <w:r w:rsidR="00DF295C" w:rsidRPr="00A305B5">
        <w:rPr>
          <w:rFonts w:ascii="Arial" w:hAnsi="Arial" w:cs="Arial"/>
          <w:bCs/>
        </w:rPr>
        <w:t>Przewodniczącego Komitetu do Spraw Pożytku z</w:t>
      </w:r>
      <w:r w:rsidRPr="00A305B5">
        <w:rPr>
          <w:rFonts w:ascii="Arial" w:hAnsi="Arial" w:cs="Arial"/>
          <w:bCs/>
        </w:rPr>
        <w:t xml:space="preserve"> dnia </w:t>
      </w:r>
      <w:r w:rsidR="00DF295C" w:rsidRPr="00A305B5">
        <w:rPr>
          <w:rFonts w:ascii="Arial" w:hAnsi="Arial" w:cs="Arial"/>
          <w:bCs/>
        </w:rPr>
        <w:t>29 października</w:t>
      </w:r>
      <w:r w:rsidRPr="00A305B5">
        <w:rPr>
          <w:rFonts w:ascii="Arial" w:hAnsi="Arial" w:cs="Arial"/>
          <w:bCs/>
        </w:rPr>
        <w:t xml:space="preserve"> 201</w:t>
      </w:r>
      <w:r w:rsidR="00DF295C" w:rsidRPr="00A305B5">
        <w:rPr>
          <w:rFonts w:ascii="Arial" w:hAnsi="Arial" w:cs="Arial"/>
          <w:bCs/>
        </w:rPr>
        <w:t>8</w:t>
      </w:r>
      <w:r w:rsidRPr="00A305B5">
        <w:rPr>
          <w:rFonts w:ascii="Arial" w:hAnsi="Arial" w:cs="Arial"/>
          <w:bCs/>
        </w:rPr>
        <w:t xml:space="preserve"> r.</w:t>
      </w:r>
      <w:r w:rsidR="00DF295C" w:rsidRPr="00A305B5">
        <w:rPr>
          <w:rFonts w:ascii="Arial" w:hAnsi="Arial" w:cs="Arial"/>
          <w:bCs/>
        </w:rPr>
        <w:br/>
        <w:t xml:space="preserve"> w sprawie wzorów ofert</w:t>
      </w:r>
      <w:r w:rsidRPr="00A305B5">
        <w:rPr>
          <w:rFonts w:ascii="Arial" w:hAnsi="Arial" w:cs="Arial"/>
          <w:bCs/>
        </w:rPr>
        <w:t xml:space="preserve"> </w:t>
      </w:r>
      <w:r w:rsidR="00DF295C" w:rsidRPr="00A305B5">
        <w:rPr>
          <w:rFonts w:ascii="Arial" w:hAnsi="Arial" w:cs="Arial"/>
          <w:bCs/>
        </w:rPr>
        <w:t>i ramowych wzorów umów dotyczących realizacji zadań publicznych oraz wzorów sprawozdań z wykonania tych zadań</w:t>
      </w:r>
      <w:r w:rsidRPr="00A305B5">
        <w:rPr>
          <w:rFonts w:ascii="Arial" w:hAnsi="Arial" w:cs="Arial"/>
          <w:bCs/>
        </w:rPr>
        <w:t xml:space="preserve"> (Dz. U.</w:t>
      </w:r>
      <w:r w:rsidR="00DF295C" w:rsidRPr="00A305B5">
        <w:rPr>
          <w:rFonts w:ascii="Arial" w:hAnsi="Arial" w:cs="Arial"/>
          <w:bCs/>
        </w:rPr>
        <w:t xml:space="preserve"> z 2018 r. </w:t>
      </w:r>
      <w:proofErr w:type="spellStart"/>
      <w:r w:rsidR="00DF295C" w:rsidRPr="00A305B5">
        <w:rPr>
          <w:rFonts w:ascii="Arial" w:hAnsi="Arial" w:cs="Arial"/>
          <w:bCs/>
        </w:rPr>
        <w:t>poz</w:t>
      </w:r>
      <w:proofErr w:type="spellEnd"/>
      <w:r w:rsidR="00DF295C" w:rsidRPr="00A305B5">
        <w:rPr>
          <w:rFonts w:ascii="Arial" w:hAnsi="Arial" w:cs="Arial"/>
          <w:bCs/>
        </w:rPr>
        <w:t xml:space="preserve"> 2057</w:t>
      </w:r>
      <w:r w:rsidRPr="00A305B5">
        <w:rPr>
          <w:rFonts w:ascii="Arial" w:hAnsi="Arial" w:cs="Arial"/>
          <w:bCs/>
        </w:rPr>
        <w:t xml:space="preserve">). </w:t>
      </w:r>
    </w:p>
    <w:p w14:paraId="3CD908B6" w14:textId="77777777" w:rsidR="00DF295C" w:rsidRPr="00A305B5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 xml:space="preserve">Dopuszcza się możliwość dokonywanie przesunięć pomiędzy poszczególnymi pozycjami kosztów określonymi w kalkulacji przewidywanych kosztów </w:t>
      </w:r>
      <w:r w:rsidRPr="00A305B5">
        <w:rPr>
          <w:rFonts w:ascii="Arial" w:hAnsi="Arial" w:cs="Arial"/>
          <w:b/>
          <w:bCs/>
        </w:rPr>
        <w:br/>
        <w:t xml:space="preserve">w wysokości do 20% </w:t>
      </w:r>
      <w:r w:rsidR="00F068A1" w:rsidRPr="00A305B5">
        <w:rPr>
          <w:rFonts w:ascii="Arial" w:hAnsi="Arial" w:cs="Arial"/>
          <w:b/>
          <w:bCs/>
        </w:rPr>
        <w:t>.</w:t>
      </w:r>
    </w:p>
    <w:p w14:paraId="6D300628" w14:textId="3EED6FD9" w:rsidR="00DF295C" w:rsidRPr="00A305B5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  <w:i/>
        </w:rPr>
      </w:pPr>
      <w:r w:rsidRPr="00A305B5">
        <w:rPr>
          <w:rFonts w:ascii="Arial" w:hAnsi="Arial" w:cs="Arial"/>
          <w:b/>
          <w:bCs/>
          <w:i/>
        </w:rPr>
        <w:t>Jeżeli dany koszt finansowy wykazany w sprawozdaniu z realizacji zadania nie jest równy z kosztem określonym w odpowiedniej pozycji kosztorys</w:t>
      </w:r>
      <w:r w:rsidR="00F068A1" w:rsidRPr="00A305B5">
        <w:rPr>
          <w:rFonts w:ascii="Arial" w:hAnsi="Arial" w:cs="Arial"/>
          <w:b/>
          <w:bCs/>
          <w:i/>
        </w:rPr>
        <w:t>u</w:t>
      </w:r>
      <w:r w:rsidRPr="00A305B5">
        <w:rPr>
          <w:rFonts w:ascii="Arial" w:hAnsi="Arial" w:cs="Arial"/>
          <w:b/>
          <w:bCs/>
          <w:i/>
        </w:rPr>
        <w:t xml:space="preserve">, to uznaje się go za zgodny z kosztorysem wtedy, gdy nie nastąpiło jego zwiększenie o więcej niż </w:t>
      </w:r>
      <w:r w:rsidRPr="00A305B5">
        <w:rPr>
          <w:rFonts w:ascii="Arial" w:hAnsi="Arial" w:cs="Arial"/>
          <w:b/>
          <w:bCs/>
          <w:i/>
        </w:rPr>
        <w:br/>
        <w:t xml:space="preserve">20 %. </w:t>
      </w:r>
    </w:p>
    <w:p w14:paraId="666916C7" w14:textId="77777777" w:rsidR="00DF295C" w:rsidRPr="00A305B5" w:rsidRDefault="00DF295C" w:rsidP="00787F34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689BC002" w14:textId="37FEA42F" w:rsidR="00641D17" w:rsidRPr="00A305B5" w:rsidRDefault="00641D17" w:rsidP="00787F34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  <w:b/>
        </w:rPr>
        <w:t xml:space="preserve">Treść ogłoszenia oraz wzór oferty, dostępny jest na stronie internetowej: </w:t>
      </w:r>
      <w:r w:rsidR="00E83668" w:rsidRPr="00ED282E">
        <w:rPr>
          <w:rStyle w:val="Hipercze"/>
          <w:rFonts w:ascii="Arial" w:hAnsi="Arial" w:cs="Arial"/>
          <w:b/>
          <w:color w:val="548DD4" w:themeColor="text2" w:themeTint="99"/>
          <w:u w:val="none"/>
        </w:rPr>
        <w:t>www.swietokrzyskie.pro</w:t>
      </w:r>
      <w:r w:rsidRPr="00ED282E">
        <w:rPr>
          <w:rFonts w:ascii="Arial" w:hAnsi="Arial" w:cs="Arial"/>
          <w:b/>
          <w:color w:val="548DD4" w:themeColor="text2" w:themeTint="99"/>
        </w:rPr>
        <w:t xml:space="preserve"> </w:t>
      </w:r>
      <w:r w:rsidRPr="00A305B5">
        <w:rPr>
          <w:rFonts w:ascii="Arial" w:hAnsi="Arial" w:cs="Arial"/>
          <w:b/>
        </w:rPr>
        <w:t xml:space="preserve">zakładka Konkursy, BIP oraz w Regionalnym Ośrodku Polityki Społecznej Urzędu Marszałkowskiego Województwa Świętokrzyskiego, </w:t>
      </w:r>
      <w:r w:rsidRPr="00A305B5">
        <w:rPr>
          <w:rFonts w:ascii="Arial" w:hAnsi="Arial" w:cs="Arial"/>
          <w:b/>
        </w:rPr>
        <w:br/>
        <w:t xml:space="preserve">Al. IX Wieków Kielc 3.  </w:t>
      </w:r>
    </w:p>
    <w:p w14:paraId="6E25FDAF" w14:textId="77777777" w:rsidR="005F3316" w:rsidRDefault="005F3316" w:rsidP="00787F34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6CB4053C" w14:textId="77777777" w:rsidR="005F3316" w:rsidRDefault="005F3316" w:rsidP="00787F34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31204C40" w14:textId="77777777" w:rsidR="005F3316" w:rsidRDefault="005F3316" w:rsidP="00787F34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3A220643" w14:textId="5139CAA7" w:rsidR="00641D17" w:rsidRPr="00A305B5" w:rsidRDefault="00641D17" w:rsidP="00787F34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lastRenderedPageBreak/>
        <w:t>Szczegółowe informacje można uzyskać pod nr tel.</w:t>
      </w:r>
      <w:r w:rsidR="005F3316">
        <w:rPr>
          <w:rFonts w:ascii="Arial" w:hAnsi="Arial" w:cs="Arial"/>
        </w:rPr>
        <w:t>:</w:t>
      </w:r>
      <w:r w:rsidRPr="00A305B5">
        <w:rPr>
          <w:rFonts w:ascii="Arial" w:hAnsi="Arial" w:cs="Arial"/>
        </w:rPr>
        <w:t xml:space="preserve"> </w:t>
      </w:r>
    </w:p>
    <w:p w14:paraId="1333997A" w14:textId="16FB95BD" w:rsidR="00641D17" w:rsidRPr="00A305B5" w:rsidRDefault="008047CA" w:rsidP="00787F34">
      <w:pPr>
        <w:spacing w:after="0" w:line="240" w:lineRule="auto"/>
        <w:ind w:left="1418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  <w:b/>
        </w:rPr>
        <w:t>41 342 -11- 40</w:t>
      </w:r>
      <w:r w:rsidR="00ED282E">
        <w:rPr>
          <w:rFonts w:ascii="Arial" w:hAnsi="Arial" w:cs="Arial"/>
          <w:b/>
        </w:rPr>
        <w:t xml:space="preserve">; </w:t>
      </w:r>
      <w:r w:rsidR="00641D17" w:rsidRPr="00A305B5">
        <w:rPr>
          <w:rFonts w:ascii="Arial" w:hAnsi="Arial" w:cs="Arial"/>
          <w:b/>
        </w:rPr>
        <w:t xml:space="preserve">41 342 </w:t>
      </w:r>
      <w:r w:rsidRPr="00A305B5">
        <w:rPr>
          <w:rFonts w:ascii="Arial" w:hAnsi="Arial" w:cs="Arial"/>
          <w:b/>
        </w:rPr>
        <w:t>-11- 80</w:t>
      </w:r>
    </w:p>
    <w:p w14:paraId="3D938A34" w14:textId="77777777" w:rsidR="00E62A69" w:rsidRPr="00A305B5" w:rsidRDefault="00E62A69" w:rsidP="00787F34">
      <w:pPr>
        <w:spacing w:after="0" w:line="240" w:lineRule="auto"/>
        <w:ind w:left="1418"/>
        <w:jc w:val="both"/>
        <w:rPr>
          <w:rFonts w:ascii="Arial" w:hAnsi="Arial" w:cs="Arial"/>
          <w:b/>
        </w:rPr>
      </w:pPr>
    </w:p>
    <w:p w14:paraId="3C9772AB" w14:textId="2BD9F10B" w:rsidR="00641D17" w:rsidRPr="00A305B5" w:rsidRDefault="00641D17" w:rsidP="00787F34">
      <w:pPr>
        <w:spacing w:line="360" w:lineRule="auto"/>
        <w:ind w:right="-1190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>V. Termin, tryb i kryteria  wyboru ofert</w:t>
      </w:r>
    </w:p>
    <w:p w14:paraId="1916DDBE" w14:textId="77777777" w:rsidR="00641D17" w:rsidRPr="00A305B5" w:rsidRDefault="00A63BFE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  <w:bCs/>
        </w:rPr>
        <w:t xml:space="preserve">Złożone oferty zaopiniowane </w:t>
      </w:r>
      <w:r w:rsidR="00641D17" w:rsidRPr="00A305B5">
        <w:rPr>
          <w:rFonts w:ascii="Arial" w:hAnsi="Arial" w:cs="Arial"/>
          <w:bCs/>
        </w:rPr>
        <w:t xml:space="preserve"> zostaną w terminie </w:t>
      </w:r>
      <w:r w:rsidR="00641D17" w:rsidRPr="00A305B5">
        <w:rPr>
          <w:rFonts w:ascii="Arial" w:hAnsi="Arial" w:cs="Arial"/>
          <w:bCs/>
          <w:u w:val="single"/>
        </w:rPr>
        <w:t>30 kalendarzowych</w:t>
      </w:r>
      <w:r w:rsidR="00641D17" w:rsidRPr="00A305B5">
        <w:rPr>
          <w:rFonts w:ascii="Arial" w:hAnsi="Arial" w:cs="Arial"/>
          <w:bCs/>
        </w:rPr>
        <w:t xml:space="preserve"> dni od dnia upływu terminu składania ofert</w:t>
      </w:r>
      <w:r w:rsidR="00641D17" w:rsidRPr="00A305B5">
        <w:rPr>
          <w:rFonts w:ascii="Arial" w:hAnsi="Arial" w:cs="Arial"/>
        </w:rPr>
        <w:t xml:space="preserve"> przez Komisję Konkursową powołaną przez Zarząd Województwa Świętokrzyskiego.</w:t>
      </w:r>
    </w:p>
    <w:p w14:paraId="1D4590C7" w14:textId="77777777" w:rsidR="00641D17" w:rsidRPr="00A305B5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Oceniane będą wyłącznie oferty sporządzone na formularzach określonych w ww. rozporządzeniu.</w:t>
      </w:r>
    </w:p>
    <w:p w14:paraId="10CFD21A" w14:textId="34028BCD" w:rsidR="00787F34" w:rsidRPr="00A305B5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  <w:u w:val="single"/>
        </w:rPr>
      </w:pPr>
      <w:r w:rsidRPr="00A305B5">
        <w:rPr>
          <w:rFonts w:ascii="Arial" w:hAnsi="Arial" w:cs="Arial"/>
        </w:rPr>
        <w:t xml:space="preserve">Oferty nie spełniające wymogów formalnych nie będą oceniane pod względem merytorycznym. </w:t>
      </w:r>
      <w:r w:rsidR="006F216C" w:rsidRPr="00A305B5">
        <w:rPr>
          <w:rFonts w:ascii="Arial" w:hAnsi="Arial" w:cs="Arial"/>
        </w:rPr>
        <w:br/>
      </w:r>
    </w:p>
    <w:p w14:paraId="355690E8" w14:textId="77777777" w:rsidR="00641D17" w:rsidRPr="00A305B5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  <w:b/>
          <w:u w:val="single"/>
        </w:rPr>
      </w:pPr>
      <w:r w:rsidRPr="00A305B5">
        <w:rPr>
          <w:rFonts w:ascii="Arial" w:hAnsi="Arial" w:cs="Arial"/>
          <w:b/>
        </w:rPr>
        <w:t>Kryteria oceny formalnej:</w:t>
      </w:r>
    </w:p>
    <w:p w14:paraId="5501F683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ent jest organizacją pozarządową lub innym podmiotem, o którym mowa w art. 3 ust. 3 ustawy z dnia 24 kwietnia 2003 roku o działalności pożytku publicznego</w:t>
      </w:r>
      <w:r w:rsidRPr="00A305B5">
        <w:rPr>
          <w:rFonts w:ascii="Arial" w:hAnsi="Arial" w:cs="Arial"/>
          <w:bCs/>
        </w:rPr>
        <w:br/>
        <w:t xml:space="preserve"> i o wolontariacie. Oferenci są organizacjami pozarządowymi lub innymi podmiotami, </w:t>
      </w:r>
      <w:r w:rsidRPr="00A305B5">
        <w:rPr>
          <w:rFonts w:ascii="Arial" w:hAnsi="Arial" w:cs="Arial"/>
          <w:bCs/>
        </w:rPr>
        <w:br/>
        <w:t>o których mowa w art. 3 ust. 3 ustawy z dnia 24 kwietnia 2003 roku o działalności pożytku publicznego i o wolontariacie.</w:t>
      </w:r>
    </w:p>
    <w:p w14:paraId="475ADE73" w14:textId="77777777" w:rsidR="00641D17" w:rsidRPr="00A305B5" w:rsidRDefault="00641D17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ta musi być złożona na</w:t>
      </w:r>
      <w:r w:rsidRPr="00A305B5">
        <w:rPr>
          <w:rFonts w:ascii="Arial" w:hAnsi="Arial" w:cs="Arial"/>
          <w:b/>
          <w:bCs/>
        </w:rPr>
        <w:t xml:space="preserve"> </w:t>
      </w:r>
      <w:r w:rsidRPr="00A305B5">
        <w:rPr>
          <w:rFonts w:ascii="Arial" w:hAnsi="Arial" w:cs="Arial"/>
          <w:bCs/>
        </w:rPr>
        <w:t>właściwym formularzu</w:t>
      </w:r>
      <w:r w:rsidR="00D141EF" w:rsidRPr="00A305B5">
        <w:rPr>
          <w:rFonts w:ascii="Arial" w:hAnsi="Arial" w:cs="Arial"/>
          <w:bCs/>
        </w:rPr>
        <w:t>, prawidłowo wypełniona</w:t>
      </w:r>
      <w:r w:rsidRPr="00A305B5">
        <w:rPr>
          <w:rFonts w:ascii="Arial" w:hAnsi="Arial" w:cs="Arial"/>
          <w:bCs/>
        </w:rPr>
        <w:t xml:space="preserve"> oraz  kompletna pod względem wymaganych załączników, </w:t>
      </w:r>
    </w:p>
    <w:p w14:paraId="0414B9F9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ta jest zgodna z rodzajem zadania publicznego wskazanym w ogłoszeniu konkursowym.</w:t>
      </w:r>
    </w:p>
    <w:p w14:paraId="2A2F30EB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ent prowadzi działalność statutową zgodną z rodzajem zadania wskazanym</w:t>
      </w:r>
      <w:r w:rsidRPr="00A305B5">
        <w:rPr>
          <w:rFonts w:ascii="Arial" w:hAnsi="Arial" w:cs="Arial"/>
          <w:bCs/>
        </w:rPr>
        <w:br/>
        <w:t xml:space="preserve"> w ogłoszeniu konkursowym.</w:t>
      </w:r>
    </w:p>
    <w:p w14:paraId="6F746855" w14:textId="77777777" w:rsidR="00641D17" w:rsidRPr="00A305B5" w:rsidRDefault="00641D17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termin realizacji zadania nie wykracza poza termin wskazany w ogłoszeniu konkursowym,</w:t>
      </w:r>
    </w:p>
    <w:p w14:paraId="5FD37139" w14:textId="77777777" w:rsidR="00641D17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</w:t>
      </w:r>
      <w:r w:rsidR="00641D17" w:rsidRPr="00A305B5">
        <w:rPr>
          <w:rFonts w:ascii="Arial" w:hAnsi="Arial" w:cs="Arial"/>
          <w:bCs/>
        </w:rPr>
        <w:t xml:space="preserve">ferta złożona jest w terminie </w:t>
      </w:r>
      <w:r w:rsidRPr="00A305B5">
        <w:rPr>
          <w:rFonts w:ascii="Arial" w:hAnsi="Arial" w:cs="Arial"/>
          <w:bCs/>
        </w:rPr>
        <w:t xml:space="preserve"> i miejscu wskazanym </w:t>
      </w:r>
      <w:r w:rsidR="00641D17" w:rsidRPr="00A305B5">
        <w:rPr>
          <w:rFonts w:ascii="Arial" w:hAnsi="Arial" w:cs="Arial"/>
          <w:bCs/>
        </w:rPr>
        <w:t>w ogłoszeniu konkursowym,</w:t>
      </w:r>
    </w:p>
    <w:p w14:paraId="4DAB8AB9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 xml:space="preserve">Prawidłowo zostały </w:t>
      </w:r>
      <w:r w:rsidR="00641D17" w:rsidRPr="00A305B5">
        <w:rPr>
          <w:rFonts w:ascii="Arial" w:hAnsi="Arial" w:cs="Arial"/>
          <w:bCs/>
        </w:rPr>
        <w:t>wypełnione oświadczenia stanowiące integralną część oferty,</w:t>
      </w:r>
    </w:p>
    <w:p w14:paraId="48F5AE14" w14:textId="77777777" w:rsidR="00641D17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</w:t>
      </w:r>
      <w:r w:rsidR="00641D17" w:rsidRPr="00A305B5">
        <w:rPr>
          <w:rFonts w:ascii="Arial" w:hAnsi="Arial" w:cs="Arial"/>
          <w:bCs/>
        </w:rPr>
        <w:t xml:space="preserve">ferta </w:t>
      </w:r>
      <w:r w:rsidRPr="00A305B5">
        <w:rPr>
          <w:rFonts w:ascii="Arial" w:hAnsi="Arial" w:cs="Arial"/>
          <w:bCs/>
        </w:rPr>
        <w:t xml:space="preserve">została </w:t>
      </w:r>
      <w:r w:rsidR="00641D17" w:rsidRPr="00A305B5">
        <w:rPr>
          <w:rFonts w:ascii="Arial" w:hAnsi="Arial" w:cs="Arial"/>
          <w:bCs/>
        </w:rPr>
        <w:t>pod</w:t>
      </w:r>
      <w:r w:rsidRPr="00A305B5">
        <w:rPr>
          <w:rFonts w:ascii="Arial" w:hAnsi="Arial" w:cs="Arial"/>
          <w:bCs/>
        </w:rPr>
        <w:t xml:space="preserve">pisana przez osoby upoważnione, podpisy są </w:t>
      </w:r>
      <w:r w:rsidR="00641D17" w:rsidRPr="00A305B5">
        <w:rPr>
          <w:rFonts w:ascii="Arial" w:hAnsi="Arial" w:cs="Arial"/>
          <w:bCs/>
        </w:rPr>
        <w:t xml:space="preserve">czytelne </w:t>
      </w:r>
      <w:r w:rsidR="00641D17" w:rsidRPr="00A305B5">
        <w:rPr>
          <w:rFonts w:ascii="Arial" w:hAnsi="Arial" w:cs="Arial"/>
          <w:bCs/>
        </w:rPr>
        <w:br/>
        <w:t>z podaniem imienia, nazwiska i funkcji lub opatrzone pieczęcią imienną.</w:t>
      </w:r>
    </w:p>
    <w:p w14:paraId="14240B10" w14:textId="77777777" w:rsidR="00B1482B" w:rsidRPr="00A305B5" w:rsidRDefault="00B1482B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Wysokość wnioskowanej kwoty dotacji nie jest wyższa od kwoty przeznaczonej na realizację zadania, na które została złożona oferta.</w:t>
      </w:r>
    </w:p>
    <w:p w14:paraId="45C91777" w14:textId="60B9FB22" w:rsidR="00B1482B" w:rsidRPr="00A305B5" w:rsidRDefault="006F216C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lastRenderedPageBreak/>
        <w:t xml:space="preserve"> </w:t>
      </w:r>
      <w:r w:rsidR="00B1482B" w:rsidRPr="00A305B5">
        <w:rPr>
          <w:rFonts w:ascii="Arial" w:hAnsi="Arial" w:cs="Arial"/>
          <w:bCs/>
        </w:rPr>
        <w:t>Zgodność z innymi zasadami i warunkami określonymi w ogłoszeniu w sprawie otwartego konkursu ofert, w tym.:</w:t>
      </w:r>
    </w:p>
    <w:p w14:paraId="4E9601FA" w14:textId="77777777" w:rsidR="00B1482B" w:rsidRPr="00A305B5" w:rsidRDefault="00B1482B" w:rsidP="001321BE">
      <w:pPr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 xml:space="preserve">wkład własny finansowy w wysokości min. 10% w odniesieniu </w:t>
      </w:r>
      <w:r w:rsidRPr="00A305B5">
        <w:rPr>
          <w:rFonts w:ascii="Arial" w:hAnsi="Arial" w:cs="Arial"/>
          <w:bCs/>
        </w:rPr>
        <w:br/>
        <w:t>do wnioskowanej kwoty dotacji (środki własne lub pozyskane z innych źródeł</w:t>
      </w:r>
      <w:r w:rsidR="00C27428" w:rsidRPr="00A305B5">
        <w:rPr>
          <w:rFonts w:ascii="Arial" w:hAnsi="Arial" w:cs="Arial"/>
          <w:bCs/>
        </w:rPr>
        <w:t xml:space="preserve"> lub świadczenia pieniężne od odbiorców zadania publicznego</w:t>
      </w:r>
      <w:r w:rsidRPr="00A305B5">
        <w:rPr>
          <w:rFonts w:ascii="Arial" w:hAnsi="Arial" w:cs="Arial"/>
          <w:bCs/>
        </w:rPr>
        <w:t xml:space="preserve">), </w:t>
      </w:r>
    </w:p>
    <w:p w14:paraId="6BD6B42D" w14:textId="77777777" w:rsidR="00B1482B" w:rsidRPr="00A305B5" w:rsidRDefault="00B1482B" w:rsidP="001321BE">
      <w:pPr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 xml:space="preserve">koszty administracyjne związane z realizacją projektu maksimum 15% całkowitych kosztów realizacji zadania, </w:t>
      </w:r>
    </w:p>
    <w:p w14:paraId="26CB12D1" w14:textId="77777777" w:rsidR="00B1482B" w:rsidRPr="00A305B5" w:rsidRDefault="00B1482B" w:rsidP="001321BE">
      <w:pPr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  <w:bCs/>
        </w:rPr>
      </w:pPr>
      <w:r w:rsidRPr="00A305B5">
        <w:rPr>
          <w:rFonts w:ascii="Arial" w:hAnsi="Arial" w:cs="Arial"/>
          <w:bCs/>
        </w:rPr>
        <w:t>oferta dotyczy realizacji wyłączne jednego zadania publicznego, które zostało wskazane w ogłoszeniu o otwartym konkursie ofert.</w:t>
      </w:r>
    </w:p>
    <w:p w14:paraId="579DA820" w14:textId="06FB6A07" w:rsidR="00641D17" w:rsidRDefault="001321BE" w:rsidP="00787F3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Z</w:t>
      </w:r>
      <w:r w:rsidR="00641D17" w:rsidRPr="00A305B5">
        <w:rPr>
          <w:rFonts w:ascii="Arial" w:hAnsi="Arial" w:cs="Arial"/>
          <w:bCs/>
        </w:rPr>
        <w:t xml:space="preserve">godność </w:t>
      </w:r>
      <w:r w:rsidR="00641D17" w:rsidRPr="00A305B5">
        <w:rPr>
          <w:rFonts w:ascii="Arial" w:hAnsi="Arial" w:cs="Arial"/>
        </w:rPr>
        <w:t>z zasadami i warunkami określonymi w  części II pkt. 1-</w:t>
      </w:r>
      <w:r w:rsidR="00A76CFD" w:rsidRPr="00A305B5">
        <w:rPr>
          <w:rFonts w:ascii="Arial" w:hAnsi="Arial" w:cs="Arial"/>
        </w:rPr>
        <w:t>12</w:t>
      </w:r>
      <w:r w:rsidR="00641D17" w:rsidRPr="00A305B5">
        <w:rPr>
          <w:rFonts w:ascii="Arial" w:hAnsi="Arial" w:cs="Arial"/>
        </w:rPr>
        <w:t xml:space="preserve"> ogłoszenia. </w:t>
      </w:r>
    </w:p>
    <w:p w14:paraId="74BA4959" w14:textId="77777777" w:rsidR="001321BE" w:rsidRPr="00A305B5" w:rsidRDefault="001321BE" w:rsidP="001321BE">
      <w:pPr>
        <w:spacing w:after="0" w:line="360" w:lineRule="auto"/>
        <w:ind w:left="540"/>
        <w:jc w:val="both"/>
        <w:rPr>
          <w:rFonts w:ascii="Arial" w:hAnsi="Arial" w:cs="Arial"/>
        </w:rPr>
      </w:pPr>
    </w:p>
    <w:p w14:paraId="5647C969" w14:textId="77777777" w:rsidR="00641D17" w:rsidRPr="00A305B5" w:rsidRDefault="00641D17" w:rsidP="00787F34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Treść oferty musi pozwalać na jednoznaczne stwierdzenie że dane kryterium oceny formalnej oraz merytorycznej jest spełnione.</w:t>
      </w:r>
    </w:p>
    <w:p w14:paraId="1B06AFAB" w14:textId="77777777" w:rsidR="00787F34" w:rsidRPr="00A305B5" w:rsidRDefault="00641D17" w:rsidP="00C74FD0">
      <w:pPr>
        <w:numPr>
          <w:ilvl w:val="2"/>
          <w:numId w:val="3"/>
        </w:numPr>
        <w:tabs>
          <w:tab w:val="clear" w:pos="2430"/>
          <w:tab w:val="left" w:pos="360"/>
          <w:tab w:val="num" w:pos="720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A305B5">
        <w:rPr>
          <w:rFonts w:ascii="Arial" w:hAnsi="Arial" w:cs="Arial"/>
        </w:rPr>
        <w:t>Nie przewiduje się możliwości uzupełniania i korygowania złożonej oferty oraz wymaganych załączników.</w:t>
      </w:r>
    </w:p>
    <w:p w14:paraId="6A8DE386" w14:textId="77777777" w:rsidR="0030174E" w:rsidRPr="00A305B5" w:rsidRDefault="0030174E" w:rsidP="0030174E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605E728E" w14:textId="7E5CCFE7" w:rsidR="00641D17" w:rsidRPr="00A305B5" w:rsidRDefault="00641D17" w:rsidP="00787F34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>VI. Informacja o zrealizowanych zadaniach publicznych tego samego rodzaju przez Samorząd Województwa Świętokrzyskiego w roku 20</w:t>
      </w:r>
      <w:r w:rsidR="00FD4F89" w:rsidRPr="00A305B5">
        <w:rPr>
          <w:rFonts w:ascii="Arial" w:hAnsi="Arial" w:cs="Arial"/>
          <w:b/>
          <w:bCs/>
        </w:rPr>
        <w:t>20</w:t>
      </w:r>
      <w:r w:rsidR="00C74FD0" w:rsidRPr="00A305B5">
        <w:rPr>
          <w:rFonts w:ascii="Arial" w:hAnsi="Arial" w:cs="Arial"/>
          <w:b/>
          <w:bCs/>
        </w:rPr>
        <w:t xml:space="preserve"> r. </w:t>
      </w:r>
    </w:p>
    <w:p w14:paraId="225D9A7D" w14:textId="38058629" w:rsidR="0030174E" w:rsidRPr="00A305B5" w:rsidRDefault="0030174E" w:rsidP="00787F34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>W 20</w:t>
      </w:r>
      <w:r w:rsidR="003A45C2" w:rsidRPr="00A305B5">
        <w:rPr>
          <w:rFonts w:ascii="Arial" w:hAnsi="Arial" w:cs="Arial"/>
          <w:b/>
          <w:bCs/>
        </w:rPr>
        <w:t>20</w:t>
      </w:r>
      <w:r w:rsidRPr="00A305B5">
        <w:rPr>
          <w:rFonts w:ascii="Arial" w:hAnsi="Arial" w:cs="Arial"/>
          <w:b/>
          <w:bCs/>
        </w:rPr>
        <w:t xml:space="preserve"> r. nie był ogłaszany </w:t>
      </w:r>
      <w:r w:rsidR="004B647E" w:rsidRPr="00A305B5">
        <w:rPr>
          <w:rFonts w:ascii="Arial" w:hAnsi="Arial" w:cs="Arial"/>
          <w:b/>
          <w:bCs/>
        </w:rPr>
        <w:t>otwarty konkurs</w:t>
      </w:r>
      <w:r w:rsidRPr="00A305B5">
        <w:rPr>
          <w:rFonts w:ascii="Arial" w:hAnsi="Arial" w:cs="Arial"/>
          <w:b/>
          <w:bCs/>
        </w:rPr>
        <w:t xml:space="preserve"> ofert</w:t>
      </w:r>
      <w:r w:rsidR="004B647E" w:rsidRPr="00A305B5">
        <w:rPr>
          <w:rFonts w:ascii="Arial" w:hAnsi="Arial" w:cs="Arial"/>
          <w:b/>
          <w:bCs/>
        </w:rPr>
        <w:t xml:space="preserve"> na realizacje zadań </w:t>
      </w:r>
      <w:r w:rsidRPr="00A305B5">
        <w:rPr>
          <w:rFonts w:ascii="Arial" w:hAnsi="Arial" w:cs="Arial"/>
          <w:b/>
          <w:bCs/>
        </w:rPr>
        <w:t xml:space="preserve"> z zakresu ekonomii społecznej </w:t>
      </w:r>
    </w:p>
    <w:p w14:paraId="1DD2A27B" w14:textId="77777777" w:rsidR="00641D17" w:rsidRPr="00A305B5" w:rsidRDefault="00C27428" w:rsidP="00787F3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A305B5">
        <w:rPr>
          <w:rFonts w:ascii="Arial" w:hAnsi="Arial" w:cs="Arial"/>
          <w:b/>
        </w:rPr>
        <w:t xml:space="preserve">Kryteria oceny formalnej i merytorycznej stosowane przy ocenie ofert złożonych </w:t>
      </w:r>
      <w:r w:rsidRPr="00A305B5">
        <w:rPr>
          <w:rFonts w:ascii="Arial" w:hAnsi="Arial" w:cs="Arial"/>
          <w:b/>
        </w:rPr>
        <w:br/>
        <w:t>w ramach konkursu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085"/>
        <w:gridCol w:w="1245"/>
        <w:gridCol w:w="1106"/>
      </w:tblGrid>
      <w:tr w:rsidR="00C27428" w:rsidRPr="00A305B5" w14:paraId="31B3B4A1" w14:textId="77777777" w:rsidTr="00C27428">
        <w:trPr>
          <w:trHeight w:val="61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4B015A3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23AD698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Kryteria oceny formalnej/dostępu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64770E5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DC2B557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NIE</w:t>
            </w:r>
          </w:p>
        </w:tc>
      </w:tr>
      <w:tr w:rsidR="00C27428" w:rsidRPr="00A305B5" w14:paraId="5363858A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6255F3A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CA2" w14:textId="77777777" w:rsidR="00787F34" w:rsidRPr="00A305B5" w:rsidRDefault="00787F34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89784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sz w:val="20"/>
                <w:szCs w:val="20"/>
              </w:rPr>
              <w:t>Oferent jest organizacją pozarządową lub innym podmiotem, o którym mowa w art. 3 ust. 3 ustawy z dnia 24 kwietnia 2003 roku o działalności pożytku publicznego i o wolontariacie. Oferenci są organizacjami pozarządowymi lub innymi podmiotami, o których mowa w art. 3 ust. 3 ustawy z dnia 24 kwietnia 2003 roku o działalności pożytku publicznego i o wolontariacie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75C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1594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27428" w:rsidRPr="00A305B5" w14:paraId="64242718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C06D082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C8BF" w14:textId="77777777" w:rsidR="00787F34" w:rsidRPr="00A305B5" w:rsidRDefault="00787F34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16FFBD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ta została złożona na</w:t>
            </w:r>
            <w:r w:rsidRPr="00A305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05B5">
              <w:rPr>
                <w:rFonts w:ascii="Arial" w:hAnsi="Arial" w:cs="Arial"/>
                <w:bCs/>
                <w:sz w:val="20"/>
                <w:szCs w:val="20"/>
              </w:rPr>
              <w:t>właściwym formularzu, prawidłowo wypełniona oraz kompletna pod względem wymaganych załączników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998E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049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70945A45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9FCB71B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C85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ta jest zgodna z rodzajem zadania publicznego wskazanym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1DE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DC89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2A829990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657F57E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8FF4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ent prowadzi działalność statutową zgodną z rodzajem zadania wskazanym w 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1C9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676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572E6A5A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F49E1BB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BA86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Termin realizacji zadania nie wykracza poza termin wskazany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5642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08EF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6E5626F8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AB2DB03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42E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ta została złożona w terminie i miejscu wskazanym w ogłoszeniu konkursowym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D42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166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3C96FFBC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A21EE1A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EF3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Prawidłowo zostały wypełnione oświadczenia stanowiące integralną część oferty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3B5C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346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3E162309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7DD97D5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7342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Oferta została podpisana przez osoby upoważnione, podpisy są czytelne z podaniem imienia, nazwiska  i funkcji lub opatrzone pieczęcią imienną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A39D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8272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0CBF04BB" w14:textId="77777777" w:rsidTr="00EB3A3C">
        <w:trPr>
          <w:trHeight w:val="70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24ADF04" w14:textId="77777777" w:rsidR="00C27428" w:rsidRPr="00A305B5" w:rsidRDefault="00C27428" w:rsidP="00C27428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8FC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>Wysokość wnioskowanej kwoty dotacji nie jest wyższa od kwoty przeznaczonej na realizację zadania, na które została złożona oferta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D130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0FE0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7428" w:rsidRPr="00A305B5" w14:paraId="54CD9E6D" w14:textId="77777777" w:rsidTr="00EB3A3C">
        <w:trPr>
          <w:trHeight w:val="1124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7253342" w14:textId="77777777" w:rsidR="00C27428" w:rsidRPr="00A305B5" w:rsidRDefault="00C27428" w:rsidP="00341123">
            <w:pPr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CBC" w14:textId="77777777" w:rsidR="00C27428" w:rsidRPr="00A305B5" w:rsidRDefault="00C27428" w:rsidP="00CE3A6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 xml:space="preserve">Zgodność </w:t>
            </w:r>
            <w:r w:rsidRPr="00A305B5">
              <w:rPr>
                <w:rFonts w:ascii="Arial" w:hAnsi="Arial" w:cs="Arial"/>
                <w:sz w:val="20"/>
                <w:szCs w:val="20"/>
              </w:rPr>
              <w:t>z innymi zasadami i warunkami określonymi w ogłoszeniu w sprawie otwartego konkursu ofert, w tym.:</w:t>
            </w:r>
          </w:p>
          <w:p w14:paraId="7C56FCC9" w14:textId="77777777" w:rsidR="00C27428" w:rsidRPr="00A305B5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sz w:val="20"/>
                <w:szCs w:val="20"/>
              </w:rPr>
              <w:t>wkład własny finansowy w wysokości min. 10% w odniesieniu do wnioskowanej kwoty dotacji (środki własne lub pozyskane z innych źródeł,</w:t>
            </w:r>
            <w:r w:rsidR="002A49CA" w:rsidRPr="00A305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5B5">
              <w:rPr>
                <w:rFonts w:ascii="Arial" w:hAnsi="Arial" w:cs="Arial"/>
                <w:sz w:val="20"/>
                <w:szCs w:val="20"/>
              </w:rPr>
              <w:t xml:space="preserve">świadczenia pieniężne od odbiorców zadania publicznego), </w:t>
            </w:r>
          </w:p>
          <w:p w14:paraId="302C9678" w14:textId="77777777" w:rsidR="00C27428" w:rsidRPr="00A305B5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 xml:space="preserve">koszty administracyjne związane z realizacją projektu w wysokości maksimum 15% całkowitych kosztów realizacji zadania, </w:t>
            </w:r>
          </w:p>
          <w:p w14:paraId="39953F5A" w14:textId="77777777" w:rsidR="00C27428" w:rsidRPr="00A305B5" w:rsidRDefault="00C27428" w:rsidP="00373DB3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sz w:val="20"/>
                <w:szCs w:val="20"/>
              </w:rPr>
              <w:t>oferta dotyczy realizacji wyłączne jednego zadania publicznego, które zostało wskazane w ogłoszeniu o otwartym konkursie ofert.</w:t>
            </w:r>
          </w:p>
          <w:p w14:paraId="2DAC3DA8" w14:textId="77777777" w:rsidR="00373DB3" w:rsidRPr="00A305B5" w:rsidRDefault="00373DB3" w:rsidP="00E83668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Cs/>
                <w:sz w:val="20"/>
                <w:szCs w:val="20"/>
              </w:rPr>
              <w:t xml:space="preserve">zgodność </w:t>
            </w:r>
            <w:r w:rsidRPr="00A305B5">
              <w:rPr>
                <w:rFonts w:ascii="Arial" w:hAnsi="Arial" w:cs="Arial"/>
                <w:sz w:val="20"/>
                <w:szCs w:val="20"/>
              </w:rPr>
              <w:t xml:space="preserve">z zasadami i warunkami określonymi w  części II pkt. 1-12 ogłoszenia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2754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E6E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43ABD6" w14:textId="77777777" w:rsidR="00460B25" w:rsidRPr="00A305B5" w:rsidRDefault="00460B25" w:rsidP="00B84028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14:paraId="122434B2" w14:textId="77777777" w:rsidR="00460B25" w:rsidRPr="00A305B5" w:rsidRDefault="00460B25" w:rsidP="00B84028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564"/>
        <w:gridCol w:w="1734"/>
      </w:tblGrid>
      <w:tr w:rsidR="00C27428" w:rsidRPr="00A305B5" w14:paraId="158802EC" w14:textId="77777777" w:rsidTr="00BC785D">
        <w:trPr>
          <w:trHeight w:val="712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2063F33" w14:textId="77777777" w:rsidR="00C27428" w:rsidRPr="00A305B5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4B3334A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 xml:space="preserve">Kryteria oceny merytorycznej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9C3545B" w14:textId="77777777" w:rsidR="00C27428" w:rsidRPr="00A305B5" w:rsidRDefault="00C27428" w:rsidP="00E836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Przyznana liczba punktów</w:t>
            </w:r>
          </w:p>
        </w:tc>
      </w:tr>
      <w:tr w:rsidR="00C27428" w:rsidRPr="00A305B5" w14:paraId="61276591" w14:textId="77777777" w:rsidTr="00CD579A">
        <w:trPr>
          <w:trHeight w:val="47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DE4E5BD" w14:textId="77777777" w:rsidR="00C27428" w:rsidRPr="00A305B5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A8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>Proponowana jakość wykonania zadania:</w:t>
            </w:r>
          </w:p>
        </w:tc>
      </w:tr>
      <w:tr w:rsidR="00C27428" w:rsidRPr="00A305B5" w14:paraId="5A551EA4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F704B82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A047" w14:textId="77777777" w:rsidR="00C27428" w:rsidRPr="00A305B5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sz w:val="20"/>
                <w:szCs w:val="20"/>
              </w:rPr>
              <w:t>Uzasadnienie potrzeby realizacji zadania, w tym przeprowadzona diagnoza sytuacji i potrzeb odbiorców zadania.</w:t>
            </w:r>
          </w:p>
          <w:p w14:paraId="6FCAACC4" w14:textId="77777777" w:rsidR="00884F05" w:rsidRPr="00A305B5" w:rsidRDefault="00884F05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52C766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Wykazana -1 pkt.</w:t>
            </w:r>
          </w:p>
          <w:p w14:paraId="7BB878FB" w14:textId="77777777" w:rsidR="0065005F" w:rsidRPr="00A305B5" w:rsidRDefault="0065005F" w:rsidP="006500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Brak wskazania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28B8" w14:textId="77777777" w:rsidR="00C27428" w:rsidRPr="00A305B5" w:rsidRDefault="007F3536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</w:t>
            </w:r>
            <w:r w:rsidR="0065005F" w:rsidRPr="00A305B5">
              <w:rPr>
                <w:rFonts w:ascii="Arial" w:hAnsi="Arial" w:cs="Arial"/>
                <w:b/>
              </w:rPr>
              <w:t>1</w:t>
            </w:r>
          </w:p>
        </w:tc>
      </w:tr>
      <w:tr w:rsidR="00C27428" w:rsidRPr="00A305B5" w14:paraId="41D2E627" w14:textId="77777777" w:rsidTr="00BC785D">
        <w:trPr>
          <w:trHeight w:val="1508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E8566E7" w14:textId="77777777" w:rsidR="006D21AF" w:rsidRPr="00A305B5" w:rsidRDefault="006D21AF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2EC95FEB" w14:textId="77777777" w:rsidR="00C27428" w:rsidRPr="00A305B5" w:rsidRDefault="00C27428" w:rsidP="006D21AF">
            <w:pPr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9674" w14:textId="77777777" w:rsidR="0065005F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Opis odbiorców zadania oraz metody i narzędzia ich rekrutacji.</w:t>
            </w:r>
          </w:p>
          <w:p w14:paraId="66A5E968" w14:textId="77777777" w:rsidR="0065005F" w:rsidRPr="00A305B5" w:rsidRDefault="0065005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ardzo 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dobry- 3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 </w:t>
            </w:r>
          </w:p>
          <w:p w14:paraId="05F831FF" w14:textId="77777777" w:rsidR="0065005F" w:rsidRPr="00A305B5" w:rsidRDefault="0065005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>obry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6D21AF" w:rsidRPr="00A305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</w:t>
            </w:r>
          </w:p>
          <w:p w14:paraId="1DA2B6BE" w14:textId="77777777" w:rsidR="00714A80" w:rsidRPr="00A305B5" w:rsidRDefault="00EB3A3C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Dostateczny- 1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  <w:p w14:paraId="064945DC" w14:textId="77777777" w:rsidR="0065005F" w:rsidRPr="00A305B5" w:rsidRDefault="00714A80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Niedostateczny- 0 pkt</w:t>
            </w:r>
            <w:r w:rsidRPr="00A305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A31" w14:textId="77777777" w:rsidR="00C27428" w:rsidRPr="00A305B5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3</w:t>
            </w:r>
          </w:p>
        </w:tc>
      </w:tr>
      <w:tr w:rsidR="00C27428" w:rsidRPr="00A305B5" w14:paraId="3FFACAF5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2D44387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7852" w14:textId="77777777" w:rsidR="00C27428" w:rsidRPr="00A305B5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Zgodność założonych rezultatów z celami zadania określonymi</w:t>
            </w:r>
            <w:r w:rsidR="006D21AF" w:rsidRPr="00A305B5">
              <w:rPr>
                <w:rFonts w:ascii="Arial" w:hAnsi="Arial" w:cs="Arial"/>
                <w:sz w:val="18"/>
                <w:szCs w:val="18"/>
              </w:rPr>
              <w:br/>
            </w:r>
            <w:r w:rsidRPr="00A305B5">
              <w:rPr>
                <w:rFonts w:ascii="Arial" w:hAnsi="Arial" w:cs="Arial"/>
                <w:sz w:val="18"/>
                <w:szCs w:val="18"/>
              </w:rPr>
              <w:t>w ogłoszeniu konkursowym, realność osiągnięcia rezultatów i sposób monitoringu.</w:t>
            </w:r>
          </w:p>
          <w:p w14:paraId="1C27B94F" w14:textId="77777777" w:rsidR="00CE3A6F" w:rsidRPr="00A305B5" w:rsidRDefault="00CE3A6F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FCC52B" w14:textId="77777777" w:rsidR="00B06D50" w:rsidRPr="00A305B5" w:rsidRDefault="00B06D50" w:rsidP="00B06D50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>Bezpośredni efekt realizacji projektu /produkty lub usługi zrealizowane na rzecz beneficjentów/: 0-2 pkt.</w:t>
            </w:r>
          </w:p>
          <w:p w14:paraId="0E24E8AD" w14:textId="77777777" w:rsidR="00B06D50" w:rsidRPr="00A305B5" w:rsidRDefault="00B06D50" w:rsidP="00B06D50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 xml:space="preserve">Prognozowana zmiana społeczna, która zostanie osiągnięta poprzez realizację zadania:  0-2 pkt. </w:t>
            </w:r>
          </w:p>
          <w:p w14:paraId="38FEF776" w14:textId="77777777" w:rsidR="00294511" w:rsidRPr="00A305B5" w:rsidRDefault="00B06D50" w:rsidP="00B06D50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Wykorzystanie rezultatów osiągniętych w trakcie realizacji niniejszego zadania w dalszych działaniach organizacji: 0-2 pkt.</w:t>
            </w:r>
            <w:r w:rsidRPr="00A305B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2FB4" w14:textId="77777777" w:rsidR="00C27428" w:rsidRPr="00A305B5" w:rsidRDefault="00B06D5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6</w:t>
            </w:r>
          </w:p>
        </w:tc>
      </w:tr>
      <w:tr w:rsidR="00C27428" w:rsidRPr="00A305B5" w14:paraId="4B0DCF20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348E62F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4FFE" w14:textId="77777777" w:rsidR="00C27428" w:rsidRPr="00A305B5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Harmonogram realizacji zadania adekwatny do poziomu</w:t>
            </w:r>
            <w:r w:rsidR="00294511" w:rsidRPr="00A305B5">
              <w:rPr>
                <w:rFonts w:ascii="Arial" w:hAnsi="Arial" w:cs="Arial"/>
                <w:sz w:val="18"/>
                <w:szCs w:val="18"/>
              </w:rPr>
              <w:br/>
            </w:r>
            <w:r w:rsidRPr="00A305B5">
              <w:rPr>
                <w:rFonts w:ascii="Arial" w:hAnsi="Arial" w:cs="Arial"/>
                <w:sz w:val="18"/>
                <w:szCs w:val="18"/>
              </w:rPr>
              <w:t xml:space="preserve"> i złożoności oraz liczby zaplanowanych działań.</w:t>
            </w:r>
          </w:p>
          <w:p w14:paraId="7010C8F1" w14:textId="77777777" w:rsidR="00CE3A6F" w:rsidRPr="00A305B5" w:rsidRDefault="00CE3A6F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F9C78D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Prawidłowy- 1 pkt</w:t>
            </w:r>
          </w:p>
          <w:p w14:paraId="5F694BC1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Nieprawidłowy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1BA7" w14:textId="77777777" w:rsidR="00C27428" w:rsidRPr="00A305B5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6176E6C5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BCFE952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E1CE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Cykliczność/trwałość/potencjał kontynuacji działań.</w:t>
            </w:r>
          </w:p>
          <w:p w14:paraId="2E816EC8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Cykliczność działań o podobnym charakterze- 3 pkt</w:t>
            </w:r>
          </w:p>
          <w:p w14:paraId="3683CB6B" w14:textId="77777777" w:rsidR="00714A80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Sporadyczne</w:t>
            </w:r>
            <w:r w:rsidR="00714A80" w:rsidRPr="00A305B5">
              <w:rPr>
                <w:rFonts w:ascii="Arial" w:hAnsi="Arial" w:cs="Arial"/>
                <w:b/>
                <w:sz w:val="16"/>
                <w:szCs w:val="16"/>
              </w:rPr>
              <w:t>- 2 pkt.</w:t>
            </w:r>
          </w:p>
          <w:p w14:paraId="791F9CC3" w14:textId="77777777" w:rsidR="006D21AF" w:rsidRPr="00A305B5" w:rsidRDefault="006D21AF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Inicjatywa jednorazowa- 1 pkt</w:t>
            </w:r>
          </w:p>
          <w:p w14:paraId="4CCDDD53" w14:textId="77777777" w:rsidR="00903D24" w:rsidRPr="00A305B5" w:rsidRDefault="00903D24" w:rsidP="00714A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rak wskazania – 0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5FE" w14:textId="77777777" w:rsidR="00C27428" w:rsidRPr="00A305B5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3</w:t>
            </w:r>
          </w:p>
        </w:tc>
      </w:tr>
      <w:tr w:rsidR="00C27428" w:rsidRPr="00A305B5" w14:paraId="635EDDB7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98007EF" w14:textId="77777777" w:rsidR="00C27428" w:rsidRPr="00A305B5" w:rsidRDefault="00C27428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12AC" w14:textId="77777777" w:rsidR="00BC785D" w:rsidRPr="00A305B5" w:rsidRDefault="00C27428" w:rsidP="00BC785D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Zasięg ponadlokalny efektu oddziaływania.</w:t>
            </w:r>
          </w:p>
          <w:p w14:paraId="038228D4" w14:textId="77777777" w:rsidR="00714A80" w:rsidRPr="00A305B5" w:rsidRDefault="00714A80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4 </w:t>
            </w:r>
            <w:r w:rsidR="00903D24" w:rsidRPr="00A305B5">
              <w:rPr>
                <w:rFonts w:ascii="Arial" w:hAnsi="Arial" w:cs="Arial"/>
                <w:b/>
                <w:sz w:val="16"/>
                <w:szCs w:val="16"/>
              </w:rPr>
              <w:t>powiatów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– 3 pkt.</w:t>
            </w:r>
          </w:p>
          <w:p w14:paraId="33650669" w14:textId="77777777" w:rsidR="00EB3A3C" w:rsidRPr="00A305B5" w:rsidRDefault="00EB3A3C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3-4 powiaty-2 pkt.</w:t>
            </w:r>
          </w:p>
          <w:p w14:paraId="45B3C93A" w14:textId="77777777" w:rsidR="00EB3A3C" w:rsidRPr="00A305B5" w:rsidRDefault="00EB3A3C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1-2 powiaty – 1 pkt.</w:t>
            </w:r>
          </w:p>
          <w:p w14:paraId="1D3BA32B" w14:textId="77777777" w:rsidR="00903D24" w:rsidRPr="00A305B5" w:rsidRDefault="00903D24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rak wskazania, wskazanie ogólne- 0 pkt.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6E15" w14:textId="77777777" w:rsidR="00C27428" w:rsidRPr="00A305B5" w:rsidRDefault="00714A80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3</w:t>
            </w:r>
          </w:p>
        </w:tc>
      </w:tr>
      <w:tr w:rsidR="00EB3A3C" w:rsidRPr="00A305B5" w14:paraId="6B734DB1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96C9743" w14:textId="77777777" w:rsidR="00EB3A3C" w:rsidRPr="00A305B5" w:rsidRDefault="00EB3A3C" w:rsidP="00C27428">
            <w:pPr>
              <w:numPr>
                <w:ilvl w:val="0"/>
                <w:numId w:val="19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C0C0" w14:textId="77777777" w:rsidR="00EB3A3C" w:rsidRPr="00A305B5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Posiadane rekomendacj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76AB" w14:textId="77777777" w:rsidR="00EB3A3C" w:rsidRPr="00A305B5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5014177F" w14:textId="77777777" w:rsidTr="00BC785D">
        <w:trPr>
          <w:trHeight w:val="43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1787BC2" w14:textId="77777777" w:rsidR="00C27428" w:rsidRPr="00A305B5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9014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 xml:space="preserve">Możliwość realizacji zadania publicznego przez oferenta, </w:t>
            </w:r>
            <w:r w:rsidRPr="00A305B5">
              <w:rPr>
                <w:rFonts w:ascii="Arial" w:hAnsi="Arial" w:cs="Arial"/>
                <w:sz w:val="20"/>
                <w:szCs w:val="20"/>
              </w:rPr>
              <w:t>w tym</w:t>
            </w:r>
            <w:r w:rsidRPr="00A305B5">
              <w:rPr>
                <w:rFonts w:ascii="Arial" w:hAnsi="Arial" w:cs="Arial"/>
              </w:rPr>
              <w:t>:</w:t>
            </w:r>
          </w:p>
        </w:tc>
      </w:tr>
      <w:tr w:rsidR="00C27428" w:rsidRPr="00A305B5" w14:paraId="7F8373E9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DD640E0" w14:textId="77777777" w:rsidR="00C27428" w:rsidRPr="00A305B5" w:rsidRDefault="00C27428" w:rsidP="00C27428">
            <w:pPr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8DC5" w14:textId="77777777" w:rsidR="00C27428" w:rsidRPr="00A305B5" w:rsidRDefault="00C27428" w:rsidP="00CE3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Kwalifikacje, kompetencje i doświadczenie osób zaangażowanych w realizację zadania.</w:t>
            </w:r>
          </w:p>
          <w:p w14:paraId="44E2817A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ardzo dobry- 3 pkt </w:t>
            </w:r>
          </w:p>
          <w:p w14:paraId="408E0707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lastRenderedPageBreak/>
              <w:t>Dobry - 2 pkt</w:t>
            </w:r>
          </w:p>
          <w:p w14:paraId="23B06BFD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Dostateczny- 1 pkt.</w:t>
            </w:r>
          </w:p>
          <w:p w14:paraId="422B9796" w14:textId="77777777" w:rsidR="006D21AF" w:rsidRPr="00A305B5" w:rsidRDefault="006D21AF" w:rsidP="006D21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Niedostateczny- 0 pkt</w:t>
            </w:r>
            <w:r w:rsidRPr="00A305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24B2" w14:textId="77777777" w:rsidR="00C27428" w:rsidRPr="00A305B5" w:rsidRDefault="006D21AF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lastRenderedPageBreak/>
              <w:t>0-3</w:t>
            </w:r>
          </w:p>
        </w:tc>
      </w:tr>
      <w:tr w:rsidR="00C27428" w:rsidRPr="00A305B5" w14:paraId="6F475FBD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102BB23" w14:textId="77777777" w:rsidR="00C27428" w:rsidRPr="00A305B5" w:rsidRDefault="00C27428" w:rsidP="00C27428">
            <w:pPr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38C" w14:textId="77777777" w:rsidR="00884F05" w:rsidRPr="00A305B5" w:rsidRDefault="00C27428" w:rsidP="00884F05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Dysponowanie odpowiednią bazą lokalową do realizacji zadania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8FA3" w14:textId="77777777" w:rsidR="00C27428" w:rsidRPr="00A305B5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246AC3BD" w14:textId="77777777" w:rsidTr="00BC785D">
        <w:trPr>
          <w:trHeight w:val="779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030DBB6" w14:textId="77777777" w:rsidR="00C27428" w:rsidRPr="00A305B5" w:rsidRDefault="00C27428" w:rsidP="00CE3A6F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6F3" w14:textId="77777777" w:rsidR="00C27428" w:rsidRPr="00A305B5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 xml:space="preserve">Przedstawiona kalkulacja kosztów realizacji zadania publicznego, w tym w odniesieniu do zakresu rzeczowego zadania, </w:t>
            </w:r>
            <w:r w:rsidRPr="00A305B5">
              <w:rPr>
                <w:rFonts w:ascii="Arial" w:hAnsi="Arial" w:cs="Arial"/>
                <w:sz w:val="20"/>
                <w:szCs w:val="20"/>
              </w:rPr>
              <w:t>w szczególności:</w:t>
            </w:r>
          </w:p>
        </w:tc>
      </w:tr>
      <w:tr w:rsidR="00C27428" w:rsidRPr="00A305B5" w14:paraId="38D27CAB" w14:textId="77777777" w:rsidTr="00BC785D">
        <w:trPr>
          <w:trHeight w:val="27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EE3EAA0" w14:textId="77777777" w:rsidR="00C27428" w:rsidRPr="00A305B5" w:rsidRDefault="00C27428" w:rsidP="00C27428">
            <w:pPr>
              <w:numPr>
                <w:ilvl w:val="0"/>
                <w:numId w:val="21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C21B" w14:textId="77777777" w:rsidR="00903D24" w:rsidRPr="00A305B5" w:rsidRDefault="00C27428" w:rsidP="00903D24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Racjonalność i niezbędność przedstawionych kosztów z perspektywy założonych działań.</w:t>
            </w:r>
          </w:p>
          <w:p w14:paraId="169F78AD" w14:textId="77777777" w:rsidR="00DC2FBC" w:rsidRPr="00A305B5" w:rsidRDefault="00903D24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Koszty </w:t>
            </w:r>
            <w:r w:rsidR="00816061" w:rsidRPr="00A305B5">
              <w:rPr>
                <w:rFonts w:ascii="Arial" w:hAnsi="Arial" w:cs="Arial"/>
                <w:b/>
                <w:sz w:val="16"/>
                <w:szCs w:val="16"/>
              </w:rPr>
              <w:t xml:space="preserve">uzasadnione 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- 2</w:t>
            </w:r>
            <w:r w:rsidR="00DC2FBC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</w:t>
            </w:r>
          </w:p>
          <w:p w14:paraId="7EE549DA" w14:textId="77777777" w:rsidR="00816061" w:rsidRPr="00A305B5" w:rsidRDefault="00816061" w:rsidP="00470F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Koszty częściowo uzasadnione– 1 pkt. </w:t>
            </w:r>
          </w:p>
          <w:p w14:paraId="3D4F3B90" w14:textId="77777777" w:rsidR="00DC2FBC" w:rsidRPr="00A305B5" w:rsidRDefault="00816061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Koszty niezasadne -0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D776" w14:textId="77777777" w:rsidR="00C27428" w:rsidRPr="00A305B5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A305B5" w14:paraId="29360473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E058BCD" w14:textId="77777777" w:rsidR="00C27428" w:rsidRPr="00A305B5" w:rsidRDefault="00C27428" w:rsidP="00C27428">
            <w:pPr>
              <w:numPr>
                <w:ilvl w:val="0"/>
                <w:numId w:val="21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5F4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Prawidłowa kwalifikacja kosztów do poszczególnych kategorii kosztów.</w:t>
            </w:r>
          </w:p>
          <w:p w14:paraId="360F9C7F" w14:textId="77777777" w:rsidR="00DC2FBC" w:rsidRPr="00A305B5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Prawidł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owa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- 1 pkt</w:t>
            </w:r>
          </w:p>
          <w:p w14:paraId="0FF37939" w14:textId="77777777" w:rsidR="00DC2FBC" w:rsidRPr="00A305B5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Nieprawidł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owa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- 0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552" w14:textId="77777777" w:rsidR="00C27428" w:rsidRPr="00A305B5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215F985E" w14:textId="77777777" w:rsidTr="00BC785D">
        <w:trPr>
          <w:trHeight w:val="737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8558952" w14:textId="77777777" w:rsidR="00C27428" w:rsidRPr="00A305B5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C497" w14:textId="77777777" w:rsidR="00C27428" w:rsidRPr="00A305B5" w:rsidRDefault="00C27428" w:rsidP="00460B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>Środki własne lub pozyskane z innych źródeł planowane na realizację zadania publicznego lub/i wkład rzeczowy, osobowy, w tym świadczenia wolontariuszy i praca społeczna członków:</w:t>
            </w:r>
          </w:p>
        </w:tc>
      </w:tr>
      <w:tr w:rsidR="00C27428" w:rsidRPr="00A305B5" w14:paraId="2FEF0C13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B651ADF" w14:textId="77777777" w:rsidR="00C27428" w:rsidRPr="00A305B5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D37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Wysokość środków własnych lub pozyskanych z innych źródeł.</w:t>
            </w:r>
          </w:p>
          <w:p w14:paraId="3B6758BA" w14:textId="77777777" w:rsidR="00294511" w:rsidRPr="00A305B5" w:rsidRDefault="00294511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powyżej 50% - 5 pkt.</w:t>
            </w:r>
          </w:p>
          <w:p w14:paraId="06C3B7EF" w14:textId="77777777" w:rsidR="00EB3A3C" w:rsidRPr="00A305B5" w:rsidRDefault="00BC785D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 w:rsidRPr="00A305B5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-50% - 4 pkt.</w:t>
            </w:r>
          </w:p>
          <w:p w14:paraId="1D73EF91" w14:textId="77777777" w:rsidR="00EB3A3C" w:rsidRPr="00A305B5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 w:rsidRPr="00A305B5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-40% - 3 pkt.</w:t>
            </w:r>
          </w:p>
          <w:p w14:paraId="03BA59CF" w14:textId="77777777" w:rsidR="00884F05" w:rsidRPr="00A305B5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884F05" w:rsidRPr="00A305B5">
              <w:rPr>
                <w:rFonts w:ascii="Arial" w:hAnsi="Arial" w:cs="Arial"/>
                <w:b/>
                <w:sz w:val="16"/>
                <w:szCs w:val="16"/>
              </w:rPr>
              <w:t>20-30% - 2 pkt</w:t>
            </w:r>
          </w:p>
          <w:p w14:paraId="1F13FC4B" w14:textId="77777777" w:rsidR="00EB3A3C" w:rsidRPr="00A305B5" w:rsidRDefault="00BC785D" w:rsidP="00EB3A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powyżej </w:t>
            </w:r>
            <w:r w:rsidR="00EB3A3C" w:rsidRPr="00A305B5">
              <w:rPr>
                <w:rFonts w:ascii="Arial" w:hAnsi="Arial" w:cs="Arial"/>
                <w:b/>
                <w:sz w:val="16"/>
                <w:szCs w:val="16"/>
              </w:rPr>
              <w:t>10-20% - 1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9586" w14:textId="77777777" w:rsidR="00C27428" w:rsidRPr="00A305B5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1</w:t>
            </w:r>
            <w:r w:rsidR="00294511" w:rsidRPr="00A305B5">
              <w:rPr>
                <w:rFonts w:ascii="Arial" w:hAnsi="Arial" w:cs="Arial"/>
                <w:b/>
              </w:rPr>
              <w:t>-5</w:t>
            </w:r>
          </w:p>
        </w:tc>
      </w:tr>
      <w:tr w:rsidR="00C27428" w:rsidRPr="00A305B5" w14:paraId="76310E87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0AEF8F1" w14:textId="77777777" w:rsidR="00C27428" w:rsidRPr="00A305B5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E654" w14:textId="77777777" w:rsidR="00DC2FBC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Wielość źródeł finansowania.</w:t>
            </w:r>
          </w:p>
          <w:p w14:paraId="78E107DE" w14:textId="77777777" w:rsidR="00E641EF" w:rsidRPr="00A305B5" w:rsidRDefault="00DC2FBC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Powyżej 2 źródeł - 2</w:t>
            </w:r>
            <w:r w:rsidR="00267B03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  <w:p w14:paraId="6BF7D5C5" w14:textId="77777777" w:rsidR="00267B03" w:rsidRPr="00A305B5" w:rsidRDefault="00267B03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1-2 źródła- 1 pkt.</w:t>
            </w:r>
          </w:p>
          <w:p w14:paraId="1DD0C5CD" w14:textId="77777777" w:rsidR="00A83EE0" w:rsidRPr="00A305B5" w:rsidRDefault="00DC2FBC" w:rsidP="00C654A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Brak </w:t>
            </w:r>
            <w:r w:rsidR="00C654A4" w:rsidRPr="00A305B5">
              <w:rPr>
                <w:rFonts w:ascii="Arial" w:hAnsi="Arial" w:cs="Arial"/>
                <w:b/>
                <w:sz w:val="16"/>
                <w:szCs w:val="16"/>
              </w:rPr>
              <w:t>źródeł</w:t>
            </w:r>
            <w:r w:rsidRPr="00A305B5">
              <w:rPr>
                <w:rFonts w:ascii="Arial" w:hAnsi="Arial" w:cs="Arial"/>
                <w:b/>
                <w:sz w:val="16"/>
                <w:szCs w:val="16"/>
              </w:rPr>
              <w:t>- 0</w:t>
            </w:r>
            <w:r w:rsidR="00C654A4" w:rsidRPr="00A305B5">
              <w:rPr>
                <w:rFonts w:ascii="Arial" w:hAnsi="Arial" w:cs="Arial"/>
                <w:b/>
                <w:sz w:val="16"/>
                <w:szCs w:val="16"/>
              </w:rPr>
              <w:t xml:space="preserve"> pkt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1E37" w14:textId="77777777" w:rsidR="00C27428" w:rsidRPr="00A305B5" w:rsidRDefault="00C654A4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A305B5" w14:paraId="09713162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3073645" w14:textId="77777777" w:rsidR="00C27428" w:rsidRPr="00A305B5" w:rsidRDefault="00C27428" w:rsidP="00C27428">
            <w:pPr>
              <w:numPr>
                <w:ilvl w:val="0"/>
                <w:numId w:val="2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DE3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Wkład osobowy, w tym świadczenia wolontariuszy i praca społeczna członków.</w:t>
            </w:r>
          </w:p>
          <w:p w14:paraId="338DD192" w14:textId="77777777" w:rsidR="00294511" w:rsidRPr="00A305B5" w:rsidRDefault="00294511" w:rsidP="00E641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Wkład wykazany- 1 pkt</w:t>
            </w:r>
          </w:p>
          <w:p w14:paraId="62ADAAB9" w14:textId="77777777" w:rsidR="00294511" w:rsidRPr="00A305B5" w:rsidRDefault="00294511" w:rsidP="00E641E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>Wkład niewykazany- 0 pkt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6F7F" w14:textId="77777777" w:rsidR="00C27428" w:rsidRPr="00A305B5" w:rsidRDefault="00294511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3A858AC0" w14:textId="77777777" w:rsidTr="00BC785D">
        <w:trPr>
          <w:trHeight w:val="521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68032B3" w14:textId="77777777" w:rsidR="00C27428" w:rsidRPr="00A305B5" w:rsidRDefault="00C27428" w:rsidP="00341123">
            <w:pPr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DC6A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5B5">
              <w:rPr>
                <w:rFonts w:ascii="Arial" w:hAnsi="Arial" w:cs="Arial"/>
                <w:b/>
                <w:sz w:val="20"/>
                <w:szCs w:val="20"/>
              </w:rPr>
              <w:t>Współpraca z administracją publiczną:</w:t>
            </w:r>
          </w:p>
        </w:tc>
      </w:tr>
      <w:tr w:rsidR="00C27428" w:rsidRPr="00A305B5" w14:paraId="38BF4142" w14:textId="77777777" w:rsidTr="00BC785D">
        <w:trPr>
          <w:trHeight w:val="454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028C317" w14:textId="77777777" w:rsidR="00C27428" w:rsidRPr="00A305B5" w:rsidRDefault="00C27428" w:rsidP="00C27428">
            <w:pPr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0CF1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Prawidłowa realizacja umowy i rozliczenia dotacji.</w:t>
            </w:r>
          </w:p>
          <w:p w14:paraId="3CEA4D3F" w14:textId="77777777" w:rsidR="00884F05" w:rsidRPr="00A305B5" w:rsidRDefault="00884F05" w:rsidP="002A6041">
            <w:pPr>
              <w:pStyle w:val="Akapitzlist"/>
              <w:numPr>
                <w:ilvl w:val="0"/>
                <w:numId w:val="29"/>
              </w:numPr>
              <w:ind w:left="714" w:hanging="357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305B5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>rezygnacja z przyznanej dotacji, zwrot dotacji, niezrealizowanie umowy  –</w:t>
            </w:r>
            <w:r w:rsidR="00470FC8" w:rsidRPr="00A305B5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 xml:space="preserve"> 0 pkt.  </w:t>
            </w:r>
          </w:p>
          <w:p w14:paraId="03A23F9C" w14:textId="77777777" w:rsidR="00884F05" w:rsidRPr="00A305B5" w:rsidRDefault="00470FC8" w:rsidP="002A6041">
            <w:pPr>
              <w:pStyle w:val="Akapitzlist"/>
              <w:numPr>
                <w:ilvl w:val="0"/>
                <w:numId w:val="29"/>
              </w:numPr>
              <w:ind w:left="714" w:hanging="357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305B5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="00884F05" w:rsidRPr="00A305B5">
              <w:rPr>
                <w:rFonts w:ascii="Arial" w:eastAsia="Calibri" w:hAnsi="Arial" w:cs="Arial"/>
                <w:b/>
                <w:sz w:val="16"/>
                <w:szCs w:val="16"/>
              </w:rPr>
              <w:t xml:space="preserve">chybienia w realizacji lub w rozliczeniu zadania(np. wyjaśnienia, korekty rozliczeń)  – 1pkt. </w:t>
            </w:r>
          </w:p>
          <w:p w14:paraId="026EEF5C" w14:textId="77777777" w:rsidR="00884F05" w:rsidRPr="00A305B5" w:rsidRDefault="00884F05" w:rsidP="002A6041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5B5">
              <w:rPr>
                <w:rFonts w:ascii="Arial" w:hAnsi="Arial" w:cs="Arial"/>
                <w:b/>
                <w:sz w:val="16"/>
                <w:szCs w:val="16"/>
              </w:rPr>
              <w:t xml:space="preserve"> rzetelność i terminowość dotychczasowej współpracy – 2 pkt.  </w:t>
            </w:r>
          </w:p>
          <w:p w14:paraId="74E14BEC" w14:textId="77777777" w:rsidR="00DC2FBC" w:rsidRPr="00A305B5" w:rsidRDefault="00DC2FBC" w:rsidP="00EB3A3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A316" w14:textId="77777777" w:rsidR="00C27428" w:rsidRPr="00A305B5" w:rsidRDefault="00884F05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2</w:t>
            </w:r>
          </w:p>
        </w:tc>
      </w:tr>
      <w:tr w:rsidR="00C27428" w:rsidRPr="00A305B5" w14:paraId="2744303D" w14:textId="77777777" w:rsidTr="00BC785D">
        <w:trPr>
          <w:trHeight w:val="626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3758A6" w14:textId="77777777" w:rsidR="00C27428" w:rsidRPr="00A305B5" w:rsidRDefault="00C27428" w:rsidP="00C27428">
            <w:pPr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905B" w14:textId="77777777" w:rsidR="00C27428" w:rsidRPr="00A305B5" w:rsidRDefault="00C27428" w:rsidP="0034112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5B5">
              <w:rPr>
                <w:rFonts w:ascii="Arial" w:hAnsi="Arial" w:cs="Arial"/>
                <w:sz w:val="18"/>
                <w:szCs w:val="18"/>
              </w:rPr>
              <w:t>Oferent rozpoczął działalność w roku poprzedzającym rok ogłoszenia otwarty konkurs ofert LUB w roku ogłoszenia konkursu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171" w14:textId="77777777" w:rsidR="00C27428" w:rsidRPr="00A305B5" w:rsidRDefault="00EB3A3C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0-1</w:t>
            </w:r>
          </w:p>
        </w:tc>
      </w:tr>
      <w:tr w:rsidR="00C27428" w:rsidRPr="00A305B5" w14:paraId="02E22E75" w14:textId="77777777" w:rsidTr="00BC785D">
        <w:trPr>
          <w:trHeight w:val="241"/>
          <w:jc w:val="center"/>
        </w:trPr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DFB52DF" w14:textId="77777777" w:rsidR="00C27428" w:rsidRPr="00A305B5" w:rsidRDefault="00C27428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DA7367D" w14:textId="77777777" w:rsidR="00C27428" w:rsidRPr="00A305B5" w:rsidRDefault="009A3457" w:rsidP="00C27428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05B5">
              <w:rPr>
                <w:rFonts w:ascii="Arial" w:hAnsi="Arial" w:cs="Arial"/>
                <w:b/>
              </w:rPr>
              <w:t xml:space="preserve">max. </w:t>
            </w:r>
            <w:r w:rsidR="00BC785D" w:rsidRPr="00A305B5">
              <w:rPr>
                <w:rFonts w:ascii="Arial" w:hAnsi="Arial" w:cs="Arial"/>
                <w:b/>
              </w:rPr>
              <w:t>36</w:t>
            </w:r>
          </w:p>
        </w:tc>
      </w:tr>
    </w:tbl>
    <w:p w14:paraId="3A1CF833" w14:textId="77777777" w:rsidR="00460B25" w:rsidRPr="00A305B5" w:rsidRDefault="00460B25" w:rsidP="00B84028">
      <w:pPr>
        <w:pStyle w:val="Tekstpodstawowy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8AA6630" w14:textId="77777777" w:rsidR="001321BE" w:rsidRDefault="001321BE" w:rsidP="00460B25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46A9121" w14:textId="761F4516" w:rsidR="00641D17" w:rsidRPr="00A305B5" w:rsidRDefault="00641D17" w:rsidP="00460B25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A305B5">
        <w:rPr>
          <w:rFonts w:ascii="Arial" w:hAnsi="Arial" w:cs="Arial"/>
          <w:b/>
          <w:bCs/>
          <w:sz w:val="22"/>
          <w:szCs w:val="22"/>
        </w:rPr>
        <w:t xml:space="preserve">Zlecenie zadań nastąpi /w ramach posiadanych środków/ na zasadzie wyboru ofert, które spełniają wymogi formalne oraz w ocenie punktowej otrzymają min </w:t>
      </w:r>
      <w:r w:rsidR="00BC785D" w:rsidRPr="00A305B5">
        <w:rPr>
          <w:rFonts w:ascii="Arial" w:hAnsi="Arial" w:cs="Arial"/>
          <w:b/>
          <w:bCs/>
          <w:sz w:val="22"/>
          <w:szCs w:val="22"/>
        </w:rPr>
        <w:t>19</w:t>
      </w:r>
      <w:r w:rsidR="000C40E7" w:rsidRPr="00A305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05B5">
        <w:rPr>
          <w:rFonts w:ascii="Arial" w:hAnsi="Arial" w:cs="Arial"/>
          <w:b/>
          <w:bCs/>
          <w:sz w:val="22"/>
          <w:szCs w:val="22"/>
        </w:rPr>
        <w:t>punktów.</w:t>
      </w:r>
    </w:p>
    <w:p w14:paraId="074E45E1" w14:textId="77777777" w:rsidR="00460B25" w:rsidRPr="00A305B5" w:rsidRDefault="00460B25" w:rsidP="00460B2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DB86A1" w14:textId="77777777" w:rsidR="00460B25" w:rsidRPr="00A305B5" w:rsidRDefault="000E65AC" w:rsidP="00CD579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305B5">
        <w:rPr>
          <w:rFonts w:ascii="Arial" w:hAnsi="Arial" w:cs="Arial"/>
          <w:b/>
          <w:bCs/>
        </w:rPr>
        <w:t>W przypadku braku możliwości dofinansowania wszystkich projektów spełniających ww. kryterium z uwagi na ograniczone środki finansowe, dofinansowane zostaną projekty, które  w ocenie punktowej uzyskają najwyższą ilość punktów.</w:t>
      </w:r>
    </w:p>
    <w:p w14:paraId="60C8A9AD" w14:textId="77777777" w:rsidR="00641D17" w:rsidRPr="00A305B5" w:rsidRDefault="00641D17" w:rsidP="00460B25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A305B5">
        <w:rPr>
          <w:rFonts w:ascii="Arial" w:hAnsi="Arial" w:cs="Arial"/>
          <w:color w:val="FFFFFF" w:themeColor="background1"/>
          <w:sz w:val="36"/>
          <w:szCs w:val="36"/>
        </w:rPr>
        <w:t xml:space="preserve">TERMIN SKLADANIA OFERT UPŁYWA W DNIU </w:t>
      </w:r>
    </w:p>
    <w:p w14:paraId="0D222DDD" w14:textId="77777777" w:rsidR="00641D17" w:rsidRPr="00A305B5" w:rsidRDefault="00767E65" w:rsidP="00460B25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A305B5">
        <w:rPr>
          <w:rFonts w:ascii="Arial" w:hAnsi="Arial" w:cs="Arial"/>
          <w:b/>
          <w:color w:val="FFFFFF" w:themeColor="background1"/>
          <w:sz w:val="36"/>
          <w:szCs w:val="36"/>
        </w:rPr>
        <w:t xml:space="preserve"> </w:t>
      </w:r>
      <w:r w:rsidR="001B5689" w:rsidRPr="00A305B5">
        <w:rPr>
          <w:rFonts w:ascii="Arial" w:hAnsi="Arial" w:cs="Arial"/>
          <w:b/>
          <w:color w:val="FFFFFF" w:themeColor="background1"/>
          <w:sz w:val="36"/>
          <w:szCs w:val="36"/>
        </w:rPr>
        <w:t>… marca 2020</w:t>
      </w:r>
      <w:r w:rsidR="00641D17" w:rsidRPr="00A305B5">
        <w:rPr>
          <w:rFonts w:ascii="Arial" w:hAnsi="Arial" w:cs="Arial"/>
          <w:b/>
          <w:color w:val="FFFFFF" w:themeColor="background1"/>
          <w:sz w:val="36"/>
          <w:szCs w:val="36"/>
        </w:rPr>
        <w:t xml:space="preserve"> R.</w:t>
      </w:r>
    </w:p>
    <w:sectPr w:rsidR="00641D17" w:rsidRPr="00A305B5" w:rsidSect="002040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7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8C97F" w14:textId="77777777" w:rsidR="00F72F98" w:rsidRDefault="00F72F98" w:rsidP="00A519F0">
      <w:pPr>
        <w:spacing w:after="0" w:line="240" w:lineRule="auto"/>
      </w:pPr>
      <w:r>
        <w:separator/>
      </w:r>
    </w:p>
  </w:endnote>
  <w:endnote w:type="continuationSeparator" w:id="0">
    <w:p w14:paraId="28051BFB" w14:textId="77777777" w:rsidR="00F72F98" w:rsidRDefault="00F72F98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8272" w14:textId="77777777" w:rsidR="00714A80" w:rsidRDefault="00714A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647E">
      <w:rPr>
        <w:noProof/>
      </w:rPr>
      <w:t>9</w:t>
    </w:r>
    <w:r>
      <w:fldChar w:fldCharType="end"/>
    </w:r>
  </w:p>
  <w:p w14:paraId="075C3ADD" w14:textId="33BAE28A" w:rsidR="00714A80" w:rsidRDefault="002040C6">
    <w:pPr>
      <w:pStyle w:val="Stopka"/>
    </w:pPr>
    <w:r>
      <w:rPr>
        <w:noProof/>
        <w:lang w:eastAsia="pl-PL"/>
      </w:rPr>
      <w:drawing>
        <wp:inline distT="0" distB="0" distL="0" distR="0" wp14:anchorId="2391A5CC" wp14:editId="16D1DA82">
          <wp:extent cx="1036800" cy="360000"/>
          <wp:effectExtent l="0" t="0" r="0" b="2540"/>
          <wp:docPr id="15" name="Obraz 15" descr="Ligo Świętokrzyska Ekonomia Społe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igo Świętokrzyska Ekonomia Społecz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AABDE" w14:textId="36A37D12" w:rsidR="00714A80" w:rsidRDefault="002040C6">
    <w:pPr>
      <w:pStyle w:val="Stopka"/>
    </w:pPr>
    <w:r>
      <w:rPr>
        <w:noProof/>
        <w:lang w:eastAsia="pl-PL"/>
      </w:rPr>
      <w:drawing>
        <wp:inline distT="0" distB="0" distL="0" distR="0" wp14:anchorId="3901E4E5" wp14:editId="561F6D54">
          <wp:extent cx="1036800" cy="360000"/>
          <wp:effectExtent l="0" t="0" r="0" b="2540"/>
          <wp:docPr id="43" name="Obraz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85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0EC1FE5" wp14:editId="1471157F">
          <wp:simplePos x="0" y="0"/>
          <wp:positionH relativeFrom="page">
            <wp:posOffset>6009640</wp:posOffset>
          </wp:positionH>
          <wp:positionV relativeFrom="page">
            <wp:posOffset>9795510</wp:posOffset>
          </wp:positionV>
          <wp:extent cx="1181735" cy="457200"/>
          <wp:effectExtent l="0" t="0" r="0" b="0"/>
          <wp:wrapNone/>
          <wp:docPr id="39" name="Obraz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F93E5" w14:textId="77777777" w:rsidR="00F72F98" w:rsidRDefault="00F72F98" w:rsidP="00A519F0">
      <w:pPr>
        <w:spacing w:after="0" w:line="240" w:lineRule="auto"/>
      </w:pPr>
      <w:r>
        <w:separator/>
      </w:r>
    </w:p>
  </w:footnote>
  <w:footnote w:type="continuationSeparator" w:id="0">
    <w:p w14:paraId="4DF8296C" w14:textId="77777777" w:rsidR="00F72F98" w:rsidRDefault="00F72F98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8CDA" w14:textId="77777777" w:rsidR="002040C6" w:rsidRDefault="002040C6" w:rsidP="002040C6">
    <w:pPr>
      <w:pStyle w:val="Nagwek"/>
    </w:pPr>
    <w:r w:rsidRPr="0084616A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4A7C312" wp14:editId="32F333E0">
          <wp:simplePos x="0" y="0"/>
          <wp:positionH relativeFrom="column">
            <wp:posOffset>-39370</wp:posOffset>
          </wp:positionH>
          <wp:positionV relativeFrom="paragraph">
            <wp:posOffset>-259715</wp:posOffset>
          </wp:positionV>
          <wp:extent cx="5759450" cy="418465"/>
          <wp:effectExtent l="0" t="0" r="0" b="635"/>
          <wp:wrapSquare wrapText="bothSides"/>
          <wp:docPr id="41" name="Obraz 4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1F6959" w14:textId="77777777" w:rsidR="002040C6" w:rsidRDefault="002040C6" w:rsidP="002040C6">
    <w:pPr>
      <w:pStyle w:val="Nagwek"/>
    </w:pPr>
  </w:p>
  <w:p w14:paraId="011979BD" w14:textId="77777777" w:rsidR="002040C6" w:rsidRDefault="002040C6" w:rsidP="002040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719E3E7" wp14:editId="3CDA6BBE">
          <wp:simplePos x="0" y="0"/>
          <wp:positionH relativeFrom="page">
            <wp:posOffset>4689475</wp:posOffset>
          </wp:positionH>
          <wp:positionV relativeFrom="page">
            <wp:posOffset>951865</wp:posOffset>
          </wp:positionV>
          <wp:extent cx="1814400" cy="360000"/>
          <wp:effectExtent l="0" t="0" r="0" b="2540"/>
          <wp:wrapSquare wrapText="bothSides"/>
          <wp:docPr id="42" name="Obraz 0" descr="Logo UMWŚ i R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0" descr="Logo UMWŚ i RO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00B8C" w14:textId="77777777" w:rsidR="002040C6" w:rsidRDefault="002040C6" w:rsidP="002040C6">
    <w:pPr>
      <w:pStyle w:val="Nagwek"/>
    </w:pPr>
  </w:p>
  <w:p w14:paraId="465E3965" w14:textId="7EDE6242" w:rsidR="002040C6" w:rsidRDefault="002040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2236" w14:textId="2F694BE6" w:rsidR="00714A80" w:rsidRDefault="002040C6">
    <w:pPr>
      <w:pStyle w:val="Nagwek"/>
    </w:pPr>
    <w:r w:rsidRPr="0084616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5A0E7C" wp14:editId="2C7B5CBC">
          <wp:simplePos x="0" y="0"/>
          <wp:positionH relativeFrom="column">
            <wp:posOffset>-39370</wp:posOffset>
          </wp:positionH>
          <wp:positionV relativeFrom="paragraph">
            <wp:posOffset>-259715</wp:posOffset>
          </wp:positionV>
          <wp:extent cx="5759450" cy="418465"/>
          <wp:effectExtent l="0" t="0" r="0" b="635"/>
          <wp:wrapSquare wrapText="bothSides"/>
          <wp:docPr id="37" name="Obraz 37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D57186" w14:textId="5F1DD7A2" w:rsidR="00714A80" w:rsidRDefault="00714A80">
    <w:pPr>
      <w:pStyle w:val="Nagwek"/>
    </w:pPr>
  </w:p>
  <w:p w14:paraId="2D70D78E" w14:textId="16E64642" w:rsidR="00714A80" w:rsidRDefault="002040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685E3E" wp14:editId="79C11918">
          <wp:simplePos x="0" y="0"/>
          <wp:positionH relativeFrom="page">
            <wp:posOffset>4689475</wp:posOffset>
          </wp:positionH>
          <wp:positionV relativeFrom="page">
            <wp:posOffset>951865</wp:posOffset>
          </wp:positionV>
          <wp:extent cx="1814400" cy="360000"/>
          <wp:effectExtent l="0" t="0" r="0" b="2540"/>
          <wp:wrapSquare wrapText="bothSides"/>
          <wp:docPr id="38" name="Obraz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A2D10" w14:textId="6134D040" w:rsidR="00714A80" w:rsidRDefault="00714A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109"/>
    <w:multiLevelType w:val="hybridMultilevel"/>
    <w:tmpl w:val="F9D4EC1A"/>
    <w:lvl w:ilvl="0" w:tplc="53486D02">
      <w:start w:val="1"/>
      <w:numFmt w:val="decimal"/>
      <w:lvlText w:val="%1)"/>
      <w:lvlJc w:val="left"/>
      <w:pPr>
        <w:ind w:left="78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5A6159"/>
    <w:multiLevelType w:val="hybridMultilevel"/>
    <w:tmpl w:val="6B006474"/>
    <w:lvl w:ilvl="0" w:tplc="756041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DA7B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</w:rPr>
    </w:lvl>
    <w:lvl w:ilvl="2" w:tplc="4EE4E10C">
      <w:start w:val="1"/>
      <w:numFmt w:val="decimal"/>
      <w:lvlText w:val="%3."/>
      <w:lvlJc w:val="left"/>
      <w:pPr>
        <w:tabs>
          <w:tab w:val="num" w:pos="2430"/>
        </w:tabs>
        <w:ind w:left="2430" w:hanging="63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7EA"/>
    <w:multiLevelType w:val="hybridMultilevel"/>
    <w:tmpl w:val="6CB005AA"/>
    <w:lvl w:ilvl="0" w:tplc="840E7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242E3"/>
    <w:multiLevelType w:val="hybridMultilevel"/>
    <w:tmpl w:val="159EA36A"/>
    <w:lvl w:ilvl="0" w:tplc="B66E4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11"/>
    <w:multiLevelType w:val="hybridMultilevel"/>
    <w:tmpl w:val="F3FA68B4"/>
    <w:lvl w:ilvl="0" w:tplc="272E6B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6A52B3"/>
    <w:multiLevelType w:val="hybridMultilevel"/>
    <w:tmpl w:val="4DD0B63C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8C75E4"/>
    <w:multiLevelType w:val="hybridMultilevel"/>
    <w:tmpl w:val="D8E8F95C"/>
    <w:lvl w:ilvl="0" w:tplc="05C24F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6D55"/>
    <w:multiLevelType w:val="multilevel"/>
    <w:tmpl w:val="C1CE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727F5F"/>
    <w:multiLevelType w:val="hybridMultilevel"/>
    <w:tmpl w:val="43CAEE3A"/>
    <w:lvl w:ilvl="0" w:tplc="75604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E289D"/>
    <w:multiLevelType w:val="hybridMultilevel"/>
    <w:tmpl w:val="D662E5F6"/>
    <w:lvl w:ilvl="0" w:tplc="BA40A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3F4C"/>
    <w:multiLevelType w:val="multilevel"/>
    <w:tmpl w:val="82A09C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0730F2"/>
    <w:multiLevelType w:val="hybridMultilevel"/>
    <w:tmpl w:val="09DEDCE8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15DB"/>
    <w:multiLevelType w:val="hybridMultilevel"/>
    <w:tmpl w:val="17A0A748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5856"/>
    <w:multiLevelType w:val="hybridMultilevel"/>
    <w:tmpl w:val="2DBCD082"/>
    <w:lvl w:ilvl="0" w:tplc="756041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643B"/>
    <w:multiLevelType w:val="hybridMultilevel"/>
    <w:tmpl w:val="339E7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F18FC"/>
    <w:multiLevelType w:val="hybridMultilevel"/>
    <w:tmpl w:val="58AE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93EDA"/>
    <w:multiLevelType w:val="multilevel"/>
    <w:tmpl w:val="CA5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732040"/>
    <w:multiLevelType w:val="hybridMultilevel"/>
    <w:tmpl w:val="1FDEF196"/>
    <w:lvl w:ilvl="0" w:tplc="96A26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4DB4"/>
    <w:multiLevelType w:val="hybridMultilevel"/>
    <w:tmpl w:val="38B85AA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26655CE"/>
    <w:multiLevelType w:val="hybridMultilevel"/>
    <w:tmpl w:val="02E8F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74C9"/>
    <w:multiLevelType w:val="multilevel"/>
    <w:tmpl w:val="33F8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120128"/>
    <w:multiLevelType w:val="hybridMultilevel"/>
    <w:tmpl w:val="DF4C1DC6"/>
    <w:lvl w:ilvl="0" w:tplc="8E70D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38D5"/>
    <w:multiLevelType w:val="hybridMultilevel"/>
    <w:tmpl w:val="1AA23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5D4"/>
    <w:multiLevelType w:val="hybridMultilevel"/>
    <w:tmpl w:val="A61CEAEA"/>
    <w:lvl w:ilvl="0" w:tplc="DA06C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1D0122"/>
    <w:multiLevelType w:val="hybridMultilevel"/>
    <w:tmpl w:val="B044AE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153C8D"/>
    <w:multiLevelType w:val="hybridMultilevel"/>
    <w:tmpl w:val="B8DC6EA4"/>
    <w:lvl w:ilvl="0" w:tplc="17E61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AB4179"/>
    <w:multiLevelType w:val="hybridMultilevel"/>
    <w:tmpl w:val="F1888A82"/>
    <w:lvl w:ilvl="0" w:tplc="22BCD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F5395"/>
    <w:multiLevelType w:val="hybridMultilevel"/>
    <w:tmpl w:val="34DAFA22"/>
    <w:lvl w:ilvl="0" w:tplc="94E6A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33DF8"/>
    <w:multiLevelType w:val="hybridMultilevel"/>
    <w:tmpl w:val="4CFE41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23"/>
  </w:num>
  <w:num w:numId="7">
    <w:abstractNumId w:val="2"/>
  </w:num>
  <w:num w:numId="8">
    <w:abstractNumId w:val="16"/>
  </w:num>
  <w:num w:numId="9">
    <w:abstractNumId w:val="20"/>
  </w:num>
  <w:num w:numId="10">
    <w:abstractNumId w:val="13"/>
  </w:num>
  <w:num w:numId="11">
    <w:abstractNumId w:val="5"/>
  </w:num>
  <w:num w:numId="12">
    <w:abstractNumId w:val="19"/>
  </w:num>
  <w:num w:numId="13">
    <w:abstractNumId w:val="28"/>
  </w:num>
  <w:num w:numId="14">
    <w:abstractNumId w:val="1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7"/>
  </w:num>
  <w:num w:numId="20">
    <w:abstractNumId w:val="3"/>
  </w:num>
  <w:num w:numId="21">
    <w:abstractNumId w:val="21"/>
  </w:num>
  <w:num w:numId="22">
    <w:abstractNumId w:val="17"/>
  </w:num>
  <w:num w:numId="23">
    <w:abstractNumId w:val="9"/>
  </w:num>
  <w:num w:numId="24">
    <w:abstractNumId w:val="24"/>
  </w:num>
  <w:num w:numId="25">
    <w:abstractNumId w:val="26"/>
  </w:num>
  <w:num w:numId="26">
    <w:abstractNumId w:val="14"/>
  </w:num>
  <w:num w:numId="27">
    <w:abstractNumId w:val="22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F0"/>
    <w:rsid w:val="000013E8"/>
    <w:rsid w:val="00005BD0"/>
    <w:rsid w:val="00005D4D"/>
    <w:rsid w:val="00021C19"/>
    <w:rsid w:val="00023C70"/>
    <w:rsid w:val="00024EF5"/>
    <w:rsid w:val="000310D6"/>
    <w:rsid w:val="00035546"/>
    <w:rsid w:val="00041F61"/>
    <w:rsid w:val="0004472F"/>
    <w:rsid w:val="00050026"/>
    <w:rsid w:val="00051F21"/>
    <w:rsid w:val="000636B7"/>
    <w:rsid w:val="00070B9E"/>
    <w:rsid w:val="00086B86"/>
    <w:rsid w:val="000907C3"/>
    <w:rsid w:val="00091F39"/>
    <w:rsid w:val="00096A03"/>
    <w:rsid w:val="000B6E72"/>
    <w:rsid w:val="000C40E7"/>
    <w:rsid w:val="000E1B77"/>
    <w:rsid w:val="000E65AC"/>
    <w:rsid w:val="000E6FB8"/>
    <w:rsid w:val="000F1022"/>
    <w:rsid w:val="000F3560"/>
    <w:rsid w:val="000F3735"/>
    <w:rsid w:val="00102FCB"/>
    <w:rsid w:val="00120269"/>
    <w:rsid w:val="00130638"/>
    <w:rsid w:val="00130DD9"/>
    <w:rsid w:val="001321BE"/>
    <w:rsid w:val="00132CB9"/>
    <w:rsid w:val="00134C88"/>
    <w:rsid w:val="001512B3"/>
    <w:rsid w:val="001540EE"/>
    <w:rsid w:val="00165E5B"/>
    <w:rsid w:val="00191496"/>
    <w:rsid w:val="00191961"/>
    <w:rsid w:val="001A5EED"/>
    <w:rsid w:val="001B3728"/>
    <w:rsid w:val="001B5689"/>
    <w:rsid w:val="001C57E9"/>
    <w:rsid w:val="001D2342"/>
    <w:rsid w:val="001E6CFD"/>
    <w:rsid w:val="001F6E45"/>
    <w:rsid w:val="0020361D"/>
    <w:rsid w:val="002040C6"/>
    <w:rsid w:val="002056E6"/>
    <w:rsid w:val="00207AC7"/>
    <w:rsid w:val="00214E06"/>
    <w:rsid w:val="002170E0"/>
    <w:rsid w:val="00225B0C"/>
    <w:rsid w:val="00225B1C"/>
    <w:rsid w:val="00225F66"/>
    <w:rsid w:val="00233112"/>
    <w:rsid w:val="002616CC"/>
    <w:rsid w:val="00261DF2"/>
    <w:rsid w:val="0026290D"/>
    <w:rsid w:val="00266703"/>
    <w:rsid w:val="00267B03"/>
    <w:rsid w:val="00272535"/>
    <w:rsid w:val="0027723D"/>
    <w:rsid w:val="00280A8E"/>
    <w:rsid w:val="00294511"/>
    <w:rsid w:val="002A0AAA"/>
    <w:rsid w:val="002A49CA"/>
    <w:rsid w:val="002A6041"/>
    <w:rsid w:val="002C2BE4"/>
    <w:rsid w:val="002E0D93"/>
    <w:rsid w:val="002F6E13"/>
    <w:rsid w:val="0030174E"/>
    <w:rsid w:val="00326C56"/>
    <w:rsid w:val="003311B0"/>
    <w:rsid w:val="003353E2"/>
    <w:rsid w:val="00341123"/>
    <w:rsid w:val="003611CD"/>
    <w:rsid w:val="0036290E"/>
    <w:rsid w:val="0036618C"/>
    <w:rsid w:val="00370F98"/>
    <w:rsid w:val="00373A20"/>
    <w:rsid w:val="00373DB3"/>
    <w:rsid w:val="00376066"/>
    <w:rsid w:val="0038041A"/>
    <w:rsid w:val="00394A24"/>
    <w:rsid w:val="003A45C2"/>
    <w:rsid w:val="003B52F0"/>
    <w:rsid w:val="003E34C4"/>
    <w:rsid w:val="003F41BC"/>
    <w:rsid w:val="003F57DE"/>
    <w:rsid w:val="0040095E"/>
    <w:rsid w:val="00401B5D"/>
    <w:rsid w:val="004134FF"/>
    <w:rsid w:val="004169CB"/>
    <w:rsid w:val="00421356"/>
    <w:rsid w:val="004223CF"/>
    <w:rsid w:val="00426800"/>
    <w:rsid w:val="004275A2"/>
    <w:rsid w:val="00442394"/>
    <w:rsid w:val="00445D7A"/>
    <w:rsid w:val="0045732F"/>
    <w:rsid w:val="004609FE"/>
    <w:rsid w:val="00460B25"/>
    <w:rsid w:val="00461F35"/>
    <w:rsid w:val="00470FC8"/>
    <w:rsid w:val="00471CD5"/>
    <w:rsid w:val="004875AC"/>
    <w:rsid w:val="00490E73"/>
    <w:rsid w:val="004A2D1A"/>
    <w:rsid w:val="004B1559"/>
    <w:rsid w:val="004B647E"/>
    <w:rsid w:val="004C1022"/>
    <w:rsid w:val="004C567F"/>
    <w:rsid w:val="004D5D64"/>
    <w:rsid w:val="004E2A07"/>
    <w:rsid w:val="004F2FCC"/>
    <w:rsid w:val="004F39E7"/>
    <w:rsid w:val="004F4AB6"/>
    <w:rsid w:val="004F7F44"/>
    <w:rsid w:val="00511A78"/>
    <w:rsid w:val="005136E4"/>
    <w:rsid w:val="0052519F"/>
    <w:rsid w:val="00530DBD"/>
    <w:rsid w:val="0055271C"/>
    <w:rsid w:val="00560109"/>
    <w:rsid w:val="00561561"/>
    <w:rsid w:val="00563BC3"/>
    <w:rsid w:val="00580272"/>
    <w:rsid w:val="00580850"/>
    <w:rsid w:val="0058509B"/>
    <w:rsid w:val="00590E62"/>
    <w:rsid w:val="0059793E"/>
    <w:rsid w:val="005A2727"/>
    <w:rsid w:val="005A64FA"/>
    <w:rsid w:val="005B1A95"/>
    <w:rsid w:val="005D6FBF"/>
    <w:rsid w:val="005E0558"/>
    <w:rsid w:val="005E19D3"/>
    <w:rsid w:val="005F3316"/>
    <w:rsid w:val="005F3C3F"/>
    <w:rsid w:val="00607E7E"/>
    <w:rsid w:val="00611C5E"/>
    <w:rsid w:val="0061204B"/>
    <w:rsid w:val="00616C91"/>
    <w:rsid w:val="00616CCD"/>
    <w:rsid w:val="00624E6F"/>
    <w:rsid w:val="00625526"/>
    <w:rsid w:val="006306F2"/>
    <w:rsid w:val="00631347"/>
    <w:rsid w:val="00631D3A"/>
    <w:rsid w:val="00634E1F"/>
    <w:rsid w:val="00641D17"/>
    <w:rsid w:val="0064652F"/>
    <w:rsid w:val="00647183"/>
    <w:rsid w:val="0065005F"/>
    <w:rsid w:val="00650A0B"/>
    <w:rsid w:val="00654FBE"/>
    <w:rsid w:val="00655D09"/>
    <w:rsid w:val="00656DC3"/>
    <w:rsid w:val="00663A9F"/>
    <w:rsid w:val="0067295D"/>
    <w:rsid w:val="00672A16"/>
    <w:rsid w:val="0069372A"/>
    <w:rsid w:val="006A7146"/>
    <w:rsid w:val="006A7F75"/>
    <w:rsid w:val="006B10DA"/>
    <w:rsid w:val="006B49E6"/>
    <w:rsid w:val="006B5674"/>
    <w:rsid w:val="006B751F"/>
    <w:rsid w:val="006C68B7"/>
    <w:rsid w:val="006C7556"/>
    <w:rsid w:val="006D0FDF"/>
    <w:rsid w:val="006D21AF"/>
    <w:rsid w:val="006D7714"/>
    <w:rsid w:val="006E0227"/>
    <w:rsid w:val="006F216C"/>
    <w:rsid w:val="006F3CB0"/>
    <w:rsid w:val="006F6029"/>
    <w:rsid w:val="006F709A"/>
    <w:rsid w:val="0070389F"/>
    <w:rsid w:val="00707EE7"/>
    <w:rsid w:val="00711FC6"/>
    <w:rsid w:val="00713B62"/>
    <w:rsid w:val="00714A80"/>
    <w:rsid w:val="007276A7"/>
    <w:rsid w:val="00731E68"/>
    <w:rsid w:val="00752905"/>
    <w:rsid w:val="007532E6"/>
    <w:rsid w:val="007612D0"/>
    <w:rsid w:val="00763AA1"/>
    <w:rsid w:val="00764321"/>
    <w:rsid w:val="00767E65"/>
    <w:rsid w:val="00776B10"/>
    <w:rsid w:val="00777F2D"/>
    <w:rsid w:val="00781BF9"/>
    <w:rsid w:val="00786D79"/>
    <w:rsid w:val="007874AD"/>
    <w:rsid w:val="00787F34"/>
    <w:rsid w:val="007A3DBE"/>
    <w:rsid w:val="007C38D4"/>
    <w:rsid w:val="007D2982"/>
    <w:rsid w:val="007D6E8E"/>
    <w:rsid w:val="007E06E8"/>
    <w:rsid w:val="007E1599"/>
    <w:rsid w:val="007E2D48"/>
    <w:rsid w:val="007E3186"/>
    <w:rsid w:val="007E7383"/>
    <w:rsid w:val="007E7F41"/>
    <w:rsid w:val="007F2834"/>
    <w:rsid w:val="007F3536"/>
    <w:rsid w:val="0080035F"/>
    <w:rsid w:val="008047CA"/>
    <w:rsid w:val="00807ED7"/>
    <w:rsid w:val="00814132"/>
    <w:rsid w:val="00816061"/>
    <w:rsid w:val="008166D9"/>
    <w:rsid w:val="008213B8"/>
    <w:rsid w:val="00826177"/>
    <w:rsid w:val="008261F4"/>
    <w:rsid w:val="00827641"/>
    <w:rsid w:val="00830ED5"/>
    <w:rsid w:val="00836955"/>
    <w:rsid w:val="00837546"/>
    <w:rsid w:val="00845C65"/>
    <w:rsid w:val="008465D3"/>
    <w:rsid w:val="00854C67"/>
    <w:rsid w:val="00856F39"/>
    <w:rsid w:val="00883A1A"/>
    <w:rsid w:val="00884F05"/>
    <w:rsid w:val="008869D6"/>
    <w:rsid w:val="00891E69"/>
    <w:rsid w:val="008A6E4F"/>
    <w:rsid w:val="008C3C70"/>
    <w:rsid w:val="008D211F"/>
    <w:rsid w:val="008D2829"/>
    <w:rsid w:val="008D4DB6"/>
    <w:rsid w:val="008D67E0"/>
    <w:rsid w:val="008E1EA4"/>
    <w:rsid w:val="008F3B29"/>
    <w:rsid w:val="008F4232"/>
    <w:rsid w:val="009004B9"/>
    <w:rsid w:val="00903D24"/>
    <w:rsid w:val="009126F7"/>
    <w:rsid w:val="00914B44"/>
    <w:rsid w:val="009153E6"/>
    <w:rsid w:val="00917DFE"/>
    <w:rsid w:val="009205B6"/>
    <w:rsid w:val="009217AC"/>
    <w:rsid w:val="00922957"/>
    <w:rsid w:val="00927D0B"/>
    <w:rsid w:val="009404E3"/>
    <w:rsid w:val="00940DE5"/>
    <w:rsid w:val="0094563B"/>
    <w:rsid w:val="00945EB2"/>
    <w:rsid w:val="00975888"/>
    <w:rsid w:val="00987D5E"/>
    <w:rsid w:val="009955D5"/>
    <w:rsid w:val="009A2F62"/>
    <w:rsid w:val="009A3457"/>
    <w:rsid w:val="009B4C53"/>
    <w:rsid w:val="009C385F"/>
    <w:rsid w:val="009E1D52"/>
    <w:rsid w:val="009E3D77"/>
    <w:rsid w:val="009F49D6"/>
    <w:rsid w:val="009F53B1"/>
    <w:rsid w:val="00A12C4D"/>
    <w:rsid w:val="00A17533"/>
    <w:rsid w:val="00A26F29"/>
    <w:rsid w:val="00A305B5"/>
    <w:rsid w:val="00A314AE"/>
    <w:rsid w:val="00A32C0F"/>
    <w:rsid w:val="00A4003D"/>
    <w:rsid w:val="00A45D49"/>
    <w:rsid w:val="00A466FB"/>
    <w:rsid w:val="00A47FCC"/>
    <w:rsid w:val="00A519F0"/>
    <w:rsid w:val="00A5292B"/>
    <w:rsid w:val="00A5345A"/>
    <w:rsid w:val="00A562B4"/>
    <w:rsid w:val="00A626BC"/>
    <w:rsid w:val="00A63BFE"/>
    <w:rsid w:val="00A7117D"/>
    <w:rsid w:val="00A76CFD"/>
    <w:rsid w:val="00A81EF6"/>
    <w:rsid w:val="00A83EE0"/>
    <w:rsid w:val="00AA04C6"/>
    <w:rsid w:val="00AC0F7B"/>
    <w:rsid w:val="00AC28D5"/>
    <w:rsid w:val="00AC2AC8"/>
    <w:rsid w:val="00AC3D11"/>
    <w:rsid w:val="00AC470C"/>
    <w:rsid w:val="00AC53E3"/>
    <w:rsid w:val="00AD1920"/>
    <w:rsid w:val="00AD2CC3"/>
    <w:rsid w:val="00AD320E"/>
    <w:rsid w:val="00AE3443"/>
    <w:rsid w:val="00AE4B84"/>
    <w:rsid w:val="00AF0589"/>
    <w:rsid w:val="00B04EC7"/>
    <w:rsid w:val="00B06D50"/>
    <w:rsid w:val="00B1482B"/>
    <w:rsid w:val="00B163DF"/>
    <w:rsid w:val="00B22271"/>
    <w:rsid w:val="00B23579"/>
    <w:rsid w:val="00B2496F"/>
    <w:rsid w:val="00B36C4C"/>
    <w:rsid w:val="00B378CD"/>
    <w:rsid w:val="00B5059D"/>
    <w:rsid w:val="00B60D7D"/>
    <w:rsid w:val="00B66004"/>
    <w:rsid w:val="00B802E6"/>
    <w:rsid w:val="00B84028"/>
    <w:rsid w:val="00B84BF7"/>
    <w:rsid w:val="00B91383"/>
    <w:rsid w:val="00B91D01"/>
    <w:rsid w:val="00BA41C5"/>
    <w:rsid w:val="00BB289A"/>
    <w:rsid w:val="00BB4BED"/>
    <w:rsid w:val="00BB684B"/>
    <w:rsid w:val="00BC3A65"/>
    <w:rsid w:val="00BC3C40"/>
    <w:rsid w:val="00BC3E43"/>
    <w:rsid w:val="00BC44D2"/>
    <w:rsid w:val="00BC53FF"/>
    <w:rsid w:val="00BC54CE"/>
    <w:rsid w:val="00BC56C4"/>
    <w:rsid w:val="00BC68A0"/>
    <w:rsid w:val="00BC785D"/>
    <w:rsid w:val="00BC7913"/>
    <w:rsid w:val="00BD541D"/>
    <w:rsid w:val="00BD585A"/>
    <w:rsid w:val="00BE01E2"/>
    <w:rsid w:val="00BE4AF4"/>
    <w:rsid w:val="00BE5A18"/>
    <w:rsid w:val="00BE761C"/>
    <w:rsid w:val="00BE7BD8"/>
    <w:rsid w:val="00BF3643"/>
    <w:rsid w:val="00BF4958"/>
    <w:rsid w:val="00C0535A"/>
    <w:rsid w:val="00C11BA7"/>
    <w:rsid w:val="00C237DB"/>
    <w:rsid w:val="00C2399F"/>
    <w:rsid w:val="00C27428"/>
    <w:rsid w:val="00C30443"/>
    <w:rsid w:val="00C35786"/>
    <w:rsid w:val="00C46C20"/>
    <w:rsid w:val="00C53C6D"/>
    <w:rsid w:val="00C54AE3"/>
    <w:rsid w:val="00C654A4"/>
    <w:rsid w:val="00C74FD0"/>
    <w:rsid w:val="00C770ED"/>
    <w:rsid w:val="00C81F82"/>
    <w:rsid w:val="00C90909"/>
    <w:rsid w:val="00CA0C8F"/>
    <w:rsid w:val="00CA30B5"/>
    <w:rsid w:val="00CA5119"/>
    <w:rsid w:val="00CA6338"/>
    <w:rsid w:val="00CA7058"/>
    <w:rsid w:val="00CB5A3C"/>
    <w:rsid w:val="00CB63CE"/>
    <w:rsid w:val="00CD10DD"/>
    <w:rsid w:val="00CD2ECC"/>
    <w:rsid w:val="00CD54E9"/>
    <w:rsid w:val="00CD54EE"/>
    <w:rsid w:val="00CD579A"/>
    <w:rsid w:val="00CD666C"/>
    <w:rsid w:val="00CE299B"/>
    <w:rsid w:val="00CE3A6F"/>
    <w:rsid w:val="00CF0782"/>
    <w:rsid w:val="00CF59F0"/>
    <w:rsid w:val="00CF5FDB"/>
    <w:rsid w:val="00D03363"/>
    <w:rsid w:val="00D076B7"/>
    <w:rsid w:val="00D12145"/>
    <w:rsid w:val="00D141EF"/>
    <w:rsid w:val="00D20783"/>
    <w:rsid w:val="00D26A78"/>
    <w:rsid w:val="00D323D3"/>
    <w:rsid w:val="00D42040"/>
    <w:rsid w:val="00D5351B"/>
    <w:rsid w:val="00D63587"/>
    <w:rsid w:val="00D826AE"/>
    <w:rsid w:val="00D8322A"/>
    <w:rsid w:val="00D87F6A"/>
    <w:rsid w:val="00D96935"/>
    <w:rsid w:val="00DA1F09"/>
    <w:rsid w:val="00DA4322"/>
    <w:rsid w:val="00DB4550"/>
    <w:rsid w:val="00DB7603"/>
    <w:rsid w:val="00DC2FBC"/>
    <w:rsid w:val="00DC770D"/>
    <w:rsid w:val="00DC7B54"/>
    <w:rsid w:val="00DD76F3"/>
    <w:rsid w:val="00DE3EFF"/>
    <w:rsid w:val="00DE6A1E"/>
    <w:rsid w:val="00DF125B"/>
    <w:rsid w:val="00DF295C"/>
    <w:rsid w:val="00E079BE"/>
    <w:rsid w:val="00E120AD"/>
    <w:rsid w:val="00E13B97"/>
    <w:rsid w:val="00E26D26"/>
    <w:rsid w:val="00E40319"/>
    <w:rsid w:val="00E4604B"/>
    <w:rsid w:val="00E62A69"/>
    <w:rsid w:val="00E641EF"/>
    <w:rsid w:val="00E6748D"/>
    <w:rsid w:val="00E722A2"/>
    <w:rsid w:val="00E83668"/>
    <w:rsid w:val="00EA6CE0"/>
    <w:rsid w:val="00EB3A3C"/>
    <w:rsid w:val="00EB3DDE"/>
    <w:rsid w:val="00EB4A4B"/>
    <w:rsid w:val="00EB5397"/>
    <w:rsid w:val="00ED279A"/>
    <w:rsid w:val="00ED282E"/>
    <w:rsid w:val="00ED2B32"/>
    <w:rsid w:val="00EE1646"/>
    <w:rsid w:val="00EF2DD6"/>
    <w:rsid w:val="00EF655D"/>
    <w:rsid w:val="00F05A31"/>
    <w:rsid w:val="00F06290"/>
    <w:rsid w:val="00F068A1"/>
    <w:rsid w:val="00F17E48"/>
    <w:rsid w:val="00F216E0"/>
    <w:rsid w:val="00F233A0"/>
    <w:rsid w:val="00F24F16"/>
    <w:rsid w:val="00F30E86"/>
    <w:rsid w:val="00F30F8A"/>
    <w:rsid w:val="00F32F3F"/>
    <w:rsid w:val="00F45EF2"/>
    <w:rsid w:val="00F472B3"/>
    <w:rsid w:val="00F56848"/>
    <w:rsid w:val="00F6306E"/>
    <w:rsid w:val="00F72988"/>
    <w:rsid w:val="00F72F98"/>
    <w:rsid w:val="00F75E51"/>
    <w:rsid w:val="00F80CF6"/>
    <w:rsid w:val="00F85200"/>
    <w:rsid w:val="00F86028"/>
    <w:rsid w:val="00F86DC4"/>
    <w:rsid w:val="00FB2EC5"/>
    <w:rsid w:val="00FB2F27"/>
    <w:rsid w:val="00FC2760"/>
    <w:rsid w:val="00FC3532"/>
    <w:rsid w:val="00FC3DBE"/>
    <w:rsid w:val="00FC45C8"/>
    <w:rsid w:val="00FC45F5"/>
    <w:rsid w:val="00FD240B"/>
    <w:rsid w:val="00FD4F89"/>
    <w:rsid w:val="00FD695A"/>
    <w:rsid w:val="00FE5C56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7CA19"/>
  <w15:docId w15:val="{7E834FB9-93AB-4CB2-A24F-53E721D1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40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B8402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519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519F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19F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4028"/>
    <w:pPr>
      <w:spacing w:after="12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B84028"/>
    <w:rPr>
      <w:rFonts w:eastAsia="Times New Roman" w:cs="Times New Roman"/>
      <w:sz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B840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rsid w:val="00B84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B84028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8402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84028"/>
    <w:rPr>
      <w:rFonts w:eastAsia="Times New Roman" w:cs="Times New Roman"/>
      <w:sz w:val="16"/>
      <w:szCs w:val="16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B84028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B84028"/>
    <w:rPr>
      <w:rFonts w:eastAsia="Times New Roman" w:cs="Times New Roman"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B06D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etokrzyskie.p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F7FB-C94C-4C36-88FC-36A13A7F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3422</Words>
  <Characters>2053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Krzysztofek, Mirosław</cp:lastModifiedBy>
  <cp:revision>34</cp:revision>
  <cp:lastPrinted>2021-03-08T10:56:00Z</cp:lastPrinted>
  <dcterms:created xsi:type="dcterms:W3CDTF">2021-02-02T13:58:00Z</dcterms:created>
  <dcterms:modified xsi:type="dcterms:W3CDTF">2021-03-15T14:24:00Z</dcterms:modified>
</cp:coreProperties>
</file>